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6FA554CA" w14:textId="1C134DCF" w:rsidR="00866898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za prijavu na Konkurs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tek osnovan</w:t>
      </w:r>
      <w:r w:rsidR="00B80524">
        <w:rPr>
          <w:rFonts w:ascii="Cambria" w:hAnsi="Cambria" w:cs="Arial"/>
          <w:b/>
          <w:sz w:val="22"/>
          <w:szCs w:val="22"/>
          <w:lang w:val="hr-HR"/>
        </w:rPr>
        <w:t>ih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i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koje se bave mladima </w:t>
      </w:r>
    </w:p>
    <w:p w14:paraId="717A0D5D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edaju projektnih prijedloga u sklopu projekta </w:t>
      </w:r>
    </w:p>
    <w:p w14:paraId="58D1DB74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6BCDF20A" w:rsidR="00F57E63" w:rsidRPr="00E9026C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i/>
          <w:iCs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području </w:t>
      </w:r>
      <w:r w:rsidR="00CC16D4" w:rsidRPr="00CC16D4">
        <w:rPr>
          <w:rFonts w:ascii="Cambria" w:hAnsi="Cambria" w:cs="Arial"/>
          <w:b/>
          <w:sz w:val="22"/>
          <w:szCs w:val="22"/>
          <w:lang w:val="bs-Latn-BA"/>
        </w:rPr>
        <w:t>K</w:t>
      </w:r>
      <w:r w:rsidR="003002CB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lastera 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Zajedno za sjever</w:t>
      </w:r>
      <w:r w:rsidR="009819BF" w:rsidRPr="00CC16D4">
        <w:rPr>
          <w:rFonts w:ascii="Cambria" w:hAnsi="Cambria" w:cs="Arial"/>
          <w:b/>
          <w:sz w:val="22"/>
          <w:szCs w:val="22"/>
          <w:lang w:val="bs-Latn-BA"/>
        </w:rPr>
        <w:t xml:space="preserve"> </w:t>
      </w:r>
      <w:r w:rsidR="00B628F5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– 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Op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sr-Latn-ME"/>
        </w:rPr>
        <w:t xml:space="preserve">ština 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sr-Latn-ME"/>
        </w:rPr>
        <w:t xml:space="preserve">Andrijevica 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i Opštin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a Berane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B719FE1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6432B75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10A62597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ima i zainteresovanim</w:t>
      </w:r>
      <w:r w:rsidR="00BC2337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C2337" w:rsidRPr="00CC16D4">
        <w:rPr>
          <w:rFonts w:ascii="Cambria" w:hAnsi="Cambria"/>
          <w:bCs/>
          <w:snapToGrid w:val="0"/>
          <w:sz w:val="22"/>
          <w:szCs w:val="22"/>
          <w:lang w:val="hr-HR"/>
        </w:rPr>
        <w:t>tek osnovanim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im organizacijama</w:t>
      </w:r>
      <w:r w:rsidR="00B628F5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="007363A3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NVO koje se bave pitanjima mladih,</w:t>
      </w:r>
      <w:r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projekta Regionalni program lokalne demokratije na Zapadnom Balkanu 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CC16D4">
        <w:rPr>
          <w:rFonts w:ascii="Cambria" w:hAnsi="Cambria"/>
          <w:bCs/>
          <w:snapToGrid w:val="0"/>
          <w:sz w:val="22"/>
          <w:szCs w:val="22"/>
          <w:lang w:val="bs-Latn-BA"/>
        </w:rPr>
        <w:t>K</w:t>
      </w:r>
      <w:r w:rsidR="00337048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laster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Zajedno za sjever</w:t>
      </w:r>
      <w:r w:rsidR="00337048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–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  <w:r w:rsidR="001505EF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Opštin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Andrijevica </w:t>
      </w:r>
      <w:r w:rsidR="00337048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i</w:t>
      </w:r>
      <w:r w:rsidR="001505EF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Opštin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Berane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1BC820C4" w14:textId="61CAC0BA" w:rsidR="00D9776F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 xml:space="preserve">Regionalni program lokalne demokratije na Zapadnom Balkanu 2 (ReLOaD2) zvanično je počeo sa realizacijom 1. januara 2021. godine, kao nastavak prethodne faze ReLOaD programa koja je uspješno završena u decembru 2020. godine. Program </w:t>
      </w:r>
      <w:r>
        <w:rPr>
          <w:rFonts w:ascii="Cambria" w:hAnsi="Cambria"/>
          <w:sz w:val="22"/>
          <w:szCs w:val="22"/>
          <w:lang w:val="sr-Latn-ME"/>
        </w:rPr>
        <w:t>se sprovodi</w:t>
      </w:r>
      <w:r w:rsidRPr="000E7216">
        <w:rPr>
          <w:rFonts w:ascii="Cambria" w:hAnsi="Cambria"/>
          <w:sz w:val="22"/>
          <w:szCs w:val="22"/>
          <w:lang w:val="sr-Latn-ME"/>
        </w:rPr>
        <w:t xml:space="preserve"> u šest zemalja i teritorija Zapadnog Balkana</w:t>
      </w:r>
      <w:r>
        <w:rPr>
          <w:rFonts w:ascii="Cambria" w:hAnsi="Cambria"/>
          <w:sz w:val="22"/>
          <w:szCs w:val="22"/>
          <w:lang w:val="sr-Latn-ME"/>
        </w:rPr>
        <w:t xml:space="preserve"> -</w:t>
      </w:r>
      <w:r w:rsidRPr="000E7216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0E7216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>
        <w:rPr>
          <w:rFonts w:ascii="Cambria" w:hAnsi="Cambria"/>
          <w:sz w:val="22"/>
          <w:szCs w:val="22"/>
          <w:lang w:val="bs-Latn-BA"/>
        </w:rPr>
        <w:t xml:space="preserve"> </w:t>
      </w:r>
      <w:r w:rsidRPr="000E7216">
        <w:rPr>
          <w:rFonts w:ascii="Cambria" w:hAnsi="Cambria"/>
          <w:sz w:val="22"/>
          <w:szCs w:val="22"/>
          <w:lang w:val="bs-Latn-BA"/>
        </w:rPr>
        <w:t>i Srbiji</w:t>
      </w:r>
      <w:r>
        <w:rPr>
          <w:rFonts w:ascii="Cambria" w:hAnsi="Cambria"/>
          <w:sz w:val="22"/>
          <w:szCs w:val="22"/>
          <w:lang w:val="bs-Latn-BA"/>
        </w:rPr>
        <w:t>,</w:t>
      </w:r>
      <w:r w:rsidRPr="000E7216">
        <w:rPr>
          <w:rFonts w:ascii="Cambria" w:hAnsi="Cambria"/>
          <w:sz w:val="22"/>
          <w:szCs w:val="22"/>
          <w:lang w:val="sr-Latn-ME"/>
        </w:rPr>
        <w:t xml:space="preserve"> </w:t>
      </w:r>
      <w:r w:rsidR="00FB6056">
        <w:rPr>
          <w:rFonts w:ascii="Cambria" w:hAnsi="Cambria"/>
          <w:sz w:val="22"/>
          <w:szCs w:val="22"/>
          <w:lang w:val="sr-Latn-ME"/>
        </w:rPr>
        <w:t>do kraja 2024.</w:t>
      </w:r>
      <w:r w:rsidRPr="000E7216">
        <w:rPr>
          <w:rFonts w:ascii="Cambria" w:hAnsi="Cambria"/>
          <w:sz w:val="22"/>
          <w:szCs w:val="22"/>
          <w:lang w:val="sr-Latn-ME"/>
        </w:rPr>
        <w:t xml:space="preserve"> godine. ReLOaD2 finansira Evropska unija iz sredstava Multi-Country Civil Society Facility, uz kofinansiranje UNDP-a i lokalnih samouprava koje će biti obuhvaćene programom.</w:t>
      </w:r>
    </w:p>
    <w:p w14:paraId="61E30138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</w:p>
    <w:p w14:paraId="5CB2B183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38B02226" w14:textId="77777777" w:rsidR="00996712" w:rsidRPr="00337048" w:rsidRDefault="00996712" w:rsidP="008D45B0">
      <w:pPr>
        <w:spacing w:after="0"/>
        <w:jc w:val="both"/>
        <w:rPr>
          <w:rFonts w:ascii="Cambria" w:hAnsi="Cambria"/>
          <w:sz w:val="22"/>
          <w:szCs w:val="22"/>
          <w:highlight w:val="green"/>
          <w:lang w:val="bs-Latn-BA"/>
        </w:rPr>
      </w:pPr>
    </w:p>
    <w:p w14:paraId="35D6282F" w14:textId="40838AAF" w:rsidR="004B739F" w:rsidRDefault="004B739F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57165B">
        <w:rPr>
          <w:rFonts w:ascii="Cambria" w:hAnsi="Cambria"/>
          <w:sz w:val="22"/>
          <w:szCs w:val="22"/>
          <w:lang w:val="hr-HR"/>
        </w:rPr>
        <w:t>Osnovna namjera pro</w:t>
      </w:r>
      <w:r w:rsidR="0057165B">
        <w:rPr>
          <w:rFonts w:ascii="Cambria" w:hAnsi="Cambria"/>
          <w:sz w:val="22"/>
          <w:szCs w:val="22"/>
          <w:lang w:val="hr-HR"/>
        </w:rPr>
        <w:t>grama</w:t>
      </w:r>
      <w:r w:rsidRPr="0057165B">
        <w:rPr>
          <w:rFonts w:ascii="Cambria" w:hAnsi="Cambria"/>
          <w:sz w:val="22"/>
          <w:szCs w:val="22"/>
          <w:lang w:val="hr-HR"/>
        </w:rPr>
        <w:t xml:space="preserve"> je da se održi t</w:t>
      </w:r>
      <w:r w:rsidR="00FD4D00" w:rsidRPr="0057165B">
        <w:rPr>
          <w:rFonts w:ascii="Cambria" w:hAnsi="Cambria"/>
          <w:sz w:val="22"/>
          <w:szCs w:val="22"/>
          <w:lang w:val="hr-HR"/>
        </w:rPr>
        <w:t>ransparentan, razvojno or</w:t>
      </w:r>
      <w:r w:rsidR="00BE20B8" w:rsidRPr="0057165B">
        <w:rPr>
          <w:rFonts w:ascii="Cambria" w:hAnsi="Cambria"/>
          <w:sz w:val="22"/>
          <w:szCs w:val="22"/>
          <w:lang w:val="hr-HR"/>
        </w:rPr>
        <w:t>i</w:t>
      </w:r>
      <w:r w:rsidR="00FD4D00" w:rsidRPr="0057165B">
        <w:rPr>
          <w:rFonts w:ascii="Cambria" w:hAnsi="Cambria"/>
          <w:sz w:val="22"/>
          <w:szCs w:val="22"/>
          <w:lang w:val="hr-HR"/>
        </w:rPr>
        <w:t>jentis</w:t>
      </w:r>
      <w:r w:rsidRPr="0057165B">
        <w:rPr>
          <w:rFonts w:ascii="Cambria" w:hAnsi="Cambria"/>
          <w:sz w:val="22"/>
          <w:szCs w:val="22"/>
          <w:lang w:val="hr-HR"/>
        </w:rPr>
        <w:t>an i projektni prist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up finansiranju </w:t>
      </w:r>
      <w:r w:rsidR="0037651D" w:rsidRPr="0057165B">
        <w:rPr>
          <w:rFonts w:ascii="Cambria" w:hAnsi="Cambria"/>
          <w:sz w:val="22"/>
          <w:szCs w:val="22"/>
          <w:lang w:val="hr-HR"/>
        </w:rPr>
        <w:t>NVO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iz</w:t>
      </w:r>
      <w:r w:rsidRPr="0057165B">
        <w:rPr>
          <w:rFonts w:ascii="Cambria" w:hAnsi="Cambria"/>
          <w:sz w:val="22"/>
          <w:szCs w:val="22"/>
          <w:lang w:val="hr-HR"/>
        </w:rPr>
        <w:t xml:space="preserve"> budžeta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JLS</w:t>
      </w:r>
      <w:r w:rsidRPr="0057165B">
        <w:rPr>
          <w:rFonts w:ascii="Cambria" w:hAnsi="Cambria"/>
          <w:sz w:val="22"/>
          <w:szCs w:val="22"/>
          <w:lang w:val="hr-HR"/>
        </w:rPr>
        <w:t xml:space="preserve"> koji doprinosi ostvarivanju lokalnih prioriteta u skladu s</w:t>
      </w:r>
      <w:r w:rsidR="002B5E64" w:rsidRPr="0057165B">
        <w:rPr>
          <w:rFonts w:ascii="Cambria" w:hAnsi="Cambria"/>
          <w:sz w:val="22"/>
          <w:szCs w:val="22"/>
          <w:lang w:val="hr-HR"/>
        </w:rPr>
        <w:t>a</w:t>
      </w:r>
      <w:r w:rsidRPr="0057165B">
        <w:rPr>
          <w:rFonts w:ascii="Cambria" w:hAnsi="Cambria"/>
          <w:sz w:val="22"/>
          <w:szCs w:val="22"/>
          <w:lang w:val="hr-HR"/>
        </w:rPr>
        <w:t xml:space="preserve"> strategijama razvoja. </w:t>
      </w:r>
    </w:p>
    <w:p w14:paraId="116C3DA9" w14:textId="008626F5" w:rsid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202D8CFA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0E86264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1. Tara – opštine Mojkovac, Kolašin i Pljevlja,</w:t>
      </w:r>
    </w:p>
    <w:p w14:paraId="4B77CC0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2. Coastal Mates – opštine Budva, Herceg Novi, Kotor i Tivat,</w:t>
      </w:r>
    </w:p>
    <w:p w14:paraId="4DDC39DC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3. Zajedno za sjever – opštine Andrijevica i Berane,</w:t>
      </w:r>
    </w:p>
    <w:p w14:paraId="14A481A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4. Zajedno Nikšić i Plužine – opštine Nikšić i Plužine,</w:t>
      </w:r>
    </w:p>
    <w:p w14:paraId="060F414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5. Središnji region – Glavni grad Podgorica, Prijestonica Cetinje, Opština u okviru Glavnog grada Podgorica – Golubovci i Opština Danilovgrad.</w:t>
      </w:r>
    </w:p>
    <w:p w14:paraId="35913F13" w14:textId="77777777" w:rsidR="000B48FE" w:rsidRP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662FDC7" w14:textId="05305CD4" w:rsidR="009C05B8" w:rsidRDefault="00D9776F" w:rsidP="00595B6C">
      <w:pPr>
        <w:jc w:val="both"/>
        <w:rPr>
          <w:rFonts w:ascii="Cambria" w:hAnsi="Cambria"/>
          <w:sz w:val="22"/>
          <w:szCs w:val="22"/>
          <w:lang w:val="bs-Latn-BA"/>
        </w:rPr>
      </w:pPr>
      <w:r w:rsidRPr="00D9776F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2B65D5E2" w14:textId="77777777" w:rsidR="00A72957" w:rsidRPr="00FB01A6" w:rsidRDefault="00A72957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2AEE1B77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90288CB" w14:textId="0F50273D" w:rsidR="00A13606" w:rsidRPr="00A13606" w:rsidRDefault="007F76CC" w:rsidP="00A13606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 xml:space="preserve"> Poseban fokus će biti stavljen na usklađenost projekata sa 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begin"/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instrText xml:space="preserve"> HYPERLINK "file:///C:\\Users\\dzenana.scekic\\OneDrive%20-%20United%20Nations%20Development%20Programme\\Desktop\\ReLOaD%20II\\Planiranje%20Konkursa%20Radionica\\Klaster%20Tara\\Javni%20konkurs\\Javni%20konkurs%20za%20NVO\\11%20Ciljevi%20odrzivog%20razvoja.pdf" </w:instrTex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separate"/>
      </w:r>
      <w:r w:rsidR="00A13606" w:rsidRPr="00A13606">
        <w:rPr>
          <w:rStyle w:val="Hyperlink"/>
          <w:rFonts w:ascii="Cambria" w:hAnsi="Cambria"/>
          <w:bCs/>
          <w:snapToGrid w:val="0"/>
          <w:sz w:val="22"/>
          <w:szCs w:val="22"/>
          <w:lang w:val="hr-BA"/>
        </w:rPr>
        <w:t>ciljevima održivog razvoja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end"/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0146AC64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CF7088B" w14:textId="77777777" w:rsidR="00830FBC" w:rsidRPr="00FB01A6" w:rsidRDefault="00830FBC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17FE5AA5" w:rsidR="007703CB" w:rsidRPr="00FB01A6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highlight w:val="yellow"/>
          <w:lang w:val="hr-HR"/>
        </w:rPr>
      </w:pPr>
      <w:r w:rsidRPr="00CC16D4">
        <w:rPr>
          <w:rFonts w:ascii="Cambria" w:hAnsi="Cambria"/>
          <w:snapToGrid w:val="0"/>
          <w:sz w:val="22"/>
          <w:szCs w:val="22"/>
          <w:lang w:val="hr-HR"/>
        </w:rPr>
        <w:lastRenderedPageBreak/>
        <w:t>Opš</w:t>
      </w:r>
      <w:r w:rsidR="00ED59D9" w:rsidRPr="00CC16D4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CC16D4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CC16D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CC16D4">
        <w:rPr>
          <w:rFonts w:ascii="Cambria" w:hAnsi="Cambria"/>
          <w:snapToGrid w:val="0"/>
          <w:sz w:val="22"/>
          <w:szCs w:val="22"/>
          <w:lang w:val="hr-HR"/>
        </w:rPr>
        <w:t>Andrijevica i Berane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i Program</w:t>
      </w:r>
      <w:r w:rsidR="005B3289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Konkurs </w:t>
      </w:r>
      <w:r w:rsidR="00F71284" w:rsidRPr="00FB01A6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CC16D4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6F702E" w:rsidRPr="00CC16D4">
        <w:rPr>
          <w:rFonts w:ascii="Cambria" w:hAnsi="Cambria"/>
          <w:snapToGrid w:val="0"/>
          <w:sz w:val="22"/>
          <w:szCs w:val="22"/>
          <w:lang w:val="hr-HR"/>
        </w:rPr>
        <w:t xml:space="preserve">tek osnovane </w:t>
      </w:r>
      <w:r w:rsidR="00557090" w:rsidRPr="00CC16D4">
        <w:rPr>
          <w:rFonts w:ascii="Cambria" w:hAnsi="Cambria"/>
          <w:snapToGrid w:val="0"/>
          <w:sz w:val="22"/>
          <w:szCs w:val="22"/>
          <w:lang w:val="hr-BA"/>
        </w:rPr>
        <w:t>nevladine organizacije</w:t>
      </w:r>
      <w:r w:rsidR="00902BA5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, </w:t>
      </w:r>
      <w:r w:rsidR="006F702E" w:rsidRPr="00CC16D4">
        <w:rPr>
          <w:rFonts w:ascii="Cambria" w:hAnsi="Cambria"/>
          <w:snapToGrid w:val="0"/>
          <w:sz w:val="22"/>
          <w:szCs w:val="22"/>
          <w:lang w:val="hr-BA"/>
        </w:rPr>
        <w:t>bez prethodnog iskustva</w:t>
      </w:r>
      <w:r w:rsidR="00E255FE" w:rsidRPr="00CC16D4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6F702E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i one koje se bave pitanjima mladih</w:t>
      </w:r>
      <w:r w:rsidR="00E255FE" w:rsidRPr="00CC16D4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755C4D" w:rsidRPr="00CC16D4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>
        <w:rPr>
          <w:rFonts w:ascii="Cambria" w:hAnsi="Cambria"/>
          <w:snapToGrid w:val="0"/>
          <w:sz w:val="22"/>
          <w:szCs w:val="22"/>
          <w:lang w:val="hr-HR"/>
        </w:rPr>
        <w:t xml:space="preserve"> opštin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CC16D4">
        <w:rPr>
          <w:rFonts w:ascii="Cambria" w:hAnsi="Cambria"/>
          <w:snapToGrid w:val="0"/>
          <w:sz w:val="22"/>
          <w:szCs w:val="22"/>
          <w:lang w:val="hr-HR"/>
        </w:rPr>
        <w:t>Andrijevica i Berane</w:t>
      </w:r>
      <w:r w:rsidR="00E255FE" w:rsidRPr="00E255FE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FB01A6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u skladu sa 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ED6E9B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ED6E9B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zasnovanim na razv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E255FE">
        <w:rPr>
          <w:rFonts w:ascii="Cambria" w:hAnsi="Cambria"/>
          <w:snapToGrid w:val="0"/>
          <w:sz w:val="22"/>
          <w:szCs w:val="22"/>
          <w:lang w:val="hr-BA"/>
        </w:rPr>
        <w:t xml:space="preserve">gorepomenutih </w:t>
      </w:r>
      <w:r w:rsidR="00FF21A3" w:rsidRPr="00FB01A6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FB01A6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FB01A6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6F702E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6F702E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6F702E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6F702E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6F702E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6F702E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6F702E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6F702E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FB01A6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77777777" w:rsidR="00763E71" w:rsidRPr="00FB01A6" w:rsidRDefault="00763E71" w:rsidP="00FE1BD2">
      <w:p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FB01A6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48F1286B" w:rsidR="00763E71" w:rsidRPr="00CC16D4" w:rsidRDefault="00763E71" w:rsidP="005421AB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 xml:space="preserve">minimalan iznos: </w:t>
      </w:r>
      <w:r w:rsidR="006F702E" w:rsidRPr="00CC16D4">
        <w:rPr>
          <w:rFonts w:ascii="Cambria" w:hAnsi="Cambria"/>
          <w:bCs/>
          <w:sz w:val="22"/>
          <w:szCs w:val="22"/>
          <w:lang w:val="hr-HR"/>
        </w:rPr>
        <w:t>2</w:t>
      </w:r>
      <w:r w:rsidRPr="00CC16D4">
        <w:rPr>
          <w:rFonts w:ascii="Cambria" w:hAnsi="Cambria"/>
          <w:bCs/>
          <w:sz w:val="22"/>
          <w:szCs w:val="22"/>
          <w:lang w:val="hr-HR"/>
        </w:rPr>
        <w:t>.000,00</w:t>
      </w:r>
      <w:r w:rsidR="00567442" w:rsidRPr="00CC16D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CC16D4">
        <w:rPr>
          <w:rFonts w:ascii="Cambria" w:hAnsi="Cambria"/>
          <w:bCs/>
          <w:sz w:val="22"/>
          <w:szCs w:val="22"/>
          <w:lang w:val="hr-HR"/>
        </w:rPr>
        <w:t>EUR</w:t>
      </w:r>
    </w:p>
    <w:p w14:paraId="0A1BDF62" w14:textId="2BBC5B56" w:rsidR="00CE2DAF" w:rsidRPr="00CC16D4" w:rsidRDefault="00A56F0A" w:rsidP="005421AB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 xml:space="preserve">maksimalan iznos: </w:t>
      </w:r>
      <w:r w:rsidR="006F702E" w:rsidRPr="00CC16D4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CC16D4">
        <w:rPr>
          <w:rFonts w:ascii="Cambria" w:hAnsi="Cambria"/>
          <w:bCs/>
          <w:sz w:val="22"/>
          <w:szCs w:val="22"/>
          <w:lang w:val="hr-HR"/>
        </w:rPr>
        <w:t>.000,00</w:t>
      </w:r>
      <w:r w:rsidR="00926A4C" w:rsidRPr="00CC16D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CC16D4">
        <w:rPr>
          <w:rFonts w:ascii="Cambria" w:hAnsi="Cambria"/>
          <w:bCs/>
          <w:sz w:val="22"/>
          <w:szCs w:val="22"/>
          <w:lang w:val="hr-HR"/>
        </w:rPr>
        <w:t>EUR</w:t>
      </w:r>
      <w:r w:rsidR="00567442" w:rsidRPr="00CC16D4">
        <w:rPr>
          <w:rFonts w:ascii="Cambria" w:hAnsi="Cambria"/>
          <w:bCs/>
          <w:sz w:val="22"/>
          <w:szCs w:val="22"/>
          <w:lang w:val="hr-HR"/>
        </w:rPr>
        <w:t>.</w:t>
      </w:r>
    </w:p>
    <w:p w14:paraId="6A5566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4678007E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433B7D" w:rsidRPr="00433B7D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</w:t>
      </w:r>
      <w:r w:rsidR="00455400">
        <w:rPr>
          <w:rFonts w:ascii="Cambria" w:hAnsi="Cambria"/>
          <w:sz w:val="22"/>
          <w:szCs w:val="22"/>
          <w:lang w:val="hr-HR"/>
        </w:rPr>
        <w:t>s</w:t>
      </w:r>
      <w:r w:rsidR="00433B7D" w:rsidRPr="00433B7D">
        <w:rPr>
          <w:rFonts w:ascii="Cambria" w:hAnsi="Cambria"/>
          <w:sz w:val="22"/>
          <w:szCs w:val="22"/>
          <w:lang w:val="hr-HR"/>
        </w:rPr>
        <w:t>tva iz dijela Konkursa koji je namjenjen za</w:t>
      </w:r>
      <w:r w:rsidR="00433B7D">
        <w:rPr>
          <w:rFonts w:ascii="Cambria" w:hAnsi="Cambria"/>
          <w:sz w:val="22"/>
          <w:szCs w:val="22"/>
          <w:lang w:val="hr-HR"/>
        </w:rPr>
        <w:t xml:space="preserve"> NVO</w:t>
      </w:r>
      <w:r w:rsidR="00433B7D" w:rsidRPr="00433B7D">
        <w:rPr>
          <w:rFonts w:ascii="Cambria" w:hAnsi="Cambria"/>
          <w:sz w:val="22"/>
          <w:szCs w:val="22"/>
          <w:lang w:val="hr-HR"/>
        </w:rPr>
        <w:t>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C1DF36A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tri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</w:t>
      </w:r>
      <w:r w:rsidR="00F71284" w:rsidRPr="00E526EC">
        <w:rPr>
          <w:rFonts w:ascii="Cambria" w:hAnsi="Cambria"/>
          <w:sz w:val="22"/>
          <w:szCs w:val="22"/>
          <w:lang w:val="hr-HR"/>
        </w:rPr>
        <w:t>vrijednost (</w:t>
      </w:r>
      <w:r w:rsidRPr="00E526EC">
        <w:rPr>
          <w:rFonts w:ascii="Cambria" w:hAnsi="Cambria"/>
          <w:sz w:val="22"/>
          <w:szCs w:val="22"/>
          <w:lang w:val="hr-HR"/>
        </w:rPr>
        <w:t>PDV</w:t>
      </w:r>
      <w:r w:rsidR="00F71284" w:rsidRPr="00E526EC">
        <w:rPr>
          <w:rFonts w:ascii="Cambria" w:hAnsi="Cambria"/>
          <w:sz w:val="22"/>
          <w:szCs w:val="22"/>
          <w:lang w:val="hr-HR"/>
        </w:rPr>
        <w:t>)</w:t>
      </w:r>
      <w:r w:rsidR="005F7C6D" w:rsidRPr="00E526EC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E526EC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E526EC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00289149" w14:textId="77777777" w:rsidR="00EB2717" w:rsidRPr="00FB01A6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2F5A4E13" w14:textId="77777777" w:rsidR="00EB2717" w:rsidRPr="00FB01A6" w:rsidRDefault="00E431FB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77777777" w:rsidR="00763E71" w:rsidRPr="00FB01A6" w:rsidRDefault="00763E71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456E2AA9" w14:textId="31D450F2" w:rsidR="00763E71" w:rsidRPr="00846012" w:rsidRDefault="00846012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846012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2E6761F9" w14:textId="77777777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lastRenderedPageBreak/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0BC2283E" w:rsidR="005B3B26" w:rsidRPr="00FB01A6" w:rsidRDefault="0087548A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7F1D43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\nog Ministarstva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,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7777777" w:rsidR="005B3B26" w:rsidRPr="00902BA5" w:rsidRDefault="00DC3E2F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902BA5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902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902BA5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3F20C9C4" w14:textId="77777777" w:rsidR="00763E71" w:rsidRPr="00FB01A6" w:rsidRDefault="00133A06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3607A36" w14:textId="77777777" w:rsidR="005B3B26" w:rsidRPr="00FB01A6" w:rsidRDefault="005B3B26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</w:t>
      </w:r>
      <w:proofErr w:type="spellEnd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lic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1215BD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pod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88A809F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e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kakv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ustavlj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dskoj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total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k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avlj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raspolag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4754B80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stup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krenu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tiv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, a koj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ljuču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l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spenz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lać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vlač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ak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avlj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2DE2B04" w14:textId="77777777" w:rsidR="0074140A" w:rsidRPr="00FB01A6" w:rsidRDefault="000C0C04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NVO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ač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suđen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kršaj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stup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tič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naš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sl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0251729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ru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zbilj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reš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fesional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naša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09F67084" w14:textId="77777777" w:rsidR="0074140A" w:rsidRPr="00FB01A6" w:rsidRDefault="00222BBE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pust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spuni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akv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bavez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socijalnog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sigur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rez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E472BA7" w14:textId="77777777" w:rsidR="0074140A" w:rsidRPr="00FB01A6" w:rsidRDefault="00222BBE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zbiljn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dostavljanje</w:t>
      </w:r>
      <w:proofErr w:type="spellEnd"/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7637" w:rsidRPr="00FB01A6">
        <w:rPr>
          <w:rFonts w:ascii="Cambria" w:hAnsi="Cambria"/>
          <w:bCs/>
          <w:snapToGrid w:val="0"/>
          <w:sz w:val="22"/>
          <w:szCs w:val="22"/>
        </w:rPr>
        <w:t>netačnih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informacija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pogledu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aktivnos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1B628C3F" w14:textId="77777777" w:rsidR="00222BBE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</w:t>
      </w:r>
      <w:proofErr w:type="spellEnd"/>
      <w:r w:rsidR="00222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222BBE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ođ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slje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rušav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govor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EAB19EA" w14:textId="77777777" w:rsidR="008A4D4D" w:rsidRPr="00FB01A6" w:rsidRDefault="00E431FB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lic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vlašće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zastup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5421AB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naveden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prijav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ta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5421AB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vlašt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lice i NVO </w:t>
      </w:r>
      <w:proofErr w:type="spellStart"/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51ABAB5" w14:textId="77777777" w:rsidR="00C33109" w:rsidRPr="00FB01A6" w:rsidRDefault="00C33109" w:rsidP="005421AB">
      <w:pPr>
        <w:pStyle w:val="BodyText"/>
        <w:numPr>
          <w:ilvl w:val="0"/>
          <w:numId w:val="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40220AF6" w14:textId="2EB9FB22" w:rsidR="000C298B" w:rsidRPr="00E202EC" w:rsidRDefault="00E202EC" w:rsidP="00455400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E202EC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5B84415F" w14:textId="77777777" w:rsidR="00E202EC" w:rsidRDefault="00E202EC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2FE4119B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5D043E38" w14:textId="04D1C429" w:rsidR="00277829" w:rsidRPr="00FB01A6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5D7E1D">
        <w:rPr>
          <w:rFonts w:ascii="Cambria" w:hAnsi="Cambria"/>
          <w:bCs/>
          <w:sz w:val="22"/>
          <w:szCs w:val="22"/>
          <w:lang w:val="hr-HR"/>
        </w:rPr>
        <w:t xml:space="preserve"> za tek osnovane NVO ili NVO koje se bave pitanjima mladih,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fondacija), u skladu sa važećim zak</w:t>
      </w:r>
      <w:r w:rsidR="00424614" w:rsidRPr="00FB01A6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VO moraju biti registrovane na </w:t>
      </w:r>
      <w:r w:rsidRPr="00CC16D4">
        <w:rPr>
          <w:rFonts w:ascii="Cambria" w:hAnsi="Cambria"/>
          <w:bCs/>
          <w:sz w:val="22"/>
          <w:szCs w:val="22"/>
          <w:lang w:val="hr-HR"/>
        </w:rPr>
        <w:t xml:space="preserve">teritoriji </w:t>
      </w:r>
      <w:r w:rsidR="00B439CB" w:rsidRPr="00CC16D4">
        <w:rPr>
          <w:rFonts w:ascii="Cambria" w:hAnsi="Cambria"/>
          <w:bCs/>
          <w:sz w:val="22"/>
          <w:szCs w:val="22"/>
          <w:lang w:val="hr-HR"/>
        </w:rPr>
        <w:t>o</w:t>
      </w:r>
      <w:r w:rsidRPr="00CC16D4">
        <w:rPr>
          <w:rFonts w:ascii="Cambria" w:hAnsi="Cambria"/>
          <w:bCs/>
          <w:sz w:val="22"/>
          <w:szCs w:val="22"/>
          <w:lang w:val="hr-HR"/>
        </w:rPr>
        <w:t>p</w:t>
      </w:r>
      <w:r w:rsidR="00424614" w:rsidRPr="00CC16D4">
        <w:rPr>
          <w:rFonts w:ascii="Cambria" w:hAnsi="Cambria"/>
          <w:bCs/>
          <w:sz w:val="22"/>
          <w:szCs w:val="22"/>
          <w:lang w:val="hr-HR"/>
        </w:rPr>
        <w:t>š</w:t>
      </w:r>
      <w:r w:rsidR="002B2600" w:rsidRPr="00CC16D4">
        <w:rPr>
          <w:rFonts w:ascii="Cambria" w:hAnsi="Cambria"/>
          <w:bCs/>
          <w:sz w:val="22"/>
          <w:szCs w:val="22"/>
          <w:lang w:val="hr-HR"/>
        </w:rPr>
        <w:t>tin</w:t>
      </w:r>
      <w:r w:rsidR="0028336F" w:rsidRPr="00CC16D4">
        <w:rPr>
          <w:rFonts w:ascii="Cambria" w:hAnsi="Cambria"/>
          <w:bCs/>
          <w:sz w:val="22"/>
          <w:szCs w:val="22"/>
          <w:lang w:val="hr-HR"/>
        </w:rPr>
        <w:t>a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 xml:space="preserve"> Andrijevica</w:t>
      </w:r>
      <w:r w:rsidR="00CC16D4">
        <w:rPr>
          <w:rFonts w:ascii="Cambria" w:hAnsi="Cambria"/>
          <w:bCs/>
          <w:sz w:val="22"/>
          <w:szCs w:val="22"/>
          <w:lang w:val="hr-HR"/>
        </w:rPr>
        <w:t xml:space="preserve"> ili Berane</w:t>
      </w:r>
      <w:r w:rsidRPr="00FB01A6">
        <w:rPr>
          <w:rFonts w:ascii="Cambria" w:hAnsi="Cambria"/>
          <w:bCs/>
          <w:sz w:val="22"/>
          <w:szCs w:val="22"/>
          <w:lang w:val="hr-HR"/>
        </w:rPr>
        <w:t>, a čiji su projekti u skladu sa definisanim ciljevima prioritetnih oblasti.</w:t>
      </w:r>
    </w:p>
    <w:p w14:paraId="06D3DCFD" w14:textId="77777777" w:rsidR="00277829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FB01A6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tnog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ovan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FB01A6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FB01A6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>Ov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FB01A6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3950D5C5" w:rsidR="00BA6B51" w:rsidRPr="00FB01A6" w:rsidRDefault="006D03BA" w:rsidP="005421AB">
      <w:pPr>
        <w:numPr>
          <w:ilvl w:val="0"/>
          <w:numId w:val="6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6D03BA">
        <w:rPr>
          <w:rFonts w:ascii="Cambria" w:hAnsi="Cambria"/>
          <w:b/>
          <w:bCs/>
          <w:sz w:val="22"/>
          <w:szCs w:val="22"/>
          <w:lang w:val="hr-HR"/>
        </w:rPr>
        <w:t xml:space="preserve"> 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bjekti konflikta interesa</w:t>
      </w:r>
      <w:r w:rsidR="00737C11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bilo kojoj od </w:t>
      </w:r>
      <w:r w:rsidR="00CC16D4">
        <w:rPr>
          <w:rFonts w:ascii="Cambria" w:hAnsi="Cambria"/>
          <w:b/>
          <w:bCs/>
          <w:sz w:val="22"/>
          <w:szCs w:val="22"/>
          <w:u w:val="single"/>
          <w:lang w:val="hr-HR"/>
        </w:rPr>
        <w:t>op</w:t>
      </w:r>
      <w:r w:rsidR="00CC16D4">
        <w:rPr>
          <w:rFonts w:ascii="Cambria" w:hAnsi="Cambria"/>
          <w:b/>
          <w:bCs/>
          <w:sz w:val="22"/>
          <w:szCs w:val="22"/>
          <w:u w:val="single"/>
          <w:lang w:val="sr-Latn-ME"/>
        </w:rPr>
        <w:t>ština Berane ili Andrijevica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, a posebno:</w:t>
      </w:r>
    </w:p>
    <w:p w14:paraId="7E7CD934" w14:textId="54F6E155" w:rsidR="009E2BC7" w:rsidRPr="00FB01A6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17222">
        <w:rPr>
          <w:rFonts w:ascii="Cambria" w:hAnsi="Cambria" w:cs="Cambria"/>
          <w:bCs/>
          <w:sz w:val="22"/>
          <w:szCs w:val="22"/>
          <w:lang w:val="hr-HR"/>
        </w:rPr>
        <w:t xml:space="preserve">, </w:t>
      </w:r>
      <w:r w:rsidR="00D17222" w:rsidRPr="00D17222">
        <w:rPr>
          <w:rFonts w:ascii="Cambria" w:hAnsi="Cambria" w:cs="Cambria"/>
          <w:bCs/>
          <w:sz w:val="22"/>
          <w:szCs w:val="22"/>
          <w:lang w:val="hr-HR"/>
        </w:rPr>
        <w:t xml:space="preserve">ustanovama, preduzećima i svim drugim pravnim subjektima 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>finansiranom djelimično ili u potpunosti od strane Opštine.</w:t>
      </w:r>
    </w:p>
    <w:p w14:paraId="16A59A8D" w14:textId="227E835D" w:rsidR="009E2BC7" w:rsidRPr="00BB1540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BB1540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BB1540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BB1540">
        <w:rPr>
          <w:rFonts w:ascii="Cambria" w:hAnsi="Cambria" w:cs="Cambria"/>
          <w:bCs/>
          <w:sz w:val="22"/>
          <w:szCs w:val="22"/>
          <w:lang w:val="hr-HR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FB01A6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8" w:name="_Hlk530421683"/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8"/>
      <w:r w:rsidRPr="00FB01A6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3B8ABC6D" w:rsidR="009129F3" w:rsidRPr="002F6EC5" w:rsidRDefault="009E2BC7" w:rsidP="005421AB">
      <w:pPr>
        <w:pStyle w:val="Standard"/>
        <w:numPr>
          <w:ilvl w:val="0"/>
          <w:numId w:val="11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organizacija koja aplicira na bilo koji način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, </w:t>
      </w:r>
      <w:r w:rsidR="00825468" w:rsidRPr="00825468">
        <w:rPr>
          <w:rFonts w:ascii="Cambria" w:hAnsi="Cambria" w:cs="Cambria"/>
          <w:bCs/>
          <w:sz w:val="22"/>
          <w:szCs w:val="22"/>
          <w:lang w:val="hr-HR"/>
        </w:rPr>
        <w:t>jedan/a od osnivača</w:t>
      </w:r>
      <w:r w:rsidR="008C5D4B">
        <w:rPr>
          <w:rFonts w:ascii="Cambria" w:hAnsi="Cambria" w:cs="Cambria"/>
          <w:bCs/>
          <w:sz w:val="22"/>
          <w:szCs w:val="22"/>
          <w:lang w:val="hr-HR"/>
        </w:rPr>
        <w:t xml:space="preserve">; 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>član Upravnog odbora ili drugih struktura organizacije, istovremeno i javni funkcioner, ili ako je projektom predviđeno da javni funkcioneri ostvaruju direktnu ili indirektnu finansijsku korist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3A7B56F5" w14:textId="77777777" w:rsidR="00D630A8" w:rsidRPr="00FB01A6" w:rsidRDefault="00D630A8" w:rsidP="00C1339C">
      <w:pPr>
        <w:autoSpaceDE w:val="0"/>
        <w:autoSpaceDN w:val="0"/>
        <w:adjustRightInd w:val="0"/>
        <w:spacing w:after="0"/>
        <w:ind w:left="180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8C3B944" w14:textId="10F3B65F" w:rsidR="00763E71" w:rsidRPr="00FB01A6" w:rsidRDefault="00E35610" w:rsidP="005421AB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77A72B62" w14:textId="77777777" w:rsidR="00C1339C" w:rsidRPr="00FB01A6" w:rsidRDefault="00C1339C" w:rsidP="00C1339C">
      <w:p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3384BF4" w14:textId="77777777" w:rsidR="00763E71" w:rsidRPr="00FB01A6" w:rsidRDefault="00763E71" w:rsidP="005421AB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0E2579A2" w14:textId="77777777" w:rsidR="00012287" w:rsidRPr="00FB01A6" w:rsidRDefault="00012287" w:rsidP="00F72674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4EB7FB04" w14:textId="77777777" w:rsidR="00763E71" w:rsidRPr="00FB01A6" w:rsidRDefault="00763E71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0325A704" w14:textId="59D09849" w:rsidR="00763E71" w:rsidRPr="00FB01A6" w:rsidRDefault="00BB1540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 xml:space="preserve">Saradnici </w:t>
      </w:r>
      <w:r w:rsidR="00895B31">
        <w:rPr>
          <w:rFonts w:ascii="Cambria" w:hAnsi="Cambria"/>
          <w:b/>
          <w:sz w:val="22"/>
          <w:szCs w:val="22"/>
          <w:u w:val="single"/>
          <w:lang w:val="hr-HR"/>
        </w:rPr>
        <w:t>na projektu</w:t>
      </w:r>
    </w:p>
    <w:p w14:paraId="568500C5" w14:textId="77777777" w:rsidR="00FF77BB" w:rsidRPr="00FB01A6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44CD2D7" w14:textId="2D3917BC" w:rsidR="001215BD" w:rsidRPr="00371A15" w:rsidRDefault="00763E71" w:rsidP="00371A15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mogu aplicirati samostalno ili</w:t>
      </w:r>
      <w:r w:rsidR="00BB1540">
        <w:rPr>
          <w:rFonts w:ascii="Cambria" w:hAnsi="Cambria"/>
          <w:bCs/>
          <w:sz w:val="22"/>
          <w:szCs w:val="22"/>
          <w:lang w:val="hr-HR"/>
        </w:rPr>
        <w:t xml:space="preserve"> sa saradnicima</w:t>
      </w:r>
      <w:r w:rsidR="00E422E3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E10BD2">
        <w:rPr>
          <w:rFonts w:ascii="Cambria" w:hAnsi="Cambria"/>
          <w:bCs/>
          <w:sz w:val="22"/>
          <w:szCs w:val="22"/>
          <w:lang w:val="hr-HR"/>
        </w:rPr>
        <w:t xml:space="preserve">i dodjeljena sredstva za samo jedan projekat u okviru ovog dijela Konkursa </w:t>
      </w:r>
      <w:r w:rsidR="00884D91">
        <w:rPr>
          <w:rFonts w:ascii="Cambria" w:hAnsi="Cambria"/>
          <w:bCs/>
          <w:sz w:val="22"/>
          <w:szCs w:val="22"/>
          <w:lang w:val="hr-HR"/>
        </w:rPr>
        <w:t>z</w:t>
      </w:r>
      <w:r w:rsidR="00E10BD2">
        <w:rPr>
          <w:rFonts w:ascii="Cambria" w:hAnsi="Cambria"/>
          <w:bCs/>
          <w:sz w:val="22"/>
          <w:szCs w:val="22"/>
          <w:lang w:val="hr-HR"/>
        </w:rPr>
        <w:t>a tek osnovane NVO ili NVO koje se bave pitanjima mladih</w:t>
      </w:r>
      <w:r w:rsidR="0021256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614DDCAA" w14:textId="7502949F" w:rsidR="00BD0003" w:rsidRPr="00FB01A6" w:rsidRDefault="00BB1540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E826FC">
        <w:rPr>
          <w:rFonts w:ascii="Cambria" w:hAnsi="Cambria"/>
          <w:bCs/>
          <w:sz w:val="22"/>
          <w:szCs w:val="22"/>
          <w:lang w:val="hr-HR"/>
        </w:rPr>
        <w:t xml:space="preserve"> kao saradnici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FB01A6" w:rsidRDefault="00A3377D" w:rsidP="00627A1E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0E6801D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Prioritetne oblasti </w:t>
      </w:r>
    </w:p>
    <w:p w14:paraId="15CDA425" w14:textId="20E092E8" w:rsidR="00763E71" w:rsidRDefault="00763E71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Projekti sa kojima se može aplicirati u okviru ovog poziva moraju biti u skladu sa razvojnim ciljevima i </w:t>
      </w:r>
      <w:r w:rsidRPr="00CC16D4">
        <w:rPr>
          <w:rFonts w:ascii="Cambria" w:hAnsi="Cambria"/>
          <w:bCs/>
          <w:sz w:val="22"/>
          <w:szCs w:val="22"/>
          <w:lang w:val="hr-HR"/>
        </w:rPr>
        <w:t xml:space="preserve">strategijama 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>o</w:t>
      </w:r>
      <w:r w:rsidR="00656523" w:rsidRPr="00CC16D4">
        <w:rPr>
          <w:rFonts w:ascii="Cambria" w:hAnsi="Cambria"/>
          <w:bCs/>
          <w:sz w:val="22"/>
          <w:szCs w:val="22"/>
          <w:lang w:val="hr-HR"/>
        </w:rPr>
        <w:t xml:space="preserve">pština 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>Andrijevica</w:t>
      </w:r>
      <w:r w:rsidR="00CC16D4">
        <w:rPr>
          <w:rFonts w:ascii="Cambria" w:hAnsi="Cambria"/>
          <w:bCs/>
          <w:sz w:val="22"/>
          <w:szCs w:val="22"/>
          <w:lang w:val="hr-HR"/>
        </w:rPr>
        <w:t xml:space="preserve"> i Berane</w:t>
      </w:r>
      <w:r w:rsidR="00803630" w:rsidRPr="00FB01A6">
        <w:rPr>
          <w:rFonts w:ascii="Cambria" w:hAnsi="Cambria"/>
          <w:sz w:val="22"/>
          <w:szCs w:val="22"/>
          <w:lang w:val="bs-Latn-BA"/>
        </w:rPr>
        <w:t>.</w:t>
      </w:r>
      <w:r w:rsidR="00A3377D" w:rsidRPr="00FB01A6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at mora obuhvatiti jednu ili više prio</w:t>
      </w:r>
      <w:r w:rsidR="007B55F9" w:rsidRPr="00FB01A6">
        <w:rPr>
          <w:rFonts w:ascii="Cambria" w:hAnsi="Cambria"/>
          <w:bCs/>
          <w:sz w:val="22"/>
          <w:szCs w:val="22"/>
          <w:lang w:val="hr-HR"/>
        </w:rPr>
        <w:t>ritet</w:t>
      </w:r>
      <w:r w:rsidR="006D77F1" w:rsidRPr="00FB01A6">
        <w:rPr>
          <w:rFonts w:ascii="Cambria" w:hAnsi="Cambria"/>
          <w:bCs/>
          <w:sz w:val="22"/>
          <w:szCs w:val="22"/>
          <w:lang w:val="hr-HR"/>
        </w:rPr>
        <w:t xml:space="preserve">nih oblasti definisanih za </w:t>
      </w:r>
      <w:r w:rsidR="001425E1">
        <w:rPr>
          <w:rFonts w:ascii="Cambria" w:hAnsi="Cambria"/>
          <w:bCs/>
          <w:sz w:val="22"/>
          <w:szCs w:val="22"/>
          <w:lang w:val="hr-HR"/>
        </w:rPr>
        <w:t xml:space="preserve">ove </w:t>
      </w:r>
      <w:r w:rsidR="009310AB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e:</w:t>
      </w:r>
    </w:p>
    <w:p w14:paraId="4AA1126F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en-GB"/>
        </w:rPr>
      </w:pPr>
      <w:bookmarkStart w:id="9" w:name="_Hlk132625954"/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>ZAŠTITA ŽIVOTNE SREDINE</w:t>
      </w:r>
    </w:p>
    <w:p w14:paraId="204D04F7" w14:textId="77777777" w:rsidR="00CC16D4" w:rsidRPr="00CC16D4" w:rsidRDefault="00CC16D4" w:rsidP="005421AB">
      <w:pPr>
        <w:numPr>
          <w:ilvl w:val="0"/>
          <w:numId w:val="13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Edukacij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agovara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i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ampa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usmjeren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na razvoj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vijesti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o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važnosti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aštit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ivotn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redine</w:t>
      </w:r>
      <w:proofErr w:type="spellEnd"/>
    </w:p>
    <w:p w14:paraId="45C44D00" w14:textId="77777777" w:rsidR="00CC16D4" w:rsidRPr="00CC16D4" w:rsidRDefault="00CC16D4" w:rsidP="005421AB">
      <w:pPr>
        <w:numPr>
          <w:ilvl w:val="0"/>
          <w:numId w:val="13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Organizova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onkretnih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akcij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u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ajednici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za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unapređe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ivotn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redine</w:t>
      </w:r>
      <w:proofErr w:type="spellEnd"/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AC79A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sr-Latn-ME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>SOCIJALNA INKLUZIJA I ZA</w:t>
      </w:r>
      <w:r w:rsidRPr="00CC16D4">
        <w:rPr>
          <w:rFonts w:ascii="Cambria" w:hAnsi="Cambria"/>
          <w:b/>
          <w:bCs/>
          <w:sz w:val="22"/>
          <w:szCs w:val="22"/>
          <w:u w:val="single"/>
          <w:lang w:val="sr-Latn-ME"/>
        </w:rPr>
        <w:t>ŠTITA</w:t>
      </w:r>
    </w:p>
    <w:p w14:paraId="7C58272C" w14:textId="77777777" w:rsidR="00CC16D4" w:rsidRPr="00CC16D4" w:rsidRDefault="00CC16D4" w:rsidP="005421AB">
      <w:pPr>
        <w:numPr>
          <w:ilvl w:val="0"/>
          <w:numId w:val="14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Unapređe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valitet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ivot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od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mladih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djec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en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muškarac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osob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invaliditetom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tarih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i RE populacije</w:t>
      </w:r>
    </w:p>
    <w:p w14:paraId="5CE3C715" w14:textId="77777777" w:rsidR="00CC16D4" w:rsidRPr="00CC16D4" w:rsidRDefault="00CC16D4" w:rsidP="005421AB">
      <w:pPr>
        <w:numPr>
          <w:ilvl w:val="0"/>
          <w:numId w:val="14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Promocij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dravih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tilov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Pr="00CC16D4">
        <w:rPr>
          <w:rFonts w:ascii="Cambria" w:hAnsi="Cambria"/>
          <w:bCs/>
          <w:sz w:val="22"/>
          <w:szCs w:val="22"/>
          <w:lang w:val="sr-Latn-ME"/>
        </w:rPr>
        <w:t>života</w:t>
      </w:r>
    </w:p>
    <w:p w14:paraId="29595376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en-GB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 xml:space="preserve">EKONOMSKI RAZVOJ </w:t>
      </w:r>
    </w:p>
    <w:p w14:paraId="62E39FBF" w14:textId="77777777" w:rsidR="00CC16D4" w:rsidRPr="00CC16D4" w:rsidRDefault="00CC16D4" w:rsidP="005421AB">
      <w:pPr>
        <w:numPr>
          <w:ilvl w:val="0"/>
          <w:numId w:val="15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Unaprijediti poljoprivrednu i turističku ponudu</w:t>
      </w:r>
    </w:p>
    <w:p w14:paraId="51743FF9" w14:textId="77777777" w:rsidR="00CC16D4" w:rsidRPr="00CC16D4" w:rsidRDefault="00CC16D4" w:rsidP="005421AB">
      <w:pPr>
        <w:numPr>
          <w:ilvl w:val="0"/>
          <w:numId w:val="15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lastRenderedPageBreak/>
        <w:t>Valorizacija kulturnog potencijala</w:t>
      </w:r>
    </w:p>
    <w:p w14:paraId="73C70846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hr-HR"/>
        </w:rPr>
        <w:t>ZAPOŠLJAVANJE I PREDUZETNIŠTVO</w:t>
      </w:r>
    </w:p>
    <w:p w14:paraId="11B73091" w14:textId="77777777" w:rsidR="00CC16D4" w:rsidRDefault="00CC16D4" w:rsidP="005421AB">
      <w:pPr>
        <w:numPr>
          <w:ilvl w:val="0"/>
          <w:numId w:val="16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Promocija preduzetništva</w:t>
      </w:r>
    </w:p>
    <w:p w14:paraId="1D8FF4E7" w14:textId="13CC8BF6" w:rsidR="0004789F" w:rsidRPr="00CC16D4" w:rsidRDefault="00CC16D4" w:rsidP="005421AB">
      <w:pPr>
        <w:numPr>
          <w:ilvl w:val="0"/>
          <w:numId w:val="16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Unapređenje znanja i kompetencija nezaposlenih (s akcentom na teže zapošljive kategorije)</w:t>
      </w:r>
      <w:bookmarkEnd w:id="9"/>
    </w:p>
    <w:p w14:paraId="733A0E30" w14:textId="77777777" w:rsidR="000E1B4F" w:rsidRPr="00A761A2" w:rsidRDefault="000E1B4F" w:rsidP="000E1B4F">
      <w:pPr>
        <w:contextualSpacing/>
        <w:rPr>
          <w:rFonts w:asciiTheme="majorHAnsi" w:hAnsiTheme="majorHAnsi"/>
          <w:bCs/>
          <w:iCs/>
          <w:noProof/>
          <w:color w:val="FFFFFF"/>
          <w:sz w:val="22"/>
          <w:szCs w:val="22"/>
          <w:lang w:eastAsia="mk-MK"/>
        </w:rPr>
      </w:pPr>
      <w:r w:rsidRPr="00A761A2">
        <w:rPr>
          <w:rFonts w:asciiTheme="majorHAnsi" w:hAnsiTheme="majorHAnsi"/>
          <w:b/>
          <w:iCs/>
          <w:noProof/>
          <w:sz w:val="22"/>
          <w:szCs w:val="22"/>
          <w:u w:val="single"/>
          <w:lang w:eastAsia="mk-MK"/>
        </w:rPr>
        <w:t>MLADI</w:t>
      </w:r>
      <w:r w:rsidRPr="00A761A2">
        <w:rPr>
          <w:rFonts w:asciiTheme="majorHAnsi" w:hAnsiTheme="majorHAnsi"/>
          <w:b/>
          <w:iCs/>
          <w:noProof/>
          <w:color w:val="FFFFFF"/>
          <w:sz w:val="22"/>
          <w:szCs w:val="22"/>
          <w:u w:val="single"/>
          <w:lang w:eastAsia="mk-MK"/>
        </w:rPr>
        <w:t>it</w:t>
      </w:r>
      <w:r w:rsidRPr="00A761A2">
        <w:rPr>
          <w:rFonts w:asciiTheme="majorHAnsi" w:hAnsiTheme="majorHAnsi"/>
          <w:bCs/>
          <w:iCs/>
          <w:noProof/>
          <w:color w:val="FFFFFF"/>
          <w:sz w:val="22"/>
          <w:szCs w:val="22"/>
          <w:lang w:eastAsia="mk-MK"/>
        </w:rPr>
        <w:t>et</w:t>
      </w:r>
    </w:p>
    <w:p w14:paraId="153F2FF7" w14:textId="77777777" w:rsidR="00A761A2" w:rsidRPr="00A761A2" w:rsidRDefault="005421AB" w:rsidP="005421AB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iCs/>
          <w:noProof/>
          <w:sz w:val="22"/>
          <w:szCs w:val="22"/>
          <w:lang w:eastAsia="mk-MK"/>
        </w:rPr>
      </w:pPr>
      <w:r w:rsidRPr="00A761A2">
        <w:rPr>
          <w:rFonts w:asciiTheme="majorHAnsi" w:hAnsiTheme="majorHAnsi"/>
          <w:iCs/>
          <w:noProof/>
          <w:sz w:val="22"/>
          <w:szCs w:val="22"/>
          <w:lang w:val="hr-HR" w:eastAsia="mk-MK"/>
        </w:rPr>
        <w:t>Konkretne aktivnosti koje promovišu omladinski aktivizam u zajednici</w:t>
      </w:r>
    </w:p>
    <w:p w14:paraId="341FD931" w14:textId="77777777" w:rsidR="000E1B4F" w:rsidRPr="00A761A2" w:rsidRDefault="005421AB" w:rsidP="005421AB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rPr>
          <w:rFonts w:asciiTheme="majorHAnsi" w:hAnsiTheme="majorHAnsi"/>
          <w:bCs/>
          <w:iCs/>
          <w:noProof/>
          <w:sz w:val="22"/>
          <w:szCs w:val="22"/>
          <w:lang w:val="en-GB" w:eastAsia="mk-MK"/>
        </w:rPr>
      </w:pPr>
      <w:r w:rsidRPr="00A761A2">
        <w:rPr>
          <w:rFonts w:asciiTheme="majorHAnsi" w:hAnsiTheme="majorHAnsi"/>
          <w:iCs/>
          <w:noProof/>
          <w:sz w:val="22"/>
          <w:szCs w:val="22"/>
          <w:lang w:val="hr-HR" w:eastAsia="mk-MK"/>
        </w:rPr>
        <w:t>Kreiranje i promocija kulturnih sadržaja za mlade</w:t>
      </w:r>
      <w:r w:rsidR="000E1B4F">
        <w:rPr>
          <w:rFonts w:asciiTheme="majorHAnsi" w:hAnsiTheme="majorHAnsi"/>
          <w:iCs/>
          <w:noProof/>
          <w:sz w:val="22"/>
          <w:szCs w:val="22"/>
          <w:lang w:val="hr-HR" w:eastAsia="mk-MK"/>
        </w:rPr>
        <w:t>.</w:t>
      </w:r>
    </w:p>
    <w:p w14:paraId="40F9D6F6" w14:textId="77777777" w:rsidR="00371A15" w:rsidRDefault="00371A15" w:rsidP="000E1B4F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B305CE" w14:textId="77777777" w:rsidR="00763E71" w:rsidRPr="00371A15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371A15">
        <w:rPr>
          <w:rFonts w:ascii="Cambria" w:hAnsi="Cambria"/>
          <w:b/>
          <w:sz w:val="22"/>
          <w:szCs w:val="22"/>
          <w:u w:val="single"/>
          <w:lang w:val="hr-HR"/>
        </w:rPr>
        <w:t>Trajanje</w:t>
      </w:r>
    </w:p>
    <w:p w14:paraId="0CF2790B" w14:textId="1DC340BE" w:rsidR="00BD0003" w:rsidRPr="00AF6E7E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  <w:r w:rsidRPr="00371A15">
        <w:rPr>
          <w:rFonts w:ascii="Cambria" w:hAnsi="Cambria"/>
          <w:bCs/>
          <w:sz w:val="22"/>
          <w:szCs w:val="22"/>
          <w:lang w:val="hr-HR"/>
        </w:rPr>
        <w:t xml:space="preserve">Trajanje projekata može biti </w:t>
      </w:r>
      <w:r w:rsidR="00C01660" w:rsidRPr="00371A15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371A15" w:rsidRPr="000E1B4F">
        <w:rPr>
          <w:rFonts w:ascii="Cambria" w:hAnsi="Cambria"/>
          <w:bCs/>
          <w:sz w:val="22"/>
          <w:szCs w:val="22"/>
          <w:lang w:val="hr-HR"/>
        </w:rPr>
        <w:t>5</w:t>
      </w:r>
      <w:r w:rsidR="00F7459F"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>(</w:t>
      </w:r>
      <w:r w:rsidR="00371A15" w:rsidRPr="000E1B4F">
        <w:rPr>
          <w:rFonts w:ascii="Cambria" w:hAnsi="Cambria"/>
          <w:bCs/>
          <w:sz w:val="22"/>
          <w:szCs w:val="22"/>
          <w:lang w:val="hr-HR"/>
        </w:rPr>
        <w:t>pet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0E1B4F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7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0E1B4F">
        <w:rPr>
          <w:rFonts w:ascii="Cambria" w:hAnsi="Cambria"/>
          <w:bCs/>
          <w:sz w:val="22"/>
          <w:szCs w:val="22"/>
          <w:lang w:val="hr-HR"/>
        </w:rPr>
        <w:t>(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sedam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0E1B4F" w:rsidRPr="000E1B4F">
        <w:rPr>
          <w:rFonts w:ascii="Cambria" w:hAnsi="Cambria"/>
          <w:b/>
          <w:sz w:val="22"/>
          <w:szCs w:val="22"/>
          <w:lang w:val="hr-HR"/>
        </w:rPr>
        <w:t>jula</w:t>
      </w:r>
      <w:r w:rsidR="00F85C7D" w:rsidRPr="000E1B4F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FF77BB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371A15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0E1B4F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="0039689E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do</w:t>
      </w:r>
      <w:r w:rsidR="00F85C7D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januara</w:t>
      </w:r>
      <w:r w:rsidR="00371A15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202</w:t>
      </w:r>
      <w:r w:rsidR="00A0122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4</w:t>
      </w:r>
      <w:r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 godine.</w:t>
      </w:r>
    </w:p>
    <w:p w14:paraId="4D1A603B" w14:textId="77777777" w:rsidR="00145D60" w:rsidRPr="00697F05" w:rsidRDefault="00763E71" w:rsidP="00145D60">
      <w:pPr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697F05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63F7D935" w:rsidR="00763E71" w:rsidRDefault="00585F26" w:rsidP="00585F26">
      <w:pPr>
        <w:pStyle w:val="NoSpacing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>isključivo na području opštin</w:t>
      </w:r>
      <w:r w:rsidR="004C7648">
        <w:rPr>
          <w:rFonts w:ascii="Cambria" w:hAnsi="Cambria"/>
          <w:b/>
          <w:sz w:val="22"/>
          <w:lang w:val="hr-HR"/>
        </w:rPr>
        <w:t>a</w:t>
      </w:r>
      <w:r w:rsidRPr="00FB01A6">
        <w:rPr>
          <w:rFonts w:ascii="Cambria" w:hAnsi="Cambria"/>
          <w:b/>
          <w:sz w:val="22"/>
          <w:lang w:val="hr-HR"/>
        </w:rPr>
        <w:t xml:space="preserve"> </w:t>
      </w:r>
      <w:bookmarkStart w:id="10" w:name="_Hlk132627703"/>
      <w:r w:rsidR="000E1B4F">
        <w:rPr>
          <w:rFonts w:ascii="Cambria" w:hAnsi="Cambria"/>
          <w:b/>
          <w:sz w:val="22"/>
          <w:lang w:val="hr-HR"/>
        </w:rPr>
        <w:t>Andrijevica i Berane</w:t>
      </w:r>
      <w:r w:rsidR="00697F05">
        <w:rPr>
          <w:rFonts w:ascii="Cambria" w:hAnsi="Cambria"/>
          <w:b/>
          <w:sz w:val="22"/>
          <w:lang w:val="hr-HR"/>
        </w:rPr>
        <w:t xml:space="preserve"> </w:t>
      </w:r>
      <w:bookmarkEnd w:id="10"/>
      <w:r w:rsidRPr="00FB01A6">
        <w:rPr>
          <w:rFonts w:ascii="Cambria" w:hAnsi="Cambria"/>
          <w:sz w:val="22"/>
          <w:lang w:val="hr-HR"/>
        </w:rPr>
        <w:t xml:space="preserve"> i u korist njenih gr</w:t>
      </w:r>
      <w:r w:rsidR="0025792A">
        <w:rPr>
          <w:rFonts w:ascii="Cambria" w:hAnsi="Cambria"/>
          <w:sz w:val="22"/>
          <w:lang w:val="hr-HR"/>
        </w:rPr>
        <w:t>a</w:t>
      </w:r>
      <w:r w:rsidRPr="00FB01A6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c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od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imje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v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avil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:</w:t>
      </w:r>
    </w:p>
    <w:p w14:paraId="4C608C05" w14:textId="48406D98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am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u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tnim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evim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edn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van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druč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hr-HR"/>
        </w:rPr>
        <w:t xml:space="preserve">Andrijevica i Beran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olik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</w:t>
      </w:r>
      <w:proofErr w:type="spellEnd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sto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nfrastruktur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truč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l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rug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slov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as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razlož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eophod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ezbjeđivan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okaz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rgan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K</w:t>
      </w:r>
      <w:r w:rsidR="003E4A61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lastera</w:t>
      </w:r>
      <w:proofErr w:type="spellEnd"/>
      <w:r w:rsidR="003E4A61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Z</w:t>
      </w:r>
      <w:r w:rsid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ajedno</w:t>
      </w:r>
      <w:proofErr w:type="spellEnd"/>
      <w:r w:rsid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sjever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. U tom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aksimal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10%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upn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budže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ojek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predijeli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t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zahtjev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Evaluacio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komis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manj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laniranih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roškov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</w:t>
      </w: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ADDF49C" w14:textId="315091E1" w:rsidR="00763E71" w:rsidRPr="00FB01A6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="00ED5178" w:rsidRPr="00FB01A6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Redovnim aktivnostima se smatraju one aktivnosti koje NVO realizuje kontinuirano, svake godine 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(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npr. probe kulturno umjetničkih društava, psiho-terapeutske usluge koje rea</w:t>
      </w:r>
      <w:r w:rsidR="00455400">
        <w:rPr>
          <w:rFonts w:ascii="Cambria" w:hAnsi="Cambria"/>
          <w:bCs/>
          <w:sz w:val="22"/>
          <w:szCs w:val="22"/>
          <w:lang w:val="hr-HR"/>
        </w:rPr>
        <w:t>l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4304AA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koliko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 NVO predloži aktivnosti 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>, u tom slučaju se ne smatraju redovnim aktivnostima i mogu biti uzete u razmatranje.</w:t>
      </w:r>
      <w:r w:rsidR="00850443" w:rsidRPr="00850443">
        <w:rPr>
          <w:rFonts w:ascii="Cambria" w:hAnsi="Cambria"/>
          <w:bCs/>
          <w:sz w:val="22"/>
          <w:szCs w:val="22"/>
          <w:lang w:val="hr-HR"/>
        </w:rPr>
        <w:t xml:space="preserve"> Pri tome, taj dio programskih aktivnosti koji se želi proširiti, mora biti objašnjen u projektnom prijedlogu.</w:t>
      </w:r>
    </w:p>
    <w:p w14:paraId="4FFDCA6E" w14:textId="77777777" w:rsidR="00763E71" w:rsidRPr="00FB01A6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sa 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7C9C35C1" w14:textId="59DEC26E" w:rsidR="00763E71" w:rsidRDefault="00145D60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FB01A6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FB01A6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FB01A6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FB01A6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FB01A6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0% vrijednosti budžeta)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1D5DAD0" w14:textId="42984D31" w:rsidR="00CC16D4" w:rsidRPr="00CC16D4" w:rsidRDefault="00CC16D4" w:rsidP="005421AB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Neće se finansirati projekti čiji administrativni i ljudski troškovi prelaze 30% ukupne vrijednosti projekta;</w:t>
      </w:r>
    </w:p>
    <w:p w14:paraId="0FC71D5C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6B797D95" w:rsidR="00763E71" w:rsidRPr="00850443" w:rsidRDefault="00850443" w:rsidP="005421AB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hr-HR"/>
        </w:rPr>
      </w:pPr>
      <w:r w:rsidRPr="00850443">
        <w:rPr>
          <w:rFonts w:ascii="Cambria" w:hAnsi="Cambria"/>
          <w:bCs/>
          <w:sz w:val="22"/>
          <w:szCs w:val="22"/>
          <w:lang w:val="hr-HR"/>
        </w:rPr>
        <w:t>Finansiraće se samo projekti organizacija, grupa i tijela, čije je djelovanje, uključujući i javne objave, u potpunosti u skladu sa principima nediskriminacije i punog poštovanja prava jednakosti po svakoj osnovi (etnička, vjerska, rodna, u oblasti kulture), i podržava zagovaranje jednakosti ljudskih prava;</w:t>
      </w:r>
    </w:p>
    <w:p w14:paraId="04497EC7" w14:textId="77777777" w:rsidR="00C64127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>
        <w:rPr>
          <w:rFonts w:ascii="Cambria" w:hAnsi="Cambria"/>
          <w:bCs/>
          <w:sz w:val="22"/>
          <w:szCs w:val="22"/>
          <w:lang w:val="hr-HR"/>
        </w:rPr>
        <w:t>;</w:t>
      </w:r>
    </w:p>
    <w:p w14:paraId="5410E852" w14:textId="60B86ED1" w:rsidR="00630975" w:rsidRPr="00630975" w:rsidRDefault="00C64127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7F05">
        <w:rPr>
          <w:rFonts w:ascii="Cambria" w:hAnsi="Cambria"/>
          <w:bCs/>
          <w:sz w:val="22"/>
          <w:szCs w:val="22"/>
          <w:lang w:val="hr-HR"/>
        </w:rPr>
        <w:t xml:space="preserve">Neće se finansirati projektne aktivnosti van teritorije </w:t>
      </w:r>
      <w:r w:rsidR="00636CA4">
        <w:rPr>
          <w:rFonts w:ascii="Cambria" w:hAnsi="Cambria"/>
          <w:bCs/>
          <w:sz w:val="22"/>
          <w:szCs w:val="22"/>
          <w:lang w:val="hr-HR"/>
        </w:rPr>
        <w:t>o</w:t>
      </w:r>
      <w:r w:rsidRPr="00697F05">
        <w:rPr>
          <w:rFonts w:ascii="Cambria" w:hAnsi="Cambria"/>
          <w:bCs/>
          <w:sz w:val="22"/>
          <w:szCs w:val="22"/>
          <w:lang w:val="hr-HR"/>
        </w:rPr>
        <w:t>pštin</w:t>
      </w:r>
      <w:r w:rsidR="00636CA4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0E1B4F" w:rsidRPr="000E1B4F">
        <w:rPr>
          <w:rFonts w:ascii="Cambria" w:hAnsi="Cambria"/>
          <w:sz w:val="22"/>
          <w:szCs w:val="22"/>
          <w:lang w:val="hr-HR"/>
        </w:rPr>
        <w:t>Andrijevica i Berane</w:t>
      </w:r>
      <w:r w:rsidR="000E1B4F" w:rsidRPr="000E1B4F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0E1B4F">
        <w:rPr>
          <w:rFonts w:ascii="Cambria" w:hAnsi="Cambria"/>
          <w:bCs/>
          <w:sz w:val="22"/>
          <w:szCs w:val="22"/>
          <w:lang w:val="hr-HR"/>
        </w:rPr>
        <w:t>(o</w:t>
      </w:r>
      <w:r w:rsidRPr="00697F05">
        <w:rPr>
          <w:rFonts w:ascii="Cambria" w:hAnsi="Cambria"/>
          <w:bCs/>
          <w:sz w:val="22"/>
          <w:szCs w:val="22"/>
          <w:lang w:val="hr-HR"/>
        </w:rPr>
        <w:t>sim ako su neophodni za uspješnu implementaciju projekta i to u maksimalnom zbirnom iznosu do 10% vrijednosti budžeta)</w:t>
      </w:r>
      <w:r w:rsidR="00275705" w:rsidRPr="00697F05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FB01A6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2E3D0980" w:rsidR="00FF21A3" w:rsidRPr="00FB01A6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FB01A6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FB01A6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Najčešće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greške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u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ijavljenim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ojektnim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ijedlozim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i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često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ostavljen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itanj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će biti redovno ažuriran eventualnim novim pitanjima i odgovorima na iste, pa se preporučuje povremeno ponovno čitanje ovog dokumenta tokom trajanja Konkursa. </w:t>
      </w:r>
    </w:p>
    <w:p w14:paraId="3FE183E3" w14:textId="77777777" w:rsidR="00C0428A" w:rsidRPr="00FB01A6" w:rsidRDefault="00C0428A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2E6B1D64" w:rsidR="00973A12" w:rsidRPr="00FB01A6" w:rsidRDefault="00763E71" w:rsidP="00973A12">
      <w:pPr>
        <w:snapToGrid w:val="0"/>
        <w:spacing w:after="0"/>
        <w:jc w:val="both"/>
        <w:rPr>
          <w:rFonts w:ascii="Cambria" w:hAnsi="Cambria"/>
          <w:b/>
          <w:sz w:val="22"/>
          <w:szCs w:val="22"/>
          <w:lang w:val="hr-HR"/>
        </w:rPr>
      </w:pPr>
      <w:r w:rsidRPr="008C1855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ih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8C1855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2558051" w14:textId="77777777" w:rsidR="00630975" w:rsidRDefault="00630975" w:rsidP="00716C3D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173E0BC0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0E1B4F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0E1B4F">
        <w:rPr>
          <w:rFonts w:ascii="Cambria" w:hAnsi="Cambria"/>
          <w:sz w:val="22"/>
          <w:szCs w:val="22"/>
          <w:lang w:val="hr-HR"/>
        </w:rPr>
        <w:t>decembra</w:t>
      </w:r>
      <w:r w:rsidR="0012350A" w:rsidRPr="000E1B4F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0E1B4F">
        <w:rPr>
          <w:rFonts w:ascii="Cambria" w:hAnsi="Cambria"/>
          <w:sz w:val="22"/>
          <w:szCs w:val="22"/>
          <w:lang w:val="hr-HR"/>
        </w:rPr>
        <w:t>202</w:t>
      </w:r>
      <w:r w:rsidR="00D37F1F" w:rsidRPr="000E1B4F">
        <w:rPr>
          <w:rFonts w:ascii="Cambria" w:hAnsi="Cambria"/>
          <w:sz w:val="22"/>
          <w:szCs w:val="22"/>
          <w:lang w:val="hr-HR"/>
        </w:rPr>
        <w:t>4</w:t>
      </w:r>
      <w:r w:rsidR="00D706CA" w:rsidRPr="000E1B4F">
        <w:rPr>
          <w:rFonts w:ascii="Cambria" w:hAnsi="Cambria"/>
          <w:sz w:val="22"/>
          <w:szCs w:val="22"/>
          <w:lang w:val="hr-HR"/>
        </w:rPr>
        <w:t>. godine</w:t>
      </w:r>
      <w:r w:rsidRPr="000E1B4F">
        <w:rPr>
          <w:rFonts w:ascii="Cambria" w:hAnsi="Cambria"/>
          <w:sz w:val="22"/>
          <w:szCs w:val="22"/>
          <w:lang w:val="hr-HR"/>
        </w:rPr>
        <w:t xml:space="preserve">) ne može biti veći od 60.000,00 EUR. </w:t>
      </w:r>
      <w:r w:rsidR="00D706CA" w:rsidRPr="000E1B4F">
        <w:rPr>
          <w:rFonts w:ascii="Cambria" w:hAnsi="Cambria"/>
          <w:sz w:val="22"/>
          <w:szCs w:val="22"/>
          <w:lang w:val="hr-HR"/>
        </w:rPr>
        <w:t>Ukoliko se ista NVO bude razmatrala</w:t>
      </w:r>
      <w:r w:rsidR="00716C3D" w:rsidRPr="000E1B4F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0E1B4F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 w:rsidRPr="000E1B4F">
        <w:rPr>
          <w:rFonts w:ascii="Cambria" w:hAnsi="Cambria"/>
          <w:sz w:val="22"/>
          <w:szCs w:val="22"/>
          <w:lang w:val="hr-HR"/>
        </w:rPr>
        <w:t>2</w:t>
      </w:r>
      <w:r w:rsidR="00D706CA" w:rsidRPr="000E1B4F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0E1B4F">
        <w:rPr>
          <w:rFonts w:ascii="Cambria" w:hAnsi="Cambria"/>
          <w:sz w:val="22"/>
          <w:szCs w:val="22"/>
          <w:lang w:val="hr-HR"/>
        </w:rPr>
        <w:t xml:space="preserve">, posebno će se posvetiti pažnja prilikom </w:t>
      </w:r>
      <w:r w:rsidR="00215E5F" w:rsidRPr="00FB01A6">
        <w:rPr>
          <w:rFonts w:ascii="Cambria" w:hAnsi="Cambria"/>
          <w:sz w:val="22"/>
          <w:szCs w:val="22"/>
          <w:lang w:val="hr-HR"/>
        </w:rPr>
        <w:t>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33822F63" w14:textId="23EA8E4E" w:rsidR="00476649" w:rsidRPr="00FB01A6" w:rsidRDefault="00476649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Sve potrebne informacije i elektronska verzija cijelog paketa prijavne dokumentacije može se naći na web-stranici: </w:t>
      </w:r>
      <w:r w:rsidR="008E7F49">
        <w:fldChar w:fldCharType="begin"/>
      </w:r>
      <w:r w:rsidR="008E7F49">
        <w:instrText xml:space="preserve"> HYPERLINK "http://www.me.undp.org" </w:instrText>
      </w:r>
      <w:r w:rsidR="008E7F49">
        <w:fldChar w:fldCharType="separate"/>
      </w:r>
      <w:r w:rsidR="006569E8" w:rsidRPr="00D54540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t>www.me.undp.org</w:t>
      </w:r>
      <w:r w:rsidR="008E7F49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fldChar w:fldCharType="end"/>
      </w:r>
      <w:r w:rsidR="006569E8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, kao i </w:t>
      </w:r>
      <w:r w:rsidR="00215E5F" w:rsidRPr="00FB01A6">
        <w:rPr>
          <w:rFonts w:ascii="Cambria" w:hAnsi="Cambria"/>
          <w:sz w:val="22"/>
          <w:szCs w:val="22"/>
          <w:lang w:val="bs-Latn-BA"/>
        </w:rPr>
        <w:t>na web-stranic</w:t>
      </w:r>
      <w:r w:rsidR="00BA1A6C">
        <w:rPr>
          <w:rFonts w:ascii="Cambria" w:hAnsi="Cambria"/>
          <w:sz w:val="22"/>
          <w:szCs w:val="22"/>
          <w:lang w:val="bs-Latn-BA"/>
        </w:rPr>
        <w:t>ama</w:t>
      </w:r>
      <w:r w:rsidR="00215E5F" w:rsidRPr="00FB01A6">
        <w:rPr>
          <w:rFonts w:ascii="Cambria" w:hAnsi="Cambria"/>
          <w:sz w:val="22"/>
          <w:szCs w:val="22"/>
          <w:lang w:val="bs-Latn-BA"/>
        </w:rPr>
        <w:t xml:space="preserve"> </w:t>
      </w:r>
      <w:bookmarkStart w:id="11" w:name="_Hlk132617987"/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t xml:space="preserve">Berane </w:t>
      </w:r>
      <w:hyperlink r:id="rId11" w:history="1">
        <w:r w:rsidR="000E1B4F" w:rsidRPr="000E1B4F">
          <w:rPr>
            <w:rStyle w:val="Hyperlink"/>
            <w:rFonts w:ascii="Cambria" w:hAnsi="Cambria"/>
            <w:sz w:val="22"/>
            <w:szCs w:val="22"/>
            <w:highlight w:val="yellow"/>
            <w:lang w:val="bs-Latn-BA"/>
          </w:rPr>
          <w:t>https://berane.me/reload/</w:t>
        </w:r>
      </w:hyperlink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t xml:space="preserve"> i Andrijevica </w:t>
      </w:r>
      <w:r w:rsidR="000E1B4F" w:rsidRPr="000E1B4F">
        <w:rPr>
          <w:rFonts w:ascii="Cambria" w:hAnsi="Cambria"/>
          <w:sz w:val="22"/>
          <w:szCs w:val="22"/>
          <w:highlight w:val="yellow"/>
          <w:u w:val="single"/>
          <w:lang w:val="bs-Latn-BA"/>
        </w:rPr>
        <w:fldChar w:fldCharType="begin"/>
      </w:r>
      <w:r w:rsidR="000E1B4F" w:rsidRPr="000E1B4F">
        <w:rPr>
          <w:rFonts w:ascii="Cambria" w:hAnsi="Cambria"/>
          <w:sz w:val="22"/>
          <w:szCs w:val="22"/>
          <w:highlight w:val="yellow"/>
          <w:u w:val="single"/>
          <w:lang w:val="bs-Latn-BA"/>
        </w:rPr>
        <w:instrText xml:space="preserve"> HYPERLINK "https://opstinaandrijevica.me/" </w:instrText>
      </w:r>
      <w:r w:rsidR="000E1B4F" w:rsidRPr="000E1B4F">
        <w:rPr>
          <w:rFonts w:ascii="Cambria" w:hAnsi="Cambria"/>
          <w:sz w:val="22"/>
          <w:szCs w:val="22"/>
          <w:highlight w:val="yellow"/>
          <w:u w:val="single"/>
          <w:lang w:val="bs-Latn-BA"/>
        </w:rPr>
        <w:fldChar w:fldCharType="separate"/>
      </w:r>
      <w:r w:rsidR="000E1B4F" w:rsidRPr="000E1B4F">
        <w:rPr>
          <w:rStyle w:val="Hyperlink"/>
          <w:rFonts w:ascii="Cambria" w:hAnsi="Cambria"/>
          <w:sz w:val="22"/>
          <w:szCs w:val="22"/>
          <w:highlight w:val="yellow"/>
          <w:lang w:val="bs-Latn-BA"/>
        </w:rPr>
        <w:t>https://opstinaandrijevica.me/</w:t>
      </w:r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fldChar w:fldCharType="end"/>
      </w:r>
      <w:bookmarkEnd w:id="11"/>
      <w:r w:rsidR="00BA1A6C" w:rsidRPr="00A259BC">
        <w:rPr>
          <w:rFonts w:ascii="Cambria" w:hAnsi="Cambria"/>
          <w:sz w:val="22"/>
          <w:szCs w:val="22"/>
          <w:highlight w:val="yellow"/>
          <w:lang w:val="bs-Latn-BA"/>
        </w:rPr>
        <w:t>.</w:t>
      </w:r>
    </w:p>
    <w:p w14:paraId="2460A9C8" w14:textId="77777777" w:rsidR="00C11927" w:rsidRPr="00FB01A6" w:rsidRDefault="00C11927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</w:p>
    <w:p w14:paraId="2B5E15B4" w14:textId="3159251D" w:rsidR="00833659" w:rsidRPr="00672B2D" w:rsidRDefault="0083365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672B2D">
        <w:rPr>
          <w:rFonts w:ascii="Cambria" w:hAnsi="Cambria"/>
          <w:snapToGrid w:val="0"/>
          <w:sz w:val="22"/>
          <w:szCs w:val="22"/>
          <w:lang w:val="hr-HR"/>
        </w:rPr>
        <w:t>Dokumentacija za prija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vu na Konkurs za </w:t>
      </w:r>
      <w:r w:rsidR="0053196F">
        <w:rPr>
          <w:rFonts w:ascii="Cambria" w:hAnsi="Cambria"/>
          <w:snapToGrid w:val="0"/>
          <w:sz w:val="22"/>
          <w:szCs w:val="22"/>
          <w:lang w:val="hr-HR"/>
        </w:rPr>
        <w:t>o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>pštin</w:t>
      </w:r>
      <w:r w:rsidR="0053196F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Andrijevica i Berane</w:t>
      </w:r>
      <w:r w:rsidR="000E1B4F" w:rsidRPr="000E1B4F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se može preuzeti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od</w:t>
      </w:r>
      <w:r w:rsidR="00CB10C7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18. aprila </w:t>
      </w:r>
      <w:r w:rsidR="006B756D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02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3</w:t>
      </w:r>
      <w:r w:rsidR="0012350A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–</w:t>
      </w:r>
      <w:r w:rsidR="00321C3B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3. maja</w:t>
      </w:r>
      <w:r w:rsidR="00B15C57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0</w:t>
      </w:r>
      <w:r w:rsidR="00F14C61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3</w:t>
      </w:r>
      <w:r w:rsidR="00D21CDB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.</w:t>
      </w:r>
      <w:r w:rsidR="000E1272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godine</w:t>
      </w:r>
      <w:r w:rsidRPr="000E1B4F">
        <w:rPr>
          <w:rFonts w:ascii="Cambria" w:hAnsi="Cambria"/>
          <w:b/>
          <w:snapToGrid w:val="0"/>
          <w:sz w:val="22"/>
          <w:szCs w:val="22"/>
          <w:lang w:val="hr-HR"/>
        </w:rPr>
        <w:t>,</w:t>
      </w:r>
      <w:r w:rsidRPr="000E1B4F">
        <w:rPr>
          <w:rFonts w:ascii="Cambria" w:hAnsi="Cambria"/>
          <w:snapToGrid w:val="0"/>
          <w:sz w:val="22"/>
          <w:szCs w:val="22"/>
          <w:lang w:val="hr-HR"/>
        </w:rPr>
        <w:t xml:space="preserve"> slanjem zahtjeva sa nazivom zainteresovane or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ganizacije na e-mail: </w:t>
      </w:r>
      <w:r w:rsidR="00111B57">
        <w:fldChar w:fldCharType="begin"/>
      </w:r>
      <w:r w:rsidR="00111B57">
        <w:instrText xml:space="preserve"> HYPERLINK "mailto:reloadgrants.me@undp.org" </w:instrText>
      </w:r>
      <w:r w:rsidR="00111B57">
        <w:fldChar w:fldCharType="separate"/>
      </w:r>
      <w:r w:rsidR="00AC6F75" w:rsidRPr="00672B2D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t>reloadgrants.me@undp.org</w:t>
      </w:r>
      <w:r w:rsidR="00111B57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fldChar w:fldCharType="end"/>
      </w:r>
      <w:r w:rsidR="00AC6F75" w:rsidRPr="00672B2D">
        <w:rPr>
          <w:rFonts w:ascii="Cambria" w:hAnsi="Cambria"/>
          <w:sz w:val="22"/>
          <w:szCs w:val="22"/>
          <w:lang w:val="hr-HR"/>
        </w:rPr>
        <w:t xml:space="preserve"> </w:t>
      </w:r>
      <w:r w:rsidRPr="00672B2D">
        <w:rPr>
          <w:rFonts w:ascii="Cambria" w:hAnsi="Cambria"/>
          <w:sz w:val="22"/>
          <w:szCs w:val="22"/>
          <w:lang w:val="hr-HR"/>
        </w:rPr>
        <w:t xml:space="preserve"> </w:t>
      </w:r>
      <w:r w:rsidR="00F14C61">
        <w:rPr>
          <w:rFonts w:ascii="Cambria" w:hAnsi="Cambria"/>
          <w:sz w:val="22"/>
          <w:szCs w:val="22"/>
          <w:lang w:val="hr-HR"/>
        </w:rPr>
        <w:t xml:space="preserve">i 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preuzimanjem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>gore</w:t>
      </w:r>
      <w:r w:rsidR="006B5F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navedenih</w:t>
      </w:r>
      <w:proofErr w:type="spellEnd"/>
      <w:r w:rsidR="00B34EDC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z w:val="22"/>
          <w:szCs w:val="22"/>
        </w:rPr>
        <w:t xml:space="preserve">web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tranic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o</w:t>
      </w:r>
      <w:r w:rsidR="00672B2D" w:rsidRPr="00672B2D">
        <w:rPr>
          <w:rFonts w:asciiTheme="majorHAnsi" w:hAnsiTheme="majorHAnsi"/>
          <w:sz w:val="22"/>
          <w:szCs w:val="22"/>
        </w:rPr>
        <w:t>pštin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t xml:space="preserve">ili lično preuzimanjem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bs-Latn-BA"/>
        </w:rPr>
        <w:t xml:space="preserve">na </w:t>
      </w:r>
      <w:r w:rsidR="00672B2D" w:rsidRPr="006B5F39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arhivi </w:t>
      </w:r>
      <w:bookmarkStart w:id="12" w:name="_Hlk132626394"/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>Sekretarijata za investicije i projekte Opštine Berane (kancelarija broj 25)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, ul. IV Crnogorske broj 1 u Beranama, ili arhivi Građanskog biroa 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Opštine 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Andrijevica, Branka Deletića bb u Andrijevici</w:t>
      </w:r>
      <w:bookmarkEnd w:id="12"/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.</w:t>
      </w:r>
      <w:r w:rsidR="00F14C61" w:rsidRPr="00F14C61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,</w:t>
      </w:r>
      <w:r w:rsidR="00672B2D" w:rsidRPr="006B5F39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.</w:t>
      </w:r>
    </w:p>
    <w:p w14:paraId="53736F22" w14:textId="77777777" w:rsidR="00672B2D" w:rsidRPr="00672B2D" w:rsidRDefault="00672B2D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0E7B55E7" w14:textId="3CB664B5" w:rsidR="00C11927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F14C61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F14C61">
        <w:rPr>
          <w:rFonts w:ascii="Cambria" w:hAnsi="Cambria"/>
          <w:b/>
          <w:sz w:val="22"/>
          <w:szCs w:val="22"/>
          <w:lang w:val="bs-Latn-BA"/>
        </w:rPr>
        <w:t>predaju u onoj opštini na čijoj teritoriji su registrovani.</w:t>
      </w:r>
      <w:r w:rsidR="00294D14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810F8E" w:rsidRPr="00FB01A6">
        <w:rPr>
          <w:rFonts w:ascii="Cambria" w:hAnsi="Cambria"/>
          <w:sz w:val="22"/>
          <w:szCs w:val="22"/>
          <w:lang w:val="bs-Latn-BA"/>
        </w:rPr>
        <w:t>Svi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7</w:t>
      </w:r>
      <w:r w:rsidR="00763E71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do 1</w:t>
      </w:r>
      <w:r w:rsidR="001215BD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5</w:t>
      </w:r>
      <w:r w:rsidR="00763E71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738917D6" w14:textId="67A7B84E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sr-Latn-ME"/>
        </w:rPr>
      </w:pPr>
      <w:bookmarkStart w:id="13" w:name="_Hlk132626414"/>
      <w:r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Opština 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bs-Latn-BA"/>
        </w:rPr>
        <w:t>Berane                                                           Op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sr-Latn-ME"/>
        </w:rPr>
        <w:t xml:space="preserve">ština Andrijevica </w:t>
      </w:r>
    </w:p>
    <w:p w14:paraId="6D645856" w14:textId="77777777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Građanski biro                                                               Građanski biro</w:t>
      </w:r>
    </w:p>
    <w:p w14:paraId="3D9DD527" w14:textId="77777777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(za Sekretarijat za investicije i projekte)                              (za Službu predsjednika)</w:t>
      </w:r>
    </w:p>
    <w:p w14:paraId="6B070106" w14:textId="77777777" w:rsidR="000E1B4F" w:rsidRPr="000E1B4F" w:rsidRDefault="000E1B4F" w:rsidP="000E1B4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IV crnogorske br. 1                                                      Branka Deletića bb</w:t>
      </w:r>
    </w:p>
    <w:p w14:paraId="193CD944" w14:textId="77777777" w:rsidR="000E1B4F" w:rsidRDefault="000E1B4F" w:rsidP="000E1B4F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4"/>
          <w:szCs w:val="24"/>
          <w:lang w:val="hr-HR"/>
        </w:rPr>
      </w:pPr>
      <w:bookmarkStart w:id="14" w:name="_Hlk90975589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 84 300  </w:t>
      </w:r>
      <w:bookmarkEnd w:id="14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>Berane                                                        84 320  Andrijevica</w:t>
      </w:r>
      <w:bookmarkEnd w:id="13"/>
    </w:p>
    <w:p w14:paraId="7F096AEB" w14:textId="77777777" w:rsidR="000E1B4F" w:rsidRDefault="000E1B4F" w:rsidP="000E1B4F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4"/>
          <w:szCs w:val="24"/>
          <w:lang w:val="hr-HR"/>
        </w:rPr>
      </w:pPr>
    </w:p>
    <w:p w14:paraId="288A1DFD" w14:textId="4E67CBFC" w:rsidR="008528D0" w:rsidRPr="00FB01A6" w:rsidRDefault="00763E71" w:rsidP="000E1B4F">
      <w:pPr>
        <w:tabs>
          <w:tab w:val="left" w:pos="270"/>
          <w:tab w:val="center" w:pos="8640"/>
        </w:tabs>
        <w:spacing w:after="0"/>
        <w:ind w:right="-18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Rok za predaju aplikacija </w:t>
      </w:r>
      <w:r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je </w:t>
      </w:r>
      <w:r w:rsidR="000E1B4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26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</w:t>
      </w:r>
      <w:r w:rsidR="000E1B4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maj</w:t>
      </w:r>
      <w:r w:rsidR="0004789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20</w:t>
      </w:r>
      <w:r w:rsidR="005A784C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2</w:t>
      </w:r>
      <w:r w:rsidR="000E1B4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3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godine </w:t>
      </w:r>
      <w:r w:rsidR="008528D0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do 15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sati</w:t>
      </w:r>
      <w:r w:rsidR="0090539E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  <w:r w:rsidR="0090539E" w:rsidRPr="000E1B4F">
        <w:rPr>
          <w:rFonts w:ascii="Cambria" w:hAnsi="Cambria"/>
          <w:bCs/>
          <w:sz w:val="22"/>
          <w:szCs w:val="22"/>
          <w:lang w:val="hr-HR"/>
        </w:rPr>
        <w:t xml:space="preserve"> Prijave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koje budu prist</w:t>
      </w:r>
      <w:r w:rsidR="00926A4C" w:rsidRPr="00FB01A6">
        <w:rPr>
          <w:rFonts w:ascii="Cambria" w:hAnsi="Cambria"/>
          <w:bCs/>
          <w:sz w:val="22"/>
          <w:szCs w:val="22"/>
          <w:lang w:val="hr-HR"/>
        </w:rPr>
        <w:t>igle poslije navedenog roka bi</w:t>
      </w:r>
      <w:r w:rsidRPr="00FB01A6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FB01A6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lanja prije </w:t>
      </w: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>zvaničnog isteka roka.</w:t>
      </w:r>
      <w:r w:rsidR="00595B6C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t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FB01A6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6CC98530" w:rsidR="008528D0" w:rsidRPr="00455400" w:rsidRDefault="008528D0" w:rsidP="004554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mbria" w:hAnsi="Cambria"/>
          <w:b/>
          <w:bCs/>
          <w:sz w:val="22"/>
          <w:szCs w:val="22"/>
          <w:lang w:val="hr-HR"/>
        </w:rPr>
      </w:pPr>
      <w:r w:rsidRPr="00FB01A6">
        <w:rPr>
          <w:rFonts w:ascii="Cambria" w:hAnsi="Cambria" w:cs="Arial"/>
          <w:color w:val="000000"/>
          <w:sz w:val="22"/>
          <w:szCs w:val="22"/>
        </w:rPr>
        <w:t xml:space="preserve">Na </w:t>
      </w:r>
      <w:proofErr w:type="spellStart"/>
      <w:r w:rsidR="00A82F89" w:rsidRPr="00FB01A6">
        <w:rPr>
          <w:rFonts w:ascii="Cambria" w:hAnsi="Cambria" w:cs="Arial"/>
          <w:color w:val="000000"/>
          <w:sz w:val="22"/>
          <w:szCs w:val="22"/>
        </w:rPr>
        <w:t>kovertu</w:t>
      </w:r>
      <w:proofErr w:type="spellEnd"/>
      <w:r w:rsidR="00A82F89" w:rsidRPr="00FB01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B01A6">
        <w:rPr>
          <w:rFonts w:ascii="Cambria" w:hAnsi="Cambria"/>
          <w:color w:val="000000"/>
          <w:sz w:val="22"/>
          <w:szCs w:val="22"/>
        </w:rPr>
        <w:t xml:space="preserve">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stavlj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naka</w:t>
      </w:r>
      <w:proofErr w:type="spellEnd"/>
      <w:r w:rsidR="00455400">
        <w:rPr>
          <w:rFonts w:ascii="Cambria" w:hAnsi="Cambria"/>
          <w:color w:val="000000"/>
          <w:sz w:val="22"/>
          <w:szCs w:val="22"/>
        </w:rPr>
        <w:t xml:space="preserve"> </w:t>
      </w:r>
      <w:r w:rsidR="00455400" w:rsidRPr="00455400">
        <w:rPr>
          <w:rFonts w:ascii="Cambria" w:hAnsi="Cambria"/>
          <w:bCs/>
          <w:color w:val="000000"/>
          <w:sz w:val="22"/>
          <w:szCs w:val="22"/>
          <w:lang w:val="hr-HR"/>
        </w:rPr>
        <w:t>„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Konkurs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za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raspodjelu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sredstava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tek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snova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55400">
        <w:rPr>
          <w:rFonts w:ascii="Cambria" w:hAnsi="Cambria"/>
          <w:b/>
          <w:color w:val="000000"/>
          <w:sz w:val="22"/>
          <w:szCs w:val="22"/>
        </w:rPr>
        <w:t>i</w:t>
      </w:r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koj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se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bav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pitanji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mladih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– za ReLOaD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2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gram</w:t>
      </w:r>
      <w:r w:rsidRPr="00E462C2">
        <w:rPr>
          <w:rFonts w:ascii="Cambria" w:hAnsi="Cambria"/>
          <w:b/>
          <w:color w:val="000000"/>
          <w:sz w:val="22"/>
          <w:szCs w:val="22"/>
        </w:rPr>
        <w:t>”</w:t>
      </w:r>
      <w:r w:rsidRPr="00E462C2">
        <w:rPr>
          <w:rFonts w:ascii="Cambria" w:hAnsi="Cambria"/>
          <w:color w:val="000000"/>
          <w:sz w:val="22"/>
          <w:szCs w:val="22"/>
        </w:rPr>
        <w:t xml:space="preserve"> i </w:t>
      </w:r>
      <w:r w:rsidR="00455400" w:rsidRPr="00455400">
        <w:rPr>
          <w:rFonts w:ascii="Cambria" w:hAnsi="Cambria"/>
          <w:b/>
          <w:bCs/>
          <w:sz w:val="22"/>
          <w:szCs w:val="22"/>
          <w:lang w:val="hr-HR"/>
        </w:rPr>
        <w:t>„</w:t>
      </w:r>
      <w:r w:rsidRPr="00E462C2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E462C2">
        <w:rPr>
          <w:rFonts w:ascii="Cambria" w:hAnsi="Cambria"/>
          <w:bCs/>
          <w:sz w:val="22"/>
          <w:szCs w:val="22"/>
          <w:lang w:val="hr-HR"/>
        </w:rPr>
        <w:t>.</w:t>
      </w:r>
      <w:r w:rsidRPr="00FB01A6">
        <w:rPr>
          <w:rFonts w:ascii="Cambria" w:hAnsi="Cambria"/>
          <w:color w:val="00000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oleđi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vert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vod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dres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plikan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u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jim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nkuriš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>.</w:t>
      </w:r>
    </w:p>
    <w:p w14:paraId="688E9B46" w14:textId="0A0777DB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1E7CD3B" w14:textId="0C27AAD4" w:rsidR="00815ACE" w:rsidRPr="00FB01A6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0E1B4F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0E1B4F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0E1B4F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0E1B4F">
        <w:rPr>
          <w:rFonts w:ascii="Cambria" w:hAnsi="Cambria"/>
          <w:bCs/>
          <w:sz w:val="22"/>
          <w:szCs w:val="22"/>
          <w:lang w:val="bs-Latn-BA"/>
        </w:rPr>
        <w:t xml:space="preserve"> </w:t>
      </w:r>
      <w:bookmarkStart w:id="15" w:name="_Hlk132628011"/>
      <w:r w:rsidR="000E1B4F" w:rsidRPr="000E1B4F">
        <w:rPr>
          <w:rFonts w:ascii="Cambria" w:hAnsi="Cambria"/>
          <w:sz w:val="22"/>
          <w:szCs w:val="22"/>
          <w:lang w:val="bs-Latn-BA"/>
        </w:rPr>
        <w:t>Andrijevica i</w:t>
      </w:r>
      <w:r w:rsidR="000E1B4F">
        <w:rPr>
          <w:rFonts w:ascii="Cambria" w:hAnsi="Cambria"/>
          <w:sz w:val="22"/>
          <w:szCs w:val="22"/>
          <w:lang w:val="bs-Latn-BA"/>
        </w:rPr>
        <w:t xml:space="preserve"> Berane</w:t>
      </w:r>
      <w:r w:rsidR="00215E5F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bookmarkEnd w:id="15"/>
      <w:r w:rsidR="00763E71" w:rsidRPr="00FB01A6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FB01A6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</w:p>
    <w:p w14:paraId="7FF92131" w14:textId="77777777" w:rsidR="00E62DD8" w:rsidRPr="00FB01A6" w:rsidRDefault="001215BD" w:rsidP="00215E5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FB01A6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FB01A6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137B4C77" w14:textId="77777777" w:rsidR="00E62DD8" w:rsidRPr="00FB01A6" w:rsidRDefault="00E62DD8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FB01A6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6776D392" w:rsidR="00557E79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FB01A6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u </w:t>
      </w:r>
      <w:r w:rsidR="00294D14">
        <w:rPr>
          <w:rFonts w:ascii="Cambria" w:hAnsi="Cambria"/>
          <w:bCs/>
          <w:sz w:val="22"/>
          <w:szCs w:val="22"/>
          <w:lang w:val="hr-HR"/>
        </w:rPr>
        <w:t>o</w:t>
      </w:r>
      <w:r w:rsidR="00672B2D">
        <w:rPr>
          <w:rFonts w:ascii="Cambria" w:hAnsi="Cambria"/>
          <w:bCs/>
          <w:sz w:val="22"/>
          <w:szCs w:val="22"/>
          <w:lang w:val="hr-HR"/>
        </w:rPr>
        <w:t>pštin</w:t>
      </w:r>
      <w:r w:rsidR="00294D14">
        <w:rPr>
          <w:rFonts w:ascii="Cambria" w:hAnsi="Cambria"/>
          <w:bCs/>
          <w:sz w:val="22"/>
          <w:szCs w:val="22"/>
          <w:lang w:val="hr-HR"/>
        </w:rPr>
        <w:t>ama</w:t>
      </w:r>
      <w:r w:rsidR="00672B2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Cs/>
          <w:sz w:val="22"/>
          <w:szCs w:val="22"/>
          <w:lang w:val="bs-Latn-BA"/>
        </w:rPr>
        <w:t xml:space="preserve">Andrijevica i Berane </w:t>
      </w:r>
      <w:r w:rsidRPr="000E1B4F">
        <w:rPr>
          <w:rFonts w:ascii="Cambria" w:hAnsi="Cambria"/>
          <w:bCs/>
          <w:sz w:val="22"/>
          <w:szCs w:val="22"/>
          <w:lang w:val="hr-HR"/>
        </w:rPr>
        <w:t>ć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FF4F4E">
        <w:rPr>
          <w:rFonts w:ascii="Cambria" w:hAnsi="Cambria"/>
          <w:bCs/>
          <w:sz w:val="22"/>
          <w:szCs w:val="22"/>
          <w:lang w:val="hr-HR"/>
        </w:rPr>
        <w:t xml:space="preserve">biti organizovani 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„</w:t>
      </w:r>
      <w:r w:rsidR="00FF4F4E" w:rsidRPr="00FF4F4E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“</w:t>
      </w:r>
      <w:r w:rsidR="00294D1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64CAA0BC" w14:textId="77777777" w:rsidR="000E1B4F" w:rsidRDefault="000E1B4F" w:rsidP="005421AB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20. aprila 2023. godine, u periodu od 10:00 do 11.00 sati, u maloj sali Opštine Andrijevica (Branka Deletića) 64  u Andrijevici,</w:t>
      </w:r>
    </w:p>
    <w:p w14:paraId="305EC17A" w14:textId="77777777" w:rsidR="000E1B4F" w:rsidRPr="000E1B4F" w:rsidRDefault="000E1B4F" w:rsidP="005421AB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20. aprila 2023. godine, u periodu od 12.00 do 13.00 sati, u velikoj sali Opštine Berane (IV crnogorske br 1) u Beranama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ED2E1C9" w14:textId="77777777" w:rsidR="000E1B4F" w:rsidRDefault="000E1B4F" w:rsidP="000E1B4F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04D2BFFF" w14:textId="3E3127DB" w:rsidR="00092796" w:rsidRPr="000E1B4F" w:rsidRDefault="00455400" w:rsidP="000E1B4F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</w:pPr>
      <w:r w:rsidRPr="000E1B4F"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0E1B4F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Pr="000E1B4F">
        <w:rPr>
          <w:rFonts w:ascii="Cambria" w:hAnsi="Cambria"/>
          <w:bCs/>
          <w:sz w:val="22"/>
          <w:szCs w:val="22"/>
          <w:lang w:val="hr-HR"/>
        </w:rPr>
        <w:t>Info danima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 će svi potencijalni aplikanti i predstavnici organizacija kojima, dobiti sve informaciije o naučenim lekcijama i najčešćim greškama aplikanata na prethodn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>Konkurs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0E1B4F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0E1B4F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241C5F66" w14:textId="77777777" w:rsidR="005A354D" w:rsidRPr="00FB01A6" w:rsidRDefault="00215E5F" w:rsidP="00092796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Za vrijeme trajanja Konkursa, zainteresovanim NVO predstavnicima</w:t>
      </w:r>
      <w:r w:rsidR="00DE50B1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E50B1" w:rsidRPr="00DE50B1">
        <w:rPr>
          <w:rFonts w:ascii="Cambria" w:hAnsi="Cambria"/>
          <w:bCs/>
          <w:sz w:val="22"/>
          <w:szCs w:val="22"/>
          <w:lang w:val="hr-HR"/>
        </w:rPr>
        <w:t>će biti organizovana obuka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mogućena i ment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orska/savjetodavna podrška ReLOa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nsultanta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u 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priprem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i finalizacij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Projektnih prijedloga i pripadajućih obrazaca. Podrška će biti dostupna samo prijavljenim NVO predstavnicima, koji su se obratili za podršku ReLOaD projektnom timu za vrijeme trajanja ovog Konkursa putem mejl adrese </w:t>
      </w:r>
      <w:hyperlink r:id="rId12" w:history="1">
        <w:r w:rsidR="006569E8" w:rsidRPr="00D54540">
          <w:rPr>
            <w:rStyle w:val="Hyperlink"/>
            <w:rFonts w:ascii="Cambria" w:hAnsi="Cambria"/>
            <w:bCs/>
            <w:color w:val="1F497D"/>
            <w:sz w:val="22"/>
            <w:szCs w:val="22"/>
            <w:lang w:val="hr-HR"/>
          </w:rPr>
          <w:t>reloadgrants.me@undp.org</w:t>
        </w:r>
      </w:hyperlink>
      <w:r w:rsidR="006569E8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F8483A6" w14:textId="6914DC13" w:rsidR="00763E71" w:rsidRPr="00FB01A6" w:rsidRDefault="00763E71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FB01A6">
        <w:rPr>
          <w:rFonts w:ascii="Cambria" w:hAnsi="Cambria" w:cs="MyriadPro-Bold"/>
          <w:bCs/>
          <w:sz w:val="22"/>
          <w:szCs w:val="22"/>
          <w:lang w:val="bs-Latn-BA"/>
        </w:rPr>
        <w:t xml:space="preserve">UNDP, putem 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e-mail-a: </w:t>
      </w:r>
      <w:hyperlink r:id="rId13" w:history="1">
        <w:r w:rsidR="00C45FD2" w:rsidRPr="00FB01A6">
          <w:rPr>
            <w:rStyle w:val="Hyperlink"/>
            <w:rFonts w:ascii="Cambria" w:hAnsi="Cambria" w:cs="MyriadPro-Regular"/>
            <w:color w:val="auto"/>
            <w:sz w:val="22"/>
            <w:szCs w:val="22"/>
          </w:rPr>
          <w:t>reloadgrants.me@undp.org</w:t>
        </w:r>
      </w:hyperlink>
      <w:r w:rsidRPr="00FB01A6">
        <w:rPr>
          <w:rFonts w:ascii="Cambria" w:hAnsi="Cambria" w:cs="MyriadPro-Regular"/>
          <w:color w:val="0070C0"/>
          <w:sz w:val="22"/>
          <w:szCs w:val="22"/>
          <w:lang w:val="bs-Latn-BA"/>
        </w:rPr>
        <w:t xml:space="preserve"> </w:t>
      </w:r>
      <w:r w:rsidR="00C65FC3" w:rsidRPr="00FB01A6">
        <w:rPr>
          <w:rFonts w:ascii="Cambria" w:hAnsi="Cambria" w:cs="MyriadPro-Regular"/>
          <w:sz w:val="22"/>
          <w:szCs w:val="22"/>
          <w:lang w:val="bs-Latn-BA"/>
        </w:rPr>
        <w:t>sa naznakom z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a ReLOaD projekat u naslovu. </w:t>
      </w:r>
      <w:r w:rsidR="00FF21A3" w:rsidRPr="00FB01A6">
        <w:rPr>
          <w:rFonts w:ascii="Cambria" w:hAnsi="Cambria"/>
          <w:bCs/>
          <w:sz w:val="22"/>
          <w:szCs w:val="22"/>
          <w:lang w:val="hr-HR"/>
        </w:rPr>
        <w:t xml:space="preserve">Pitanja se mogu postavljati 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do </w:t>
      </w:r>
      <w:r w:rsidR="000E1B4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23</w:t>
      </w:r>
      <w:r w:rsidR="00672B2D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. </w:t>
      </w:r>
      <w:r w:rsidR="000E1B4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maja</w:t>
      </w:r>
      <w:r w:rsidR="003342EF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 20</w:t>
      </w:r>
      <w:r w:rsidR="006E35A3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2</w:t>
      </w:r>
      <w:r w:rsidR="000E1B4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3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. godine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dok će </w:t>
      </w:r>
      <w:r w:rsidRPr="00FB01A6">
        <w:rPr>
          <w:rFonts w:ascii="Cambria" w:hAnsi="Cambria"/>
          <w:bCs/>
          <w:sz w:val="22"/>
          <w:szCs w:val="22"/>
          <w:lang w:val="hr-HR"/>
        </w:rPr>
        <w:t>o</w:t>
      </w:r>
      <w:r w:rsidRPr="00FB01A6">
        <w:rPr>
          <w:rFonts w:ascii="Cambria" w:hAnsi="Cambria" w:cs="TimesNewRoman"/>
          <w:sz w:val="22"/>
          <w:szCs w:val="22"/>
          <w:lang w:val="bs-Latn-BA"/>
        </w:rPr>
        <w:t>dgovori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 xml:space="preserve"> n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FB01A6">
        <w:rPr>
          <w:rFonts w:ascii="Cambria" w:hAnsi="Cambria" w:cs="TimesNewRoman"/>
          <w:sz w:val="22"/>
          <w:szCs w:val="22"/>
          <w:lang w:val="bs-Latn-BA"/>
        </w:rPr>
        <w:t xml:space="preserve"> tri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radna dana n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>akon prijem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. </w:t>
      </w: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3DCEE5E9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predstavnici 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5421AB">
        <w:rPr>
          <w:rFonts w:ascii="Cambria" w:hAnsi="Cambria"/>
          <w:sz w:val="22"/>
          <w:szCs w:val="22"/>
          <w:lang w:val="bs-Latn-BA"/>
        </w:rPr>
        <w:t xml:space="preserve"> 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5421AB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5421AB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125E3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 predstavnik u evaluacionoj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455400">
        <w:rPr>
          <w:rFonts w:ascii="Cambria" w:hAnsi="Cambria"/>
          <w:bCs/>
          <w:snapToGrid w:val="0"/>
          <w:sz w:val="22"/>
          <w:szCs w:val="22"/>
          <w:lang w:val="hr-HR"/>
        </w:rPr>
        <w:t>eg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a NVO kandidata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AA4D3EA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formi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NDP Crna Gora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ednova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aka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306295F8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Administrativ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</w:p>
    <w:p w14:paraId="51201C64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</w:p>
    <w:p w14:paraId="57EE053D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a</w:t>
      </w:r>
      <w:proofErr w:type="spellEnd"/>
    </w:p>
    <w:p w14:paraId="4A42D6DB" w14:textId="6C56C002" w:rsidR="00BB363E" w:rsidRDefault="00E431FB" w:rsidP="00224994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va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rasce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„</w:t>
      </w:r>
      <w:proofErr w:type="gramStart"/>
      <w:r w:rsidRPr="00FB01A6">
        <w:rPr>
          <w:rFonts w:ascii="Cambria" w:hAnsi="Cambria"/>
          <w:bCs/>
          <w:sz w:val="22"/>
          <w:szCs w:val="22"/>
        </w:rPr>
        <w:t>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će</w:t>
      </w:r>
      <w:proofErr w:type="spellEnd"/>
      <w:proofErr w:type="gram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zahtijevan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>ljivanjem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125E3D" w:rsidRPr="00FB01A6">
        <w:rPr>
          <w:rFonts w:ascii="Cambria" w:hAnsi="Cambria"/>
          <w:bCs/>
          <w:sz w:val="22"/>
          <w:szCs w:val="22"/>
        </w:rPr>
        <w:t>informacije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jt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B363E" w:rsidRPr="005421AB">
        <w:rPr>
          <w:rFonts w:ascii="Cambria" w:hAnsi="Cambria"/>
          <w:bCs/>
          <w:sz w:val="22"/>
          <w:szCs w:val="22"/>
        </w:rPr>
        <w:t>o</w:t>
      </w:r>
      <w:r w:rsidR="00772ACE" w:rsidRPr="005421AB">
        <w:rPr>
          <w:rFonts w:ascii="Cambria" w:hAnsi="Cambria"/>
          <w:bCs/>
          <w:sz w:val="22"/>
          <w:szCs w:val="22"/>
        </w:rPr>
        <w:t>pštin</w:t>
      </w:r>
      <w:r w:rsidR="00BB363E" w:rsidRPr="005421AB">
        <w:rPr>
          <w:rFonts w:ascii="Cambria" w:hAnsi="Cambria"/>
          <w:bCs/>
          <w:sz w:val="22"/>
          <w:szCs w:val="22"/>
        </w:rPr>
        <w:t>a</w:t>
      </w:r>
      <w:proofErr w:type="spellEnd"/>
      <w:r w:rsidR="00772ACE" w:rsidRPr="005421AB">
        <w:rPr>
          <w:rFonts w:ascii="Cambria" w:hAnsi="Cambria"/>
          <w:bCs/>
          <w:sz w:val="22"/>
          <w:szCs w:val="22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5421AB" w:rsidRPr="005421AB">
        <w:rPr>
          <w:rFonts w:ascii="Cambria" w:hAnsi="Cambria"/>
          <w:bCs/>
          <w:sz w:val="22"/>
          <w:szCs w:val="22"/>
          <w:lang w:val="hr-HR"/>
        </w:rPr>
        <w:t xml:space="preserve">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jasno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značen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>/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cim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ati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od </w:t>
      </w:r>
      <w:r w:rsidR="00CB742A" w:rsidRPr="00224994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224994">
        <w:rPr>
          <w:rFonts w:ascii="Cambria" w:hAnsi="Cambria"/>
          <w:bCs/>
          <w:sz w:val="22"/>
          <w:szCs w:val="22"/>
        </w:rPr>
        <w:t xml:space="preserve"> </w:t>
      </w:r>
      <w:r w:rsidR="0090539E" w:rsidRPr="00224994">
        <w:rPr>
          <w:rFonts w:ascii="Cambria" w:hAnsi="Cambria"/>
          <w:bCs/>
          <w:sz w:val="22"/>
          <w:szCs w:val="22"/>
        </w:rPr>
        <w:t>dana</w:t>
      </w:r>
      <w:r w:rsidR="0090539E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uklanjanj</w:t>
      </w:r>
      <w:r w:rsidR="00B71EB7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.</w:t>
      </w:r>
      <w:r w:rsidR="0020469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Nedostajuć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dokumentaci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3F7D2D">
        <w:rPr>
          <w:rFonts w:ascii="Cambria" w:hAnsi="Cambria"/>
          <w:bCs/>
          <w:sz w:val="22"/>
          <w:szCs w:val="22"/>
        </w:rPr>
        <w:t>dostavl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opština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(</w:t>
      </w:r>
      <w:proofErr w:type="spellStart"/>
      <w:r w:rsidR="0096048B">
        <w:rPr>
          <w:rFonts w:ascii="Cambria" w:hAnsi="Cambria"/>
          <w:bCs/>
          <w:sz w:val="22"/>
          <w:szCs w:val="22"/>
        </w:rPr>
        <w:t>ist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adres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) </w:t>
      </w:r>
      <w:proofErr w:type="spellStart"/>
      <w:r w:rsidR="0096048B">
        <w:rPr>
          <w:rFonts w:ascii="Cambria" w:hAnsi="Cambria"/>
          <w:bCs/>
          <w:sz w:val="22"/>
          <w:szCs w:val="22"/>
        </w:rPr>
        <w:t>koji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455400">
        <w:rPr>
          <w:rFonts w:ascii="Cambria" w:hAnsi="Cambria"/>
          <w:bCs/>
          <w:sz w:val="22"/>
          <w:szCs w:val="22"/>
        </w:rPr>
        <w:t>dostavljena</w:t>
      </w:r>
      <w:proofErr w:type="spellEnd"/>
      <w:r w:rsidR="0045540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ojektn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ijava</w:t>
      </w:r>
      <w:proofErr w:type="spellEnd"/>
      <w:r w:rsidR="00533BA2">
        <w:rPr>
          <w:rFonts w:ascii="Cambria" w:hAnsi="Cambria"/>
          <w:bCs/>
          <w:sz w:val="22"/>
          <w:szCs w:val="22"/>
        </w:rPr>
        <w:t xml:space="preserve">. </w:t>
      </w:r>
      <w:r w:rsidR="0090539E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otklanjanj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v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nosilac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</w:t>
      </w:r>
      <w:r w:rsidR="00426554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dobić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pisano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obavještenj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odbijanj</w:t>
      </w:r>
      <w:r w:rsidR="00AE37F7" w:rsidRPr="00FB01A6">
        <w:rPr>
          <w:rFonts w:ascii="Cambria" w:hAnsi="Cambria"/>
          <w:bCs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d </w:t>
      </w:r>
      <w:r w:rsidR="00222749" w:rsidRPr="00224994">
        <w:rPr>
          <w:rFonts w:ascii="Cambria" w:hAnsi="Cambria"/>
          <w:bCs/>
          <w:sz w:val="22"/>
          <w:szCs w:val="22"/>
        </w:rPr>
        <w:t>3</w:t>
      </w:r>
      <w:r w:rsidR="0053067F" w:rsidRPr="00224994">
        <w:rPr>
          <w:rFonts w:ascii="Cambria" w:hAnsi="Cambria"/>
          <w:bCs/>
          <w:sz w:val="22"/>
          <w:szCs w:val="22"/>
        </w:rPr>
        <w:t>0</w:t>
      </w:r>
      <w:r w:rsidRPr="00224994">
        <w:rPr>
          <w:rFonts w:ascii="Cambria" w:hAnsi="Cambria"/>
          <w:bCs/>
          <w:sz w:val="22"/>
          <w:szCs w:val="22"/>
        </w:rPr>
        <w:t xml:space="preserve"> dana od </w:t>
      </w:r>
      <w:proofErr w:type="spellStart"/>
      <w:r w:rsidRPr="00224994">
        <w:rPr>
          <w:rFonts w:ascii="Cambria" w:hAnsi="Cambria"/>
          <w:bCs/>
          <w:sz w:val="22"/>
          <w:szCs w:val="22"/>
        </w:rPr>
        <w:t>datum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istek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rok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Konkursa</w:t>
      </w:r>
      <w:proofErr w:type="spellEnd"/>
      <w:r w:rsidRPr="00224994">
        <w:rPr>
          <w:rFonts w:ascii="Cambria" w:hAnsi="Cambria"/>
          <w:bCs/>
          <w:sz w:val="22"/>
          <w:szCs w:val="22"/>
        </w:rPr>
        <w:t>.</w:t>
      </w:r>
      <w:r w:rsidR="00B71EB7" w:rsidRPr="00224994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slučajevima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kada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ilikom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lastRenderedPageBreak/>
        <w:t>provjere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im</w:t>
      </w:r>
      <w:r w:rsidR="00B71EB7" w:rsidRPr="00FB01A6">
        <w:rPr>
          <w:rFonts w:ascii="Cambria" w:hAnsi="Cambria"/>
          <w:bCs/>
          <w:sz w:val="22"/>
          <w:szCs w:val="22"/>
        </w:rPr>
        <w:t>ije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log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aciju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</w:t>
      </w:r>
      <w:r w:rsidR="00171952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naveden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stran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</w:t>
      </w:r>
      <w:r w:rsidR="00171952" w:rsidRPr="00224994">
        <w:rPr>
          <w:rFonts w:ascii="Cambria" w:hAnsi="Cambria"/>
          <w:bCs/>
          <w:sz w:val="22"/>
          <w:szCs w:val="22"/>
        </w:rPr>
        <w:t>10</w:t>
      </w:r>
      <w:r w:rsidR="00B71EB7" w:rsidRPr="00224994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bjav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spisak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ova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tj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jav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al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matra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 </w:t>
      </w:r>
    </w:p>
    <w:p w14:paraId="12D23CA0" w14:textId="175452B3" w:rsidR="00BB363E" w:rsidRDefault="00BB363E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</w:t>
            </w:r>
            <w:proofErr w:type="spellEnd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okumentacija</w:t>
            </w:r>
            <w:proofErr w:type="spellEnd"/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vera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pečać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tum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m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arhiv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pšt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lovnic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at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štampa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elektronsk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(na CD-u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mjerk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cjelokup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stavljena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traž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formatu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objavlj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uz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2E4255FD" w:rsidR="00864EB6" w:rsidRPr="00FB01A6" w:rsidRDefault="00864EB6" w:rsidP="005421AB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eča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isa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tra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o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stup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5421AB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uno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spunj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at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utstv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529E87BA" w:rsidR="001B30F0" w:rsidRPr="00FB01A6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aže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redst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>e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manji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8C1855"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>2</w:t>
            </w:r>
            <w:r w:rsidR="00617EAE"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 xml:space="preserve">.000 </w:t>
            </w:r>
            <w:proofErr w:type="spellStart"/>
            <w:r w:rsidR="00617EAE"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>niti</w:t>
            </w:r>
            <w:proofErr w:type="spellEnd"/>
            <w:r w:rsidR="00617EAE"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617EAE"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>veći</w:t>
            </w:r>
            <w:proofErr w:type="spellEnd"/>
            <w:r w:rsidR="00617EAE"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 xml:space="preserve"> od </w:t>
            </w:r>
            <w:r w:rsidR="008C1855"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>5</w:t>
            </w:r>
            <w:r w:rsidRPr="000555AF">
              <w:rPr>
                <w:rFonts w:ascii="Cambria" w:hAnsi="Cambria"/>
                <w:bCs/>
                <w:sz w:val="22"/>
                <w:szCs w:val="22"/>
                <w:highlight w:val="yellow"/>
              </w:rPr>
              <w:t>.000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EUR.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lu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č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630975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Priložen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Statut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455400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vrše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mjen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ostoj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vostruk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finansira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B1E702F" w14:textId="77777777" w:rsidR="00630975" w:rsidRDefault="00630975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41E990AB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Istovrem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nformacij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o</w:t>
      </w:r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diskvalifikaciji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</w:t>
      </w:r>
      <w:r w:rsidR="008553CD" w:rsidRPr="00FB01A6">
        <w:rPr>
          <w:rFonts w:ascii="Cambria" w:hAnsi="Cambria"/>
          <w:bCs/>
          <w:sz w:val="22"/>
          <w:szCs w:val="22"/>
        </w:rPr>
        <w:t>ijedlog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fli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ntere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jekt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ethod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vede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akođ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odmah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Razloz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sključivan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z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proces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evaluaci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mog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sl</w:t>
      </w:r>
      <w:r w:rsidR="00455400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BC484D" w:rsidRPr="00FB01A6" w14:paraId="6A8C0F3D" w14:textId="77777777" w:rsidTr="005B081A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78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fli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ntere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definicijam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tranici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5B081A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78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5B081A">
        <w:tc>
          <w:tcPr>
            <w:tcW w:w="391" w:type="dxa"/>
            <w:shd w:val="clear" w:color="auto" w:fill="auto"/>
          </w:tcPr>
          <w:p w14:paraId="26D180FA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978" w:type="dxa"/>
            <w:shd w:val="clear" w:color="auto" w:fill="auto"/>
          </w:tcPr>
          <w:p w14:paraId="4E4DC26C" w14:textId="310CB1C9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Trajan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utvrđeni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eriodo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630975" w:rsidRPr="005421AB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 do 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</w:rPr>
              <w:t>7</w:t>
            </w:r>
            <w:r w:rsidR="00353C78"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1AB">
              <w:rPr>
                <w:rFonts w:ascii="Cambria" w:hAnsi="Cambria"/>
                <w:bCs/>
                <w:sz w:val="22"/>
                <w:szCs w:val="22"/>
              </w:rPr>
              <w:t>mjesec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>;</w:t>
            </w:r>
            <w:proofErr w:type="gramEnd"/>
          </w:p>
          <w:p w14:paraId="18288DA4" w14:textId="77777777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5B081A">
        <w:tc>
          <w:tcPr>
            <w:tcW w:w="391" w:type="dxa"/>
            <w:shd w:val="clear" w:color="auto" w:fill="auto"/>
          </w:tcPr>
          <w:p w14:paraId="330FCF90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6978" w:type="dxa"/>
            <w:shd w:val="clear" w:color="auto" w:fill="auto"/>
          </w:tcPr>
          <w:p w14:paraId="009A953E" w14:textId="16F7E46C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Ukupn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vrijednost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rijedlog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utv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>rđenim</w:t>
            </w:r>
            <w:proofErr w:type="spellEnd"/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>iznosima</w:t>
            </w:r>
            <w:proofErr w:type="spellEnd"/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 - od </w:t>
            </w:r>
            <w:r w:rsidR="008C1855" w:rsidRPr="005421AB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.000 do </w:t>
            </w:r>
            <w:r w:rsidR="008C1855" w:rsidRPr="005421AB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5421AB">
              <w:rPr>
                <w:rFonts w:ascii="Cambria" w:hAnsi="Cambria"/>
                <w:bCs/>
                <w:sz w:val="22"/>
                <w:szCs w:val="22"/>
              </w:rPr>
              <w:t>000</w:t>
            </w:r>
            <w:proofErr w:type="gramStart"/>
            <w:r w:rsidRPr="005421AB">
              <w:rPr>
                <w:rFonts w:ascii="Cambria" w:hAnsi="Cambria"/>
                <w:bCs/>
                <w:sz w:val="22"/>
                <w:szCs w:val="22"/>
              </w:rPr>
              <w:t>€;</w:t>
            </w:r>
            <w:proofErr w:type="gramEnd"/>
          </w:p>
          <w:p w14:paraId="455C1B67" w14:textId="77777777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5B081A">
        <w:tc>
          <w:tcPr>
            <w:tcW w:w="391" w:type="dxa"/>
            <w:shd w:val="clear" w:color="auto" w:fill="auto"/>
          </w:tcPr>
          <w:p w14:paraId="199A993C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6978" w:type="dxa"/>
            <w:shd w:val="clear" w:color="auto" w:fill="auto"/>
          </w:tcPr>
          <w:p w14:paraId="5AF544FF" w14:textId="4A71C3C7" w:rsidR="00C64127" w:rsidRPr="005421AB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proofErr w:type="spellEnd"/>
            <w:r w:rsidR="00654DEC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ni</w:t>
            </w:r>
            <w:r w:rsidR="00AB528A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neophodn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uspješn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realizacij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/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čij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vrijednost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elaz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10%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ukupn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vrijednost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realizu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teritori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4DEC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štin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  <w:lang w:val="bs-Latn-BA"/>
              </w:rPr>
              <w:t>Andrijevica i Berane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  <w:lang w:val="hr-HR"/>
              </w:rPr>
              <w:t>i</w:t>
            </w:r>
          </w:p>
          <w:p w14:paraId="0E64DF4E" w14:textId="77777777" w:rsidR="009C1866" w:rsidRPr="005421AB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5B081A">
        <w:tc>
          <w:tcPr>
            <w:tcW w:w="391" w:type="dxa"/>
            <w:shd w:val="clear" w:color="auto" w:fill="auto"/>
          </w:tcPr>
          <w:p w14:paraId="1CEA8A93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6978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rihvatlji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oško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  <w:proofErr w:type="gramEnd"/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5B081A">
        <w:tc>
          <w:tcPr>
            <w:tcW w:w="391" w:type="dxa"/>
            <w:shd w:val="clear" w:color="auto" w:fill="auto"/>
          </w:tcPr>
          <w:p w14:paraId="278780A5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6978" w:type="dxa"/>
            <w:shd w:val="clear" w:color="auto" w:fill="auto"/>
          </w:tcPr>
          <w:p w14:paraId="145F1056" w14:textId="1DC451AB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</w:t>
            </w:r>
            <w:r w:rsidR="00AB528A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informacije;</w:t>
            </w:r>
            <w:proofErr w:type="gramEnd"/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5B081A">
        <w:tc>
          <w:tcPr>
            <w:tcW w:w="391" w:type="dxa"/>
            <w:shd w:val="clear" w:color="auto" w:fill="auto"/>
          </w:tcPr>
          <w:p w14:paraId="6F023A01" w14:textId="77777777" w:rsidR="009C1866" w:rsidRPr="00FB01A6" w:rsidRDefault="0090405E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14:paraId="43781F7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  <w:p w14:paraId="725BEFAB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lastRenderedPageBreak/>
        <w:t>Prijav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diskvalifikovan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zadovoljil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thod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dost</w:t>
      </w:r>
      <w:r w:rsidR="000305AA" w:rsidRPr="00FB01A6">
        <w:rPr>
          <w:rFonts w:ascii="Cambria" w:hAnsi="Cambria"/>
          <w:b/>
          <w:bCs/>
          <w:sz w:val="22"/>
          <w:szCs w:val="22"/>
        </w:rPr>
        <w:t>avile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nedostajuć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dokumentacij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predviđenom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roku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dmet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jivanj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ledećim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riterijumi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>.</w:t>
      </w:r>
    </w:p>
    <w:p w14:paraId="517FF5CC" w14:textId="77777777" w:rsidR="00CB42A8" w:rsidRPr="00FB01A6" w:rsidRDefault="00CB42A8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0EF126F" w14:textId="2B4D1F77" w:rsidR="00763E71" w:rsidRDefault="00763E71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color w:val="FF000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se napravi procjena kvaliteta projekta i podstakne ino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>va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tivnost i kreativnost NVO koje su tek osnovane i onih koji se bave pitanjima mladih.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8BCD8D2" w14:textId="1A96CA6D" w:rsidR="00AE49E2" w:rsidRPr="005421AB" w:rsidRDefault="00AE49E2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>Istovremeno, očekuje se da prijedlozi projekata budu u skladu sa prioritetnim oblastima Konkursa za tek osnovanje NVO i NVO koje se bave mladima.</w:t>
      </w:r>
    </w:p>
    <w:p w14:paraId="51D9D0BE" w14:textId="77777777" w:rsidR="00630975" w:rsidRPr="005421AB" w:rsidRDefault="00630975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cyan"/>
          <w:lang w:val="hr-HR"/>
        </w:rPr>
      </w:pPr>
    </w:p>
    <w:p w14:paraId="4EA31287" w14:textId="4F29291E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doprinos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varivanju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jav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interes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acij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strateških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ciljev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u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ređenoj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blast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alitet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rada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0F7DCFE3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AB528A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66051BB2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Samo projekti </w:t>
      </w:r>
      <w:r w:rsidRPr="00C8406A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AB528A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bs-Latn-BA"/>
        </w:rPr>
      </w:pPr>
    </w:p>
    <w:p w14:paraId="64E008D9" w14:textId="0315EF98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 xml:space="preserve">Napomena o 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2D1C30" w:rsidRPr="005421AB">
        <w:rPr>
          <w:rFonts w:ascii="Cambria" w:hAnsi="Cambria"/>
          <w:b/>
          <w:sz w:val="22"/>
          <w:szCs w:val="22"/>
          <w:lang w:val="bs-Latn-BA"/>
        </w:rPr>
        <w:t>–</w:t>
      </w:r>
      <w:r w:rsidR="00950B11" w:rsidRPr="005421AB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>Inovativnost</w:t>
      </w:r>
      <w:proofErr w:type="spellEnd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>kreativnost</w:t>
      </w:r>
      <w:proofErr w:type="spellEnd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</w:p>
    <w:p w14:paraId="4A77CE3B" w14:textId="301E6DF1" w:rsidR="00763E71" w:rsidRPr="00FB01A6" w:rsidRDefault="00763E71" w:rsidP="00630975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11BF4">
        <w:rPr>
          <w:rFonts w:ascii="Cambria" w:hAnsi="Cambria"/>
          <w:b/>
          <w:sz w:val="22"/>
          <w:szCs w:val="22"/>
          <w:lang w:val="bs-Latn-BA"/>
        </w:rPr>
        <w:t>0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</w:t>
      </w:r>
      <w:r w:rsidR="00123554">
        <w:rPr>
          <w:rFonts w:ascii="Cambria" w:hAnsi="Cambria"/>
          <w:sz w:val="22"/>
          <w:szCs w:val="22"/>
          <w:lang w:val="bs-Latn-BA"/>
        </w:rPr>
        <w:t>, jer je</w:t>
      </w:r>
      <w:r w:rsidR="00123554" w:rsidRPr="00123554">
        <w:rPr>
          <w:rFonts w:ascii="Cambria" w:hAnsi="Cambria"/>
          <w:sz w:val="22"/>
          <w:szCs w:val="22"/>
          <w:lang w:val="bs-Latn-BA"/>
        </w:rPr>
        <w:t xml:space="preserve"> procijenjeno da</w:t>
      </w:r>
      <w:r w:rsidR="00123554">
        <w:rPr>
          <w:rFonts w:ascii="Cambria" w:hAnsi="Cambria"/>
          <w:sz w:val="22"/>
          <w:szCs w:val="22"/>
          <w:lang w:val="bs-Latn-BA"/>
        </w:rPr>
        <w:t xml:space="preserve">  predloženi projekat ne nudi dovoljno kreativno </w:t>
      </w:r>
      <w:r w:rsidR="00E11BF4">
        <w:rPr>
          <w:rFonts w:ascii="Cambria" w:hAnsi="Cambria"/>
          <w:sz w:val="22"/>
          <w:szCs w:val="22"/>
          <w:lang w:val="bs-Latn-BA"/>
        </w:rPr>
        <w:t>i inovativno rješenje za probleme u zajednici</w:t>
      </w:r>
      <w:r w:rsidR="00630975">
        <w:rPr>
          <w:rFonts w:ascii="Cambria" w:hAnsi="Cambria"/>
          <w:sz w:val="22"/>
          <w:szCs w:val="22"/>
          <w:lang w:val="bs-Latn-BA"/>
        </w:rPr>
        <w:t>.</w:t>
      </w:r>
    </w:p>
    <w:p w14:paraId="31B8B0D8" w14:textId="77777777" w:rsidR="00C8406A" w:rsidRDefault="00C8406A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</w:p>
    <w:p w14:paraId="712F8BB1" w14:textId="1282746A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javlje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stvarivanju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jav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interes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aciji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strateških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ciljev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u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dređenoj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blasti</w:t>
      </w:r>
      <w:proofErr w:type="spellEnd"/>
    </w:p>
    <w:p w14:paraId="12131DEE" w14:textId="583FB4A7" w:rsidR="00630975" w:rsidRPr="00224994" w:rsidRDefault="00763E71" w:rsidP="00224994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cesa, jer ovakva procjena podrazumijeva da</w:t>
      </w:r>
      <w:r w:rsidR="002D1C30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.</w:t>
      </w:r>
    </w:p>
    <w:p w14:paraId="19F876FE" w14:textId="77777777" w:rsidR="00630975" w:rsidRDefault="00630975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7583085C" w14:textId="026FE6DE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16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DB2EB" w14:textId="5F56E5D7" w:rsidR="00D37488" w:rsidRPr="004C460F" w:rsidRDefault="00D37488" w:rsidP="004C460F">
            <w:pPr>
              <w:pStyle w:val="ListParagraph"/>
              <w:numPr>
                <w:ilvl w:val="1"/>
                <w:numId w:val="2"/>
              </w:num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4C460F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Inovativnost i kreativnost prijavljenog projekta </w:t>
            </w:r>
          </w:p>
          <w:p w14:paraId="06D77D5C" w14:textId="22DB4E0B" w:rsidR="00763E71" w:rsidRPr="00D37488" w:rsidRDefault="00E46728" w:rsidP="00630975">
            <w:pPr>
              <w:pStyle w:val="ListParagraph"/>
              <w:ind w:left="1080"/>
              <w:jc w:val="both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D37488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5421AB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0A2" w14:textId="4E0DD8D2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lastRenderedPageBreak/>
              <w:t xml:space="preserve">1.1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Ideja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prv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ut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sprovod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teritorij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Opštin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5421A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BB47" w14:textId="2C7CAEB9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Uvođenje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inovativnih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digitalnih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rješenj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22FF208E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5421A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075" w14:textId="7B3ACD7D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ilotiranj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ozitivn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raks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iz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drug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opštin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zeml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18C05FDB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stvarivanju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strateških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dređenoj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oritet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tratešk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kumen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litik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zakon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razlož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tre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ac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ješa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ble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7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7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6D67B5AF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ž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jerlji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mišlj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ak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d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k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tvarenj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ratk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nači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ič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za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ug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Projekat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drž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a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lan z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aće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cjen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pješ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4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pravda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zultat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đe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rijem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janj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5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e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laniranim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6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živ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rganizaci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4.1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na web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facebook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</w:t>
            </w:r>
            <w:proofErr w:type="spellEnd"/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4.2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drugim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medijim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budžet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ojektnog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ijedloga</w:t>
      </w:r>
      <w:proofErr w:type="spellEnd"/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Obrazac</w:t>
      </w:r>
      <w:proofErr w:type="spellEnd"/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luž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jasn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ka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nov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se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dodjeljuju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8248A8"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>.</w:t>
      </w:r>
    </w:p>
    <w:p w14:paraId="73578E64" w14:textId="15AAC7FA" w:rsidR="00CC3AE9" w:rsidRPr="00851C9C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>roškov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ophod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alizacij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laniran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tvariva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ilje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="00F26358" w:rsidRPr="00FB01A6">
        <w:rPr>
          <w:rFonts w:ascii="Cambria" w:eastAsia="Calibri" w:hAnsi="Cambria"/>
          <w:sz w:val="22"/>
          <w:szCs w:val="22"/>
        </w:rPr>
        <w:t>bud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jasno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iskazan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tabel</w:t>
      </w:r>
      <w:r w:rsidR="00190646" w:rsidRPr="00FB01A6">
        <w:rPr>
          <w:rFonts w:ascii="Cambria" w:eastAsia="Calibri" w:hAnsi="Cambria"/>
          <w:sz w:val="22"/>
          <w:szCs w:val="22"/>
        </w:rPr>
        <w:t>i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i n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ključuju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tačk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9</w:t>
      </w:r>
      <w:r w:rsidR="00CC3AE9" w:rsidRPr="00FB01A6">
        <w:rPr>
          <w:rFonts w:ascii="Cambria" w:eastAsia="Calibri" w:hAnsi="Cambria"/>
          <w:sz w:val="22"/>
          <w:szCs w:val="22"/>
        </w:rPr>
        <w:t xml:space="preserve">.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ovih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Smjernica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>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orm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ojektni</w:t>
      </w:r>
      <w:proofErr w:type="spellEnd"/>
      <w:r w:rsidRPr="00FB01A6">
        <w:rPr>
          <w:rFonts w:ascii="Cambria" w:eastAsia="Calibri" w:hAnsi="Cambria"/>
          <w:i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ijedlog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>odnosilac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treba</w:t>
      </w:r>
      <w:proofErr w:type="spellEnd"/>
      <w:r w:rsidR="00CC3AE9" w:rsidRPr="00CB42A8">
        <w:rPr>
          <w:rFonts w:ascii="Cambria" w:eastAsia="Calibri" w:hAnsi="Cambria"/>
          <w:b/>
          <w:sz w:val="22"/>
          <w:szCs w:val="22"/>
        </w:rPr>
        <w:t xml:space="preserve">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način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bračun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r w:rsidR="00CC3AE9"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odnos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svak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ojedinačn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aktivnost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potkrijepi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ih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ukoliko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moguće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>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Podnosioc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a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treb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taktira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a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eventual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vidir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Sva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ak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koji s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cjen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tvr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i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hvatljiv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sključen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63182BD0" w14:textId="15C34AE8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tupk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vrđuj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ač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koji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biti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Na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</w:t>
      </w:r>
      <w:proofErr w:type="spellEnd"/>
      <w:r w:rsidR="002878BE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pretk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</w:t>
      </w:r>
      <w:proofErr w:type="spellEnd"/>
      <w:r w:rsidR="00994A8B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kao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 i monitoring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posje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troli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mjensk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rišće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za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naprijed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tvrđene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p</w:t>
      </w:r>
      <w:r w:rsidRPr="00FB01A6">
        <w:rPr>
          <w:rFonts w:ascii="Cambria" w:eastAsia="Calibri" w:hAnsi="Cambria"/>
          <w:color w:val="000000"/>
          <w:sz w:val="22"/>
          <w:szCs w:val="22"/>
        </w:rPr>
        <w:t>rojekt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dobr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isplata</w:t>
      </w:r>
      <w:proofErr w:type="spellEnd"/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roz</w:t>
      </w:r>
      <w:proofErr w:type="spellEnd"/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tri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</w:p>
    <w:p w14:paraId="3155A48D" w14:textId="24E74553" w:rsidR="00556500" w:rsidRDefault="00556500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575B41D0" w14:textId="62F8BF66" w:rsidR="007851D1" w:rsidRDefault="007851D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7BD3890A" w14:textId="77777777" w:rsidR="007851D1" w:rsidRPr="00FB01A6" w:rsidRDefault="007851D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77777777" w:rsidR="0013314D" w:rsidRPr="00FB01A6" w:rsidRDefault="00763E7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16"/>
    </w:p>
    <w:p w14:paraId="54D88086" w14:textId="008B61F6" w:rsidR="004D2D6F" w:rsidRPr="00FB01A6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, na internet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stranici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65A4A" w:rsidRPr="005421AB">
        <w:rPr>
          <w:rFonts w:ascii="Cambria" w:hAnsi="Cambria"/>
          <w:bCs/>
          <w:snapToGrid w:val="0"/>
          <w:sz w:val="22"/>
          <w:szCs w:val="22"/>
        </w:rPr>
        <w:t>o</w:t>
      </w:r>
      <w:r w:rsidRPr="005421AB">
        <w:rPr>
          <w:rFonts w:ascii="Cambria" w:hAnsi="Cambria"/>
          <w:bCs/>
          <w:snapToGrid w:val="0"/>
          <w:sz w:val="22"/>
          <w:szCs w:val="22"/>
        </w:rPr>
        <w:t>pštin</w:t>
      </w:r>
      <w:r w:rsidR="00565A4A" w:rsidRPr="005421AB">
        <w:rPr>
          <w:rFonts w:ascii="Cambria" w:hAnsi="Cambria"/>
          <w:bCs/>
          <w:snapToGrid w:val="0"/>
          <w:sz w:val="22"/>
          <w:szCs w:val="22"/>
        </w:rPr>
        <w:t>a</w:t>
      </w:r>
      <w:proofErr w:type="spellEnd"/>
      <w:r w:rsidR="00565A4A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4D2D6F" w:rsidRPr="005421AB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dana od dana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završetka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javnog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9C1C06" w:rsidRPr="005421AB">
        <w:rPr>
          <w:rFonts w:ascii="Cambria" w:hAnsi="Cambria"/>
          <w:bCs/>
          <w:snapToGrid w:val="0"/>
          <w:sz w:val="22"/>
          <w:szCs w:val="22"/>
        </w:rPr>
        <w:t>jedinstvenu</w:t>
      </w:r>
      <w:proofErr w:type="spellEnd"/>
      <w:r w:rsidR="009C1C06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list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nevladinih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6F5E3A" w:rsidRPr="005421AB">
        <w:rPr>
          <w:rFonts w:ascii="Cambria" w:hAnsi="Cambria"/>
          <w:bCs/>
          <w:snapToGrid w:val="0"/>
          <w:sz w:val="22"/>
          <w:szCs w:val="22"/>
        </w:rPr>
        <w:t xml:space="preserve"> (za </w:t>
      </w:r>
      <w:proofErr w:type="spellStart"/>
      <w:r w:rsidR="005421AB" w:rsidRPr="005421AB">
        <w:rPr>
          <w:rFonts w:ascii="Cambria" w:hAnsi="Cambria"/>
          <w:bCs/>
          <w:snapToGrid w:val="0"/>
          <w:sz w:val="22"/>
          <w:szCs w:val="22"/>
        </w:rPr>
        <w:t>obje</w:t>
      </w:r>
      <w:proofErr w:type="spellEnd"/>
      <w:r w:rsidR="006F5E3A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6F5E3A" w:rsidRPr="005421AB">
        <w:rPr>
          <w:rFonts w:ascii="Cambria" w:hAnsi="Cambria"/>
          <w:bCs/>
          <w:snapToGrid w:val="0"/>
          <w:sz w:val="22"/>
          <w:szCs w:val="22"/>
        </w:rPr>
        <w:t>opštine</w:t>
      </w:r>
      <w:proofErr w:type="spellEnd"/>
      <w:r w:rsidR="006F5E3A" w:rsidRPr="005421AB">
        <w:rPr>
          <w:rFonts w:ascii="Cambria" w:hAnsi="Cambria"/>
          <w:bCs/>
          <w:snapToGrid w:val="0"/>
          <w:sz w:val="22"/>
          <w:szCs w:val="22"/>
        </w:rPr>
        <w:t>)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dostavil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redn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potpun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z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kazivanj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reb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duž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je d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tkloni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od 5 dana od dan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bjavljivan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>
        <w:rPr>
          <w:rFonts w:ascii="Cambria" w:hAnsi="Cambria"/>
          <w:bCs/>
          <w:snapToGrid w:val="0"/>
          <w:sz w:val="22"/>
          <w:szCs w:val="22"/>
        </w:rPr>
        <w:t>i</w:t>
      </w:r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stav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nedostajuć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ist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opštin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koj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edala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ojektn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5E47B9E2" w:rsidR="007203B7" w:rsidRPr="004C6C6B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A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tklone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datom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ac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akođ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akon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3B42C1">
        <w:rPr>
          <w:rFonts w:ascii="Cambria" w:hAnsi="Cambria"/>
          <w:bCs/>
          <w:snapToGrid w:val="0"/>
          <w:sz w:val="22"/>
          <w:szCs w:val="22"/>
        </w:rPr>
        <w:t>jedinstv</w:t>
      </w:r>
      <w:r w:rsidR="00AB528A">
        <w:rPr>
          <w:rFonts w:ascii="Cambria" w:hAnsi="Cambria"/>
          <w:bCs/>
          <w:snapToGrid w:val="0"/>
          <w:sz w:val="22"/>
          <w:szCs w:val="22"/>
        </w:rPr>
        <w:t>e</w:t>
      </w:r>
      <w:r w:rsidR="003B42C1">
        <w:rPr>
          <w:rFonts w:ascii="Cambria" w:hAnsi="Cambria"/>
          <w:bCs/>
          <w:snapToGrid w:val="0"/>
          <w:sz w:val="22"/>
          <w:szCs w:val="22"/>
        </w:rPr>
        <w:t>na</w:t>
      </w:r>
      <w:proofErr w:type="spellEnd"/>
      <w:r w:rsidR="003B42C1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list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jektnih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oko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utvrđeno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snovni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nk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>r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FF6BBE" w:rsidRPr="00FB01A6">
        <w:rPr>
          <w:rFonts w:ascii="Cambria" w:hAnsi="Cambria"/>
          <w:bCs/>
          <w:snapToGrid w:val="0"/>
          <w:sz w:val="22"/>
          <w:szCs w:val="22"/>
        </w:rPr>
        <w:t>strana</w:t>
      </w:r>
      <w:proofErr w:type="spellEnd"/>
      <w:r w:rsidR="00FF6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4C6C6B">
        <w:rPr>
          <w:rFonts w:ascii="Cambria" w:hAnsi="Cambria"/>
          <w:bCs/>
          <w:snapToGrid w:val="0"/>
          <w:sz w:val="22"/>
          <w:szCs w:val="22"/>
        </w:rPr>
        <w:t>10</w:t>
      </w:r>
      <w:r w:rsidR="007203B7" w:rsidRPr="004C6C6B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FB01A6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ojekat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ž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finansir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no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vede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potrebn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nevladinoj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organizacij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uputit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zahtjev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>evidiran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l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li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5D750C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upućivanja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zahtje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FB01A6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oli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rek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o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al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kaza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projekat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iskvalifikov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</w:p>
    <w:p w14:paraId="0670469E" w14:textId="40DFCB24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</w:t>
      </w:r>
      <w:r w:rsidR="008C17D5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opština 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bor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 w:rsidRPr="005421AB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 w:rsidRPr="005421AB">
        <w:rPr>
          <w:rFonts w:ascii="Cambria" w:hAnsi="Cambria"/>
          <w:bCs/>
          <w:snapToGrid w:val="0"/>
          <w:sz w:val="22"/>
          <w:szCs w:val="22"/>
          <w:lang w:val="hr-HR"/>
        </w:rPr>
        <w:t>Ministarstvo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18" w:name="_Toc110406163"/>
    </w:p>
    <w:p w14:paraId="1C51CCB4" w14:textId="27290ABC" w:rsidR="00245692" w:rsidRPr="00570828" w:rsidRDefault="00245692" w:rsidP="00245692">
      <w:pPr>
        <w:pStyle w:val="Text1"/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od </w:t>
      </w:r>
      <w:r w:rsidRPr="00111B57">
        <w:rPr>
          <w:rFonts w:ascii="Cambria" w:hAnsi="Cambria"/>
          <w:bCs/>
          <w:snapToGrid w:val="0"/>
          <w:sz w:val="22"/>
          <w:szCs w:val="22"/>
          <w:lang w:val="hr-HR"/>
        </w:rPr>
        <w:t>30 radnih dan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dana zatvaranja javnog Konkursa. Rezultati će biti objavljeni i na </w:t>
      </w:r>
      <w:r w:rsidR="008E7F49">
        <w:fldChar w:fldCharType="begin"/>
      </w:r>
      <w:r w:rsidR="008E7F49">
        <w:instrText xml:space="preserve"> HYPERLINK "http://www.me.undp.org" </w:instrText>
      </w:r>
      <w:r w:rsidR="008E7F49">
        <w:fldChar w:fldCharType="separate"/>
      </w:r>
      <w:r w:rsidRPr="00FB01A6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t>www.me.undp.org</w:t>
      </w:r>
      <w:r w:rsidR="008E7F49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fldChar w:fldCharType="end"/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Berane </w:t>
      </w:r>
      <w:hyperlink r:id="rId14" w:history="1">
        <w:r w:rsidR="005421AB" w:rsidRPr="005421AB">
          <w:rPr>
            <w:rStyle w:val="Hyperlink"/>
            <w:rFonts w:ascii="Cambria" w:hAnsi="Cambria"/>
            <w:bCs/>
            <w:snapToGrid w:val="0"/>
            <w:sz w:val="22"/>
            <w:szCs w:val="22"/>
            <w:highlight w:val="yellow"/>
            <w:lang w:val="bs-Latn-BA"/>
          </w:rPr>
          <w:t>https://berane.me/reload/</w:t>
        </w:r>
      </w:hyperlink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 i Andrijevica </w: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fldChar w:fldCharType="begin"/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instrText xml:space="preserve"> HYPERLINK "https://opstinaandrijevica.me/" </w:instrTex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fldChar w:fldCharType="separate"/>
      </w:r>
      <w:r w:rsidR="005421AB" w:rsidRPr="005421AB">
        <w:rPr>
          <w:rStyle w:val="Hyperlink"/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>https://opstinaandrijevica.me/</w: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  <w:fldChar w:fldCharType="end"/>
      </w:r>
      <w:r w:rsidR="008C0E05" w:rsidRPr="00E04EC9"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  <w:t>.</w:t>
      </w:r>
    </w:p>
    <w:p w14:paraId="0926DCCD" w14:textId="77777777" w:rsidR="00476649" w:rsidRPr="00FB01A6" w:rsidRDefault="00476649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bookmarkEnd w:id="18"/>
    <w:p w14:paraId="32F15BEC" w14:textId="77777777" w:rsidR="00AB3B99" w:rsidRPr="00FB01A6" w:rsidRDefault="00AB3B99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Ugovor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o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korištenju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redstav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/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realizaciji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projekta</w:t>
      </w:r>
      <w:proofErr w:type="spellEnd"/>
    </w:p>
    <w:p w14:paraId="39FF662A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Podnosioci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a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č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edlo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nudi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FF3127" w14:textId="6BA02691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Organ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odnosioc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abra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porazu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gran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-</w:t>
      </w:r>
      <w:proofErr w:type="spellStart"/>
      <w:r w:rsidRPr="00534D1E">
        <w:rPr>
          <w:rFonts w:ascii="Cambria" w:hAnsi="Cambria"/>
          <w:bCs/>
          <w:sz w:val="22"/>
          <w:szCs w:val="22"/>
        </w:rPr>
        <w:t>je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r w:rsidRPr="00FF6C36">
        <w:rPr>
          <w:rFonts w:ascii="Cambria" w:hAnsi="Cambria"/>
          <w:bCs/>
          <w:sz w:val="22"/>
          <w:szCs w:val="22"/>
        </w:rPr>
        <w:t xml:space="preserve">u </w:t>
      </w:r>
      <w:r w:rsidR="00FF6C36" w:rsidRPr="00FF6C36">
        <w:rPr>
          <w:rFonts w:ascii="Cambria" w:hAnsi="Cambria"/>
          <w:bCs/>
          <w:sz w:val="22"/>
          <w:szCs w:val="22"/>
        </w:rPr>
        <w:t>tri</w:t>
      </w:r>
      <w:r w:rsidRPr="00FF6C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F6C36">
        <w:rPr>
          <w:rFonts w:ascii="Cambria" w:hAnsi="Cambria"/>
          <w:bCs/>
          <w:sz w:val="22"/>
          <w:szCs w:val="22"/>
        </w:rPr>
        <w:t>tranše</w:t>
      </w:r>
      <w:proofErr w:type="spellEnd"/>
      <w:r w:rsidRPr="00FF6C36">
        <w:rPr>
          <w:rFonts w:ascii="Cambria" w:hAnsi="Cambria"/>
          <w:bCs/>
          <w:sz w:val="22"/>
          <w:szCs w:val="22"/>
        </w:rPr>
        <w:t>.</w:t>
      </w:r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stav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di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je i </w:t>
      </w:r>
      <w:proofErr w:type="spellStart"/>
      <w:r w:rsidRPr="00534D1E">
        <w:rPr>
          <w:rFonts w:ascii="Cambria" w:hAnsi="Cambria"/>
          <w:bCs/>
          <w:sz w:val="22"/>
          <w:szCs w:val="22"/>
        </w:rPr>
        <w:t>iznos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aspore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žetski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ategorija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Prv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Drug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troš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eal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ve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</w:t>
      </w:r>
      <w:r w:rsidR="00AB528A">
        <w:rPr>
          <w:rFonts w:ascii="Cambria" w:hAnsi="Cambria"/>
          <w:bCs/>
          <w:sz w:val="22"/>
          <w:szCs w:val="22"/>
        </w:rPr>
        <w:t>j</w:t>
      </w:r>
      <w:r w:rsidRPr="00534D1E">
        <w:rPr>
          <w:rFonts w:ascii="Cambria" w:hAnsi="Cambria"/>
          <w:bCs/>
          <w:sz w:val="22"/>
          <w:szCs w:val="22"/>
        </w:rPr>
        <w:t>ed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treć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vršet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l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e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7A0D5B1D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Dodijelj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o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nkurs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dministrira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u </w:t>
      </w:r>
      <w:proofErr w:type="spellStart"/>
      <w:r w:rsidRPr="00534D1E">
        <w:rPr>
          <w:rFonts w:ascii="Cambria" w:hAnsi="Cambria"/>
          <w:bCs/>
          <w:sz w:val="22"/>
          <w:szCs w:val="22"/>
        </w:rPr>
        <w:t>Crn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Gori </w:t>
      </w:r>
      <w:proofErr w:type="spellStart"/>
      <w:r w:rsidRPr="00534D1E">
        <w:rPr>
          <w:rFonts w:ascii="Cambria" w:hAnsi="Cambria"/>
          <w:bCs/>
          <w:sz w:val="22"/>
          <w:szCs w:val="22"/>
        </w:rPr>
        <w:t>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skla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i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b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mjenjiva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avil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o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pis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</w:t>
      </w:r>
      <w:proofErr w:type="spellStart"/>
      <w:r w:rsidRPr="00534D1E">
        <w:rPr>
          <w:rFonts w:ascii="Cambria" w:hAnsi="Cambria"/>
          <w:bCs/>
          <w:sz w:val="22"/>
          <w:szCs w:val="22"/>
        </w:rPr>
        <w:t>ka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set </w:t>
      </w:r>
      <w:proofErr w:type="spellStart"/>
      <w:r w:rsidRPr="00534D1E">
        <w:rPr>
          <w:rFonts w:ascii="Cambria" w:hAnsi="Cambria"/>
          <w:bCs/>
          <w:sz w:val="22"/>
          <w:szCs w:val="22"/>
        </w:rPr>
        <w:t>dokumen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thod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vak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nos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refundac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3DF82F" w14:textId="77777777" w:rsidR="00FF6C36" w:rsidRDefault="00FF6C36" w:rsidP="00C94C3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74382F2" w14:textId="5FFA027A" w:rsidR="00C94C3A" w:rsidRPr="00FB01A6" w:rsidRDefault="00C94C3A" w:rsidP="00C94C3A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Izvještav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realizaciji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</w:t>
      </w:r>
      <w:r w:rsidR="003F1BA8" w:rsidRPr="00FB01A6">
        <w:rPr>
          <w:rFonts w:ascii="Cambria" w:hAnsi="Cambria"/>
          <w:b/>
          <w:bCs/>
          <w:sz w:val="22"/>
          <w:szCs w:val="22"/>
        </w:rPr>
        <w:t>ojektnih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aktivnosti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i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finansir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pravdanih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troškov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</w:p>
    <w:p w14:paraId="14033763" w14:textId="38CF55E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da </w:t>
      </w:r>
      <w:r w:rsidR="00AB3B99" w:rsidRPr="00FB01A6">
        <w:rPr>
          <w:rFonts w:ascii="Cambria" w:hAnsi="Cambria"/>
          <w:bCs/>
          <w:sz w:val="22"/>
          <w:szCs w:val="22"/>
        </w:rPr>
        <w:t xml:space="preserve">projekat za koji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6A7941" w:rsidRPr="00FB01A6">
        <w:rPr>
          <w:rFonts w:ascii="Cambria" w:hAnsi="Cambria"/>
          <w:bCs/>
          <w:sz w:val="22"/>
          <w:szCs w:val="22"/>
        </w:rPr>
        <w:t xml:space="preserve">mu </w:t>
      </w:r>
      <w:proofErr w:type="spellStart"/>
      <w:r w:rsidR="006A7941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e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cjelos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tvrđe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om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5A7090A7" w14:textId="77777777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vlašć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lice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aplikan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>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bavezno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stavlj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pretk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Final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67FEC" w:rsidRPr="00FB01A6">
        <w:rPr>
          <w:rFonts w:ascii="Cambria" w:hAnsi="Cambria"/>
          <w:bCs/>
          <w:sz w:val="22"/>
          <w:szCs w:val="22"/>
        </w:rPr>
        <w:t xml:space="preserve">o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realizaciji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(koji se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nalaze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klop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mjernic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implementacij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>Prilog</w:t>
      </w:r>
      <w:proofErr w:type="spellEnd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 xml:space="preserve"> 11</w:t>
      </w:r>
      <w:r w:rsidR="00C94C3A" w:rsidRPr="000344C6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iloženi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kaz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bavc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movi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slu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stal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</w:t>
      </w:r>
      <w:r w:rsidR="00386204" w:rsidRPr="00FB01A6">
        <w:rPr>
          <w:rFonts w:ascii="Cambria" w:hAnsi="Cambria"/>
          <w:bCs/>
          <w:sz w:val="22"/>
          <w:szCs w:val="22"/>
        </w:rPr>
        <w:t>ruge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86204" w:rsidRPr="00FB01A6">
        <w:rPr>
          <w:rFonts w:ascii="Cambria" w:hAnsi="Cambria"/>
          <w:bCs/>
          <w:sz w:val="22"/>
          <w:szCs w:val="22"/>
        </w:rPr>
        <w:t>dokaz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troše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redstvim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lastRenderedPageBreak/>
        <w:t xml:space="preserve">NAPOMENA: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raču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lać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mpen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sl. ne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stavlj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hvatljiv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a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CB42A8">
        <w:rPr>
          <w:rFonts w:ascii="Cambria" w:hAnsi="Cambria"/>
          <w:bCs/>
          <w:sz w:val="22"/>
          <w:szCs w:val="22"/>
        </w:rPr>
        <w:t>Dokaze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predstavljaju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fak</w:t>
      </w:r>
      <w:r w:rsidR="00AB3B99" w:rsidRPr="00FB01A6">
        <w:rPr>
          <w:rFonts w:ascii="Cambria" w:hAnsi="Cambria"/>
          <w:bCs/>
          <w:sz w:val="22"/>
          <w:szCs w:val="22"/>
        </w:rPr>
        <w:t>tur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govor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izvod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tan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ankovnog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računa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transakci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.</w:t>
      </w:r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t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ro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</w:t>
      </w:r>
      <w:proofErr w:type="spellStart"/>
      <w:r w:rsidRPr="00FB01A6">
        <w:rPr>
          <w:rFonts w:ascii="Cambria" w:hAnsi="Cambria"/>
          <w:bCs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z w:val="22"/>
          <w:szCs w:val="22"/>
        </w:rPr>
        <w:t>duž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otvor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eba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t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m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splate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dinam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dru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međusob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obavez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bliž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ured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zmeđu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Ujedinjenih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nacij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po </w:t>
      </w:r>
      <w:proofErr w:type="spellStart"/>
      <w:r w:rsidRPr="00FB01A6">
        <w:rPr>
          <w:rFonts w:ascii="Cambria" w:hAnsi="Cambria"/>
          <w:bCs/>
          <w:sz w:val="22"/>
          <w:szCs w:val="22"/>
        </w:rPr>
        <w:t>dostavlja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77777777" w:rsidR="003F1BA8" w:rsidRPr="00FB01A6" w:rsidRDefault="003F1BA8" w:rsidP="003F1BA8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Nadzor</w:t>
      </w:r>
      <w:proofErr w:type="spellEnd"/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z w:val="22"/>
          <w:szCs w:val="22"/>
        </w:rPr>
        <w:t>svrh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ođ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tro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</w:t>
      </w:r>
      <w:r w:rsidR="003F1BA8" w:rsidRPr="00FB01A6">
        <w:rPr>
          <w:rFonts w:ascii="Cambria" w:hAnsi="Cambria"/>
          <w:bCs/>
          <w:sz w:val="22"/>
          <w:szCs w:val="22"/>
        </w:rPr>
        <w:t>orišćenj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ć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ilask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jegov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lov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eka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uvid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tva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ntrol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dijelj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š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nivo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va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jedinač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risni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ko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da j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ti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plać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. </w:t>
      </w:r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ethod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trošil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B6F10" w:rsidRPr="00FB01A6">
        <w:rPr>
          <w:rFonts w:ascii="Cambria" w:hAnsi="Cambria"/>
          <w:bCs/>
          <w:sz w:val="22"/>
          <w:szCs w:val="22"/>
        </w:rPr>
        <w:t xml:space="preserve">po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kvir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razmatra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nared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nkurs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>.</w:t>
      </w:r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0F3B145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19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19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250A4B82" w14:textId="02A595A9" w:rsidR="000C298B" w:rsidRDefault="000C298B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6B1F68" w14:textId="776A2DAC" w:rsidR="00111B57" w:rsidRPr="00FB01A6" w:rsidRDefault="00111B57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0 </w:t>
      </w:r>
      <w:r w:rsidRPr="00111B57">
        <w:rPr>
          <w:rFonts w:ascii="Cambria" w:hAnsi="Cambria"/>
          <w:bCs/>
          <w:noProof/>
          <w:sz w:val="22"/>
          <w:szCs w:val="22"/>
          <w:lang w:val="bs-Latn-BA"/>
        </w:rPr>
        <w:t>Ciljevi održivog razvoja</w:t>
      </w:r>
    </w:p>
    <w:p w14:paraId="16FF7400" w14:textId="736826F9" w:rsidR="003F1BA8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bookmarkStart w:id="20" w:name="_Hlk93010895"/>
      <w:bookmarkStart w:id="21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111B57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bookmarkEnd w:id="20"/>
      <w:r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21"/>
    <w:p w14:paraId="6111D933" w14:textId="4DE1F96C" w:rsidR="00DE3451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sz w:val="22"/>
          <w:szCs w:val="22"/>
        </w:rPr>
      </w:pPr>
      <w:r w:rsidRPr="00111B57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111B57" w:rsidRPr="00111B57">
        <w:rPr>
          <w:rFonts w:ascii="Cambria" w:hAnsi="Cambria"/>
          <w:b/>
          <w:color w:val="0070C0"/>
          <w:sz w:val="22"/>
          <w:szCs w:val="22"/>
          <w:lang w:val="bs-Latn-BA"/>
        </w:rPr>
        <w:t>2</w:t>
      </w:r>
      <w:r w:rsidR="00DE3451" w:rsidRPr="00111B57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Najčešće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greške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u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rijavljenim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rojektnim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rijedlozima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i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često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ostavljena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itanja</w:t>
      </w:r>
      <w:proofErr w:type="spellEnd"/>
    </w:p>
    <w:sectPr w:rsidR="00DE3451" w:rsidRPr="00FB01A6" w:rsidSect="00ED6E9B"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05B6" w14:textId="77777777" w:rsidR="00A41EDD" w:rsidRDefault="00A41EDD" w:rsidP="008243D3">
      <w:r>
        <w:separator/>
      </w:r>
    </w:p>
  </w:endnote>
  <w:endnote w:type="continuationSeparator" w:id="0">
    <w:p w14:paraId="084D0379" w14:textId="77777777" w:rsidR="00A41EDD" w:rsidRDefault="00A41EDD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Prelo Bold">
    <w:charset w:val="00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54FD" w14:textId="77777777" w:rsidR="00902BA5" w:rsidRPr="00055BF7" w:rsidRDefault="00902BA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3131A59" w14:textId="77777777" w:rsidR="00902BA5" w:rsidRDefault="00902BA5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C66" w14:textId="77777777" w:rsidR="00902BA5" w:rsidRPr="00055BF7" w:rsidRDefault="00902BA5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556E" w14:textId="77777777" w:rsidR="00A41EDD" w:rsidRDefault="00A41EDD" w:rsidP="008243D3">
      <w:r>
        <w:separator/>
      </w:r>
    </w:p>
  </w:footnote>
  <w:footnote w:type="continuationSeparator" w:id="0">
    <w:p w14:paraId="22AD9B1A" w14:textId="77777777" w:rsidR="00A41EDD" w:rsidRDefault="00A41EDD" w:rsidP="008243D3">
      <w:r>
        <w:continuationSeparator/>
      </w:r>
    </w:p>
  </w:footnote>
  <w:footnote w:id="1">
    <w:p w14:paraId="72F15EF2" w14:textId="7BF1C389" w:rsidR="00902BA5" w:rsidRPr="002C783C" w:rsidRDefault="00902BA5" w:rsidP="000E7216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146D6240" w:rsidR="00902BA5" w:rsidRPr="00095700" w:rsidRDefault="00902BA5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odnosu na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 ("Sl. list Crne Gore", br. 17/15 od 17.04.2015, 68/15 od 08.12.2015).          </w:t>
      </w:r>
    </w:p>
    <w:p w14:paraId="08768F56" w14:textId="77777777" w:rsidR="00902BA5" w:rsidRPr="00FE1BD2" w:rsidRDefault="00902B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F8E2" w14:textId="24E8D1C7" w:rsidR="00902BA5" w:rsidRDefault="002646F2" w:rsidP="005B4FA2">
    <w:pPr>
      <w:tabs>
        <w:tab w:val="center" w:pos="4923"/>
        <w:tab w:val="left" w:pos="6740"/>
      </w:tabs>
      <w:rPr>
        <w:noProof/>
        <w:sz w:val="16"/>
        <w:szCs w:val="16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8663A2" wp14:editId="31E4E7EF">
              <wp:simplePos x="0" y="0"/>
              <wp:positionH relativeFrom="margin">
                <wp:posOffset>-326390</wp:posOffset>
              </wp:positionH>
              <wp:positionV relativeFrom="paragraph">
                <wp:posOffset>168910</wp:posOffset>
              </wp:positionV>
              <wp:extent cx="668655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9C52" w14:textId="1688B43F" w:rsidR="002646F2" w:rsidRDefault="00A0122D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Finansira</w:t>
                              </w:r>
                            </w:p>
                            <w:p w14:paraId="15779EEB" w14:textId="4038905E" w:rsidR="00A0122D" w:rsidRPr="00A0122D" w:rsidRDefault="00A0122D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D4DF" w14:textId="77777777" w:rsidR="002646F2" w:rsidRDefault="002646F2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8663A2" id="Group 8" o:spid="_x0000_s1026" style="position:absolute;margin-left:-25.7pt;margin-top:13.3pt;width:526.5pt;height:93.9pt;z-index:251659264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CgfNQ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gAACCCCAAAIIIIAAAggggAAC&#10;CCCAQN0JkNjV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149C52" w14:textId="1688B43F" w:rsidR="002646F2" w:rsidRDefault="00A0122D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Finansira</w:t>
                        </w:r>
                      </w:p>
                      <w:p w14:paraId="15779EEB" w14:textId="4038905E" w:rsidR="00A0122D" w:rsidRPr="00A0122D" w:rsidRDefault="00A0122D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Evropska unija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DBDD4DF" w14:textId="77777777" w:rsidR="002646F2" w:rsidRDefault="002646F2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5B4FA2">
      <w:rPr>
        <w:noProof/>
        <w:sz w:val="16"/>
        <w:szCs w:val="16"/>
      </w:rPr>
      <w:tab/>
    </w:r>
    <w:r w:rsidR="005B4FA2">
      <w:rPr>
        <w:noProof/>
        <w:sz w:val="16"/>
        <w:szCs w:val="16"/>
      </w:rPr>
      <w:tab/>
    </w:r>
  </w:p>
  <w:p w14:paraId="1A35C77A" w14:textId="57B70FDF" w:rsidR="00902BA5" w:rsidRDefault="00902BA5" w:rsidP="00CD6E9E">
    <w:pPr>
      <w:pStyle w:val="Header"/>
      <w:rPr>
        <w:lang w:val="en-GB"/>
      </w:rPr>
    </w:pPr>
  </w:p>
  <w:p w14:paraId="1C3250D7" w14:textId="77777777" w:rsidR="00902BA5" w:rsidRPr="00CD6E9E" w:rsidRDefault="00902BA5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5021AD9"/>
    <w:multiLevelType w:val="hybridMultilevel"/>
    <w:tmpl w:val="58CABD9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5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3C25"/>
    <w:multiLevelType w:val="hybridMultilevel"/>
    <w:tmpl w:val="356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10492">
    <w:abstractNumId w:val="13"/>
  </w:num>
  <w:num w:numId="2" w16cid:durableId="1332563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927512">
    <w:abstractNumId w:val="11"/>
  </w:num>
  <w:num w:numId="4" w16cid:durableId="75845328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940592">
    <w:abstractNumId w:val="9"/>
  </w:num>
  <w:num w:numId="6" w16cid:durableId="1922326063">
    <w:abstractNumId w:val="3"/>
  </w:num>
  <w:num w:numId="7" w16cid:durableId="1841001785">
    <w:abstractNumId w:val="15"/>
  </w:num>
  <w:num w:numId="8" w16cid:durableId="636911220">
    <w:abstractNumId w:val="0"/>
  </w:num>
  <w:num w:numId="9" w16cid:durableId="417365372">
    <w:abstractNumId w:val="5"/>
  </w:num>
  <w:num w:numId="10" w16cid:durableId="1987127202">
    <w:abstractNumId w:val="16"/>
  </w:num>
  <w:num w:numId="11" w16cid:durableId="414935798">
    <w:abstractNumId w:val="4"/>
  </w:num>
  <w:num w:numId="12" w16cid:durableId="515653184">
    <w:abstractNumId w:val="1"/>
  </w:num>
  <w:num w:numId="13" w16cid:durableId="1255556730">
    <w:abstractNumId w:val="6"/>
  </w:num>
  <w:num w:numId="14" w16cid:durableId="2130850046">
    <w:abstractNumId w:val="12"/>
  </w:num>
  <w:num w:numId="15" w16cid:durableId="1240409295">
    <w:abstractNumId w:val="14"/>
  </w:num>
  <w:num w:numId="16" w16cid:durableId="1166286419">
    <w:abstractNumId w:val="8"/>
  </w:num>
  <w:num w:numId="17" w16cid:durableId="122618144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2287"/>
    <w:rsid w:val="00014ADF"/>
    <w:rsid w:val="000158B1"/>
    <w:rsid w:val="000246AE"/>
    <w:rsid w:val="000275C0"/>
    <w:rsid w:val="000305AA"/>
    <w:rsid w:val="000344C6"/>
    <w:rsid w:val="0003471E"/>
    <w:rsid w:val="000421E0"/>
    <w:rsid w:val="0004789F"/>
    <w:rsid w:val="00051458"/>
    <w:rsid w:val="00051A5C"/>
    <w:rsid w:val="00051B2D"/>
    <w:rsid w:val="00051CAE"/>
    <w:rsid w:val="00053E0F"/>
    <w:rsid w:val="00054527"/>
    <w:rsid w:val="000555AF"/>
    <w:rsid w:val="00055BF7"/>
    <w:rsid w:val="0006142C"/>
    <w:rsid w:val="00061FC1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80D3F"/>
    <w:rsid w:val="00084BB6"/>
    <w:rsid w:val="0009005E"/>
    <w:rsid w:val="00092796"/>
    <w:rsid w:val="00095700"/>
    <w:rsid w:val="00097FE9"/>
    <w:rsid w:val="000A0E00"/>
    <w:rsid w:val="000A1DF5"/>
    <w:rsid w:val="000A35A7"/>
    <w:rsid w:val="000A4A25"/>
    <w:rsid w:val="000B1B51"/>
    <w:rsid w:val="000B48FE"/>
    <w:rsid w:val="000C0C04"/>
    <w:rsid w:val="000C0C66"/>
    <w:rsid w:val="000C298B"/>
    <w:rsid w:val="000C4327"/>
    <w:rsid w:val="000C747E"/>
    <w:rsid w:val="000D1521"/>
    <w:rsid w:val="000E1272"/>
    <w:rsid w:val="000E1B4F"/>
    <w:rsid w:val="000E3007"/>
    <w:rsid w:val="000E7216"/>
    <w:rsid w:val="000F0C11"/>
    <w:rsid w:val="000F0D9E"/>
    <w:rsid w:val="000F164C"/>
    <w:rsid w:val="000F546D"/>
    <w:rsid w:val="000F6B6A"/>
    <w:rsid w:val="000F79DD"/>
    <w:rsid w:val="00111B57"/>
    <w:rsid w:val="00112612"/>
    <w:rsid w:val="0011327E"/>
    <w:rsid w:val="001215BD"/>
    <w:rsid w:val="00121804"/>
    <w:rsid w:val="0012350A"/>
    <w:rsid w:val="00123554"/>
    <w:rsid w:val="00125E3D"/>
    <w:rsid w:val="00126571"/>
    <w:rsid w:val="00126708"/>
    <w:rsid w:val="00127BB5"/>
    <w:rsid w:val="0013314D"/>
    <w:rsid w:val="00133A06"/>
    <w:rsid w:val="00134BB9"/>
    <w:rsid w:val="00136125"/>
    <w:rsid w:val="001368A6"/>
    <w:rsid w:val="0014129D"/>
    <w:rsid w:val="0014207D"/>
    <w:rsid w:val="001425E1"/>
    <w:rsid w:val="0014392F"/>
    <w:rsid w:val="00145D60"/>
    <w:rsid w:val="001505EF"/>
    <w:rsid w:val="001531B2"/>
    <w:rsid w:val="00155483"/>
    <w:rsid w:val="00155D6B"/>
    <w:rsid w:val="00157AD6"/>
    <w:rsid w:val="00164D63"/>
    <w:rsid w:val="0017026A"/>
    <w:rsid w:val="00171870"/>
    <w:rsid w:val="00171952"/>
    <w:rsid w:val="00172DB5"/>
    <w:rsid w:val="001826CA"/>
    <w:rsid w:val="001847D7"/>
    <w:rsid w:val="00190646"/>
    <w:rsid w:val="00191BDC"/>
    <w:rsid w:val="00194AA8"/>
    <w:rsid w:val="00195698"/>
    <w:rsid w:val="00195806"/>
    <w:rsid w:val="001978C3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4AFB"/>
    <w:rsid w:val="001D4DCF"/>
    <w:rsid w:val="001D5226"/>
    <w:rsid w:val="001E7520"/>
    <w:rsid w:val="001F0F41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0A1D"/>
    <w:rsid w:val="0022116A"/>
    <w:rsid w:val="00222749"/>
    <w:rsid w:val="00222BBE"/>
    <w:rsid w:val="0022386D"/>
    <w:rsid w:val="00224994"/>
    <w:rsid w:val="00224CCC"/>
    <w:rsid w:val="002271C8"/>
    <w:rsid w:val="00227240"/>
    <w:rsid w:val="00232F84"/>
    <w:rsid w:val="00235C0B"/>
    <w:rsid w:val="00237CF1"/>
    <w:rsid w:val="00240911"/>
    <w:rsid w:val="00240D31"/>
    <w:rsid w:val="002436C7"/>
    <w:rsid w:val="00245692"/>
    <w:rsid w:val="00246628"/>
    <w:rsid w:val="002515A5"/>
    <w:rsid w:val="00251A95"/>
    <w:rsid w:val="0025239D"/>
    <w:rsid w:val="00253B46"/>
    <w:rsid w:val="002542C6"/>
    <w:rsid w:val="002576C5"/>
    <w:rsid w:val="0025792A"/>
    <w:rsid w:val="00262A86"/>
    <w:rsid w:val="002646F2"/>
    <w:rsid w:val="002700BF"/>
    <w:rsid w:val="002713FD"/>
    <w:rsid w:val="00272EBD"/>
    <w:rsid w:val="00275705"/>
    <w:rsid w:val="00277829"/>
    <w:rsid w:val="00277CF1"/>
    <w:rsid w:val="00280E4A"/>
    <w:rsid w:val="0028336F"/>
    <w:rsid w:val="00285EB9"/>
    <w:rsid w:val="002878BE"/>
    <w:rsid w:val="00290357"/>
    <w:rsid w:val="0029257E"/>
    <w:rsid w:val="00294472"/>
    <w:rsid w:val="00294D14"/>
    <w:rsid w:val="002A1318"/>
    <w:rsid w:val="002A4A9F"/>
    <w:rsid w:val="002A556F"/>
    <w:rsid w:val="002B204D"/>
    <w:rsid w:val="002B211F"/>
    <w:rsid w:val="002B2600"/>
    <w:rsid w:val="002B5827"/>
    <w:rsid w:val="002B5E64"/>
    <w:rsid w:val="002C41F5"/>
    <w:rsid w:val="002C64B4"/>
    <w:rsid w:val="002C783C"/>
    <w:rsid w:val="002D1C30"/>
    <w:rsid w:val="002D2E2F"/>
    <w:rsid w:val="002D5731"/>
    <w:rsid w:val="002E1BEA"/>
    <w:rsid w:val="002E2FB8"/>
    <w:rsid w:val="002E5701"/>
    <w:rsid w:val="002F2249"/>
    <w:rsid w:val="002F4772"/>
    <w:rsid w:val="002F69F7"/>
    <w:rsid w:val="002F6EC5"/>
    <w:rsid w:val="003002CB"/>
    <w:rsid w:val="00304B4B"/>
    <w:rsid w:val="00305B68"/>
    <w:rsid w:val="00316661"/>
    <w:rsid w:val="003202B0"/>
    <w:rsid w:val="00320F89"/>
    <w:rsid w:val="00321C3B"/>
    <w:rsid w:val="00323471"/>
    <w:rsid w:val="00330B20"/>
    <w:rsid w:val="00331138"/>
    <w:rsid w:val="0033142C"/>
    <w:rsid w:val="0033153B"/>
    <w:rsid w:val="003337A9"/>
    <w:rsid w:val="003342EF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A15"/>
    <w:rsid w:val="00371C6E"/>
    <w:rsid w:val="0037651D"/>
    <w:rsid w:val="00380771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2E2D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6CC1"/>
    <w:rsid w:val="00410458"/>
    <w:rsid w:val="004113B4"/>
    <w:rsid w:val="00413DAC"/>
    <w:rsid w:val="00414004"/>
    <w:rsid w:val="00415CC7"/>
    <w:rsid w:val="0042442A"/>
    <w:rsid w:val="00424614"/>
    <w:rsid w:val="004259CC"/>
    <w:rsid w:val="00426554"/>
    <w:rsid w:val="00427013"/>
    <w:rsid w:val="004304AA"/>
    <w:rsid w:val="00431D05"/>
    <w:rsid w:val="00433B7D"/>
    <w:rsid w:val="0043523C"/>
    <w:rsid w:val="00445321"/>
    <w:rsid w:val="004460D8"/>
    <w:rsid w:val="00450924"/>
    <w:rsid w:val="0045127E"/>
    <w:rsid w:val="00451774"/>
    <w:rsid w:val="00451E7D"/>
    <w:rsid w:val="004524E9"/>
    <w:rsid w:val="00453673"/>
    <w:rsid w:val="004546A8"/>
    <w:rsid w:val="00454C33"/>
    <w:rsid w:val="00455400"/>
    <w:rsid w:val="0045701F"/>
    <w:rsid w:val="00465B9D"/>
    <w:rsid w:val="00470A65"/>
    <w:rsid w:val="00473D65"/>
    <w:rsid w:val="00476649"/>
    <w:rsid w:val="00481FBE"/>
    <w:rsid w:val="00484DA9"/>
    <w:rsid w:val="00485650"/>
    <w:rsid w:val="00485BCA"/>
    <w:rsid w:val="00487AAB"/>
    <w:rsid w:val="004A61AA"/>
    <w:rsid w:val="004A623A"/>
    <w:rsid w:val="004B14B9"/>
    <w:rsid w:val="004B3CB1"/>
    <w:rsid w:val="004B6234"/>
    <w:rsid w:val="004B739F"/>
    <w:rsid w:val="004C3DF6"/>
    <w:rsid w:val="004C460F"/>
    <w:rsid w:val="004C5AB7"/>
    <w:rsid w:val="004C612C"/>
    <w:rsid w:val="004C699D"/>
    <w:rsid w:val="004C69C4"/>
    <w:rsid w:val="004C6C6B"/>
    <w:rsid w:val="004C7648"/>
    <w:rsid w:val="004D1347"/>
    <w:rsid w:val="004D2D6F"/>
    <w:rsid w:val="004D4AFC"/>
    <w:rsid w:val="004D5C79"/>
    <w:rsid w:val="004E25EA"/>
    <w:rsid w:val="004E2647"/>
    <w:rsid w:val="004E2975"/>
    <w:rsid w:val="004E2CAA"/>
    <w:rsid w:val="004F2A0A"/>
    <w:rsid w:val="00501881"/>
    <w:rsid w:val="00505F52"/>
    <w:rsid w:val="00510839"/>
    <w:rsid w:val="00511556"/>
    <w:rsid w:val="00514EEE"/>
    <w:rsid w:val="00516B10"/>
    <w:rsid w:val="00517FB9"/>
    <w:rsid w:val="005218E2"/>
    <w:rsid w:val="00521C6F"/>
    <w:rsid w:val="0052220E"/>
    <w:rsid w:val="005258B5"/>
    <w:rsid w:val="0053067F"/>
    <w:rsid w:val="0053196F"/>
    <w:rsid w:val="00533BA2"/>
    <w:rsid w:val="00534946"/>
    <w:rsid w:val="00534D1E"/>
    <w:rsid w:val="00534FF9"/>
    <w:rsid w:val="00536E96"/>
    <w:rsid w:val="005421AB"/>
    <w:rsid w:val="005442DE"/>
    <w:rsid w:val="00544ED3"/>
    <w:rsid w:val="00546A0C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0828"/>
    <w:rsid w:val="005711AF"/>
    <w:rsid w:val="0057165B"/>
    <w:rsid w:val="005735DC"/>
    <w:rsid w:val="00573D02"/>
    <w:rsid w:val="005743AB"/>
    <w:rsid w:val="00574D27"/>
    <w:rsid w:val="00585F26"/>
    <w:rsid w:val="0058676C"/>
    <w:rsid w:val="00587C3A"/>
    <w:rsid w:val="00587F31"/>
    <w:rsid w:val="00592112"/>
    <w:rsid w:val="00594C86"/>
    <w:rsid w:val="00595B6C"/>
    <w:rsid w:val="005A1581"/>
    <w:rsid w:val="005A17A4"/>
    <w:rsid w:val="005A2096"/>
    <w:rsid w:val="005A354D"/>
    <w:rsid w:val="005A784C"/>
    <w:rsid w:val="005A7CD5"/>
    <w:rsid w:val="005B081A"/>
    <w:rsid w:val="005B2C1B"/>
    <w:rsid w:val="005B3289"/>
    <w:rsid w:val="005B3B26"/>
    <w:rsid w:val="005B3C7A"/>
    <w:rsid w:val="005B4FA2"/>
    <w:rsid w:val="005B635B"/>
    <w:rsid w:val="005B6EA4"/>
    <w:rsid w:val="005C0449"/>
    <w:rsid w:val="005C38CF"/>
    <w:rsid w:val="005C6B9B"/>
    <w:rsid w:val="005D3F5B"/>
    <w:rsid w:val="005D750C"/>
    <w:rsid w:val="005D7E1D"/>
    <w:rsid w:val="005E08CD"/>
    <w:rsid w:val="005E0D5C"/>
    <w:rsid w:val="005E396A"/>
    <w:rsid w:val="005E5C72"/>
    <w:rsid w:val="005F1FE7"/>
    <w:rsid w:val="005F2FAE"/>
    <w:rsid w:val="005F7AA6"/>
    <w:rsid w:val="005F7C6D"/>
    <w:rsid w:val="0060022D"/>
    <w:rsid w:val="0060121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975"/>
    <w:rsid w:val="00630B6F"/>
    <w:rsid w:val="00633A88"/>
    <w:rsid w:val="00636296"/>
    <w:rsid w:val="00636CA4"/>
    <w:rsid w:val="0064203C"/>
    <w:rsid w:val="00643E06"/>
    <w:rsid w:val="006465EF"/>
    <w:rsid w:val="00653147"/>
    <w:rsid w:val="00654DEC"/>
    <w:rsid w:val="0065634A"/>
    <w:rsid w:val="00656523"/>
    <w:rsid w:val="006569E8"/>
    <w:rsid w:val="00667469"/>
    <w:rsid w:val="00672B2D"/>
    <w:rsid w:val="006748EC"/>
    <w:rsid w:val="00676101"/>
    <w:rsid w:val="00681B94"/>
    <w:rsid w:val="00682B79"/>
    <w:rsid w:val="006904A6"/>
    <w:rsid w:val="006925C8"/>
    <w:rsid w:val="0069276D"/>
    <w:rsid w:val="0069648C"/>
    <w:rsid w:val="00697F05"/>
    <w:rsid w:val="006A5562"/>
    <w:rsid w:val="006A7941"/>
    <w:rsid w:val="006B4F5D"/>
    <w:rsid w:val="006B5F39"/>
    <w:rsid w:val="006B678B"/>
    <w:rsid w:val="006B738B"/>
    <w:rsid w:val="006B756D"/>
    <w:rsid w:val="006C36B3"/>
    <w:rsid w:val="006C461B"/>
    <w:rsid w:val="006C6DB3"/>
    <w:rsid w:val="006D02DC"/>
    <w:rsid w:val="006D03BA"/>
    <w:rsid w:val="006D2A4F"/>
    <w:rsid w:val="006D2CC6"/>
    <w:rsid w:val="006D77F1"/>
    <w:rsid w:val="006E1DF2"/>
    <w:rsid w:val="006E35A3"/>
    <w:rsid w:val="006E3AAB"/>
    <w:rsid w:val="006F211D"/>
    <w:rsid w:val="006F27BF"/>
    <w:rsid w:val="006F4AF3"/>
    <w:rsid w:val="006F5CFD"/>
    <w:rsid w:val="006F5E3A"/>
    <w:rsid w:val="006F702E"/>
    <w:rsid w:val="006F77D0"/>
    <w:rsid w:val="007167ED"/>
    <w:rsid w:val="00716C3D"/>
    <w:rsid w:val="007203B7"/>
    <w:rsid w:val="00726A9F"/>
    <w:rsid w:val="007318E4"/>
    <w:rsid w:val="00732D4B"/>
    <w:rsid w:val="00733901"/>
    <w:rsid w:val="007363A3"/>
    <w:rsid w:val="00737C11"/>
    <w:rsid w:val="00740859"/>
    <w:rsid w:val="0074140A"/>
    <w:rsid w:val="0074616D"/>
    <w:rsid w:val="007466E6"/>
    <w:rsid w:val="00747350"/>
    <w:rsid w:val="00752530"/>
    <w:rsid w:val="00754B11"/>
    <w:rsid w:val="00754C98"/>
    <w:rsid w:val="00754D8B"/>
    <w:rsid w:val="0075553A"/>
    <w:rsid w:val="00755C4D"/>
    <w:rsid w:val="00756B66"/>
    <w:rsid w:val="00757EED"/>
    <w:rsid w:val="00760327"/>
    <w:rsid w:val="007618B9"/>
    <w:rsid w:val="00763E71"/>
    <w:rsid w:val="007659D6"/>
    <w:rsid w:val="007703CB"/>
    <w:rsid w:val="00772ACE"/>
    <w:rsid w:val="007763D0"/>
    <w:rsid w:val="007772AE"/>
    <w:rsid w:val="007778BE"/>
    <w:rsid w:val="00777CC0"/>
    <w:rsid w:val="007802FA"/>
    <w:rsid w:val="007824F3"/>
    <w:rsid w:val="007851D1"/>
    <w:rsid w:val="007925AD"/>
    <w:rsid w:val="0079333C"/>
    <w:rsid w:val="0079399C"/>
    <w:rsid w:val="007939A3"/>
    <w:rsid w:val="00796FC4"/>
    <w:rsid w:val="007B1ECF"/>
    <w:rsid w:val="007B55F9"/>
    <w:rsid w:val="007C1857"/>
    <w:rsid w:val="007C1AFB"/>
    <w:rsid w:val="007C774B"/>
    <w:rsid w:val="007D4541"/>
    <w:rsid w:val="007D5E3C"/>
    <w:rsid w:val="007D5F16"/>
    <w:rsid w:val="007E008C"/>
    <w:rsid w:val="007E145D"/>
    <w:rsid w:val="007E3268"/>
    <w:rsid w:val="007E4045"/>
    <w:rsid w:val="007F13A5"/>
    <w:rsid w:val="007F1D43"/>
    <w:rsid w:val="007F3A05"/>
    <w:rsid w:val="007F73C4"/>
    <w:rsid w:val="007F76CC"/>
    <w:rsid w:val="00803630"/>
    <w:rsid w:val="00803D21"/>
    <w:rsid w:val="00804E6A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3F0D"/>
    <w:rsid w:val="008243D3"/>
    <w:rsid w:val="008248A8"/>
    <w:rsid w:val="00824F29"/>
    <w:rsid w:val="00825468"/>
    <w:rsid w:val="0083049F"/>
    <w:rsid w:val="00830FBC"/>
    <w:rsid w:val="00833659"/>
    <w:rsid w:val="00834AA0"/>
    <w:rsid w:val="00844B4D"/>
    <w:rsid w:val="00846012"/>
    <w:rsid w:val="00847713"/>
    <w:rsid w:val="00850443"/>
    <w:rsid w:val="00851C9C"/>
    <w:rsid w:val="008528D0"/>
    <w:rsid w:val="00853519"/>
    <w:rsid w:val="008553CD"/>
    <w:rsid w:val="0086467C"/>
    <w:rsid w:val="00864EB6"/>
    <w:rsid w:val="00866898"/>
    <w:rsid w:val="00867ED4"/>
    <w:rsid w:val="008745A5"/>
    <w:rsid w:val="0087548A"/>
    <w:rsid w:val="00884795"/>
    <w:rsid w:val="00884D91"/>
    <w:rsid w:val="0088512C"/>
    <w:rsid w:val="008862C3"/>
    <w:rsid w:val="00892999"/>
    <w:rsid w:val="00895B31"/>
    <w:rsid w:val="00895EDC"/>
    <w:rsid w:val="00896288"/>
    <w:rsid w:val="00896626"/>
    <w:rsid w:val="008A029E"/>
    <w:rsid w:val="008A08EF"/>
    <w:rsid w:val="008A4D4D"/>
    <w:rsid w:val="008A623F"/>
    <w:rsid w:val="008B2388"/>
    <w:rsid w:val="008B5862"/>
    <w:rsid w:val="008B63CE"/>
    <w:rsid w:val="008C079A"/>
    <w:rsid w:val="008C0E05"/>
    <w:rsid w:val="008C17D5"/>
    <w:rsid w:val="008C1855"/>
    <w:rsid w:val="008C523C"/>
    <w:rsid w:val="008C54BA"/>
    <w:rsid w:val="008C5D4B"/>
    <w:rsid w:val="008D199B"/>
    <w:rsid w:val="008D31FA"/>
    <w:rsid w:val="008D45B0"/>
    <w:rsid w:val="008D5B60"/>
    <w:rsid w:val="008E12D8"/>
    <w:rsid w:val="008E4645"/>
    <w:rsid w:val="008E645D"/>
    <w:rsid w:val="008E7F49"/>
    <w:rsid w:val="008F0FC0"/>
    <w:rsid w:val="008F1FDB"/>
    <w:rsid w:val="009003E7"/>
    <w:rsid w:val="009017A7"/>
    <w:rsid w:val="00902BA5"/>
    <w:rsid w:val="0090405E"/>
    <w:rsid w:val="0090539E"/>
    <w:rsid w:val="00911322"/>
    <w:rsid w:val="009129F3"/>
    <w:rsid w:val="009153B8"/>
    <w:rsid w:val="00916438"/>
    <w:rsid w:val="00917164"/>
    <w:rsid w:val="00924CA1"/>
    <w:rsid w:val="0092662C"/>
    <w:rsid w:val="00926A4C"/>
    <w:rsid w:val="009310AB"/>
    <w:rsid w:val="009324F4"/>
    <w:rsid w:val="00941C1D"/>
    <w:rsid w:val="00947471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2F92"/>
    <w:rsid w:val="0097372F"/>
    <w:rsid w:val="00973A12"/>
    <w:rsid w:val="0097514C"/>
    <w:rsid w:val="009816C2"/>
    <w:rsid w:val="009819BF"/>
    <w:rsid w:val="009823F0"/>
    <w:rsid w:val="00982E9E"/>
    <w:rsid w:val="00985BFF"/>
    <w:rsid w:val="00985F07"/>
    <w:rsid w:val="009911A5"/>
    <w:rsid w:val="00994A8B"/>
    <w:rsid w:val="00996712"/>
    <w:rsid w:val="009A2580"/>
    <w:rsid w:val="009A48B0"/>
    <w:rsid w:val="009A6653"/>
    <w:rsid w:val="009B04D7"/>
    <w:rsid w:val="009B1203"/>
    <w:rsid w:val="009B547F"/>
    <w:rsid w:val="009B5E19"/>
    <w:rsid w:val="009C05B8"/>
    <w:rsid w:val="009C1866"/>
    <w:rsid w:val="009C1C06"/>
    <w:rsid w:val="009C5C40"/>
    <w:rsid w:val="009C6F7C"/>
    <w:rsid w:val="009D338C"/>
    <w:rsid w:val="009D54B8"/>
    <w:rsid w:val="009D7873"/>
    <w:rsid w:val="009E248F"/>
    <w:rsid w:val="009E2BC7"/>
    <w:rsid w:val="009E3C55"/>
    <w:rsid w:val="009E7097"/>
    <w:rsid w:val="009F0A21"/>
    <w:rsid w:val="009F0D82"/>
    <w:rsid w:val="009F45F3"/>
    <w:rsid w:val="009F6D9C"/>
    <w:rsid w:val="00A0122D"/>
    <w:rsid w:val="00A0242D"/>
    <w:rsid w:val="00A03A68"/>
    <w:rsid w:val="00A043C2"/>
    <w:rsid w:val="00A044E9"/>
    <w:rsid w:val="00A04A3A"/>
    <w:rsid w:val="00A04F97"/>
    <w:rsid w:val="00A05646"/>
    <w:rsid w:val="00A0693A"/>
    <w:rsid w:val="00A07C7F"/>
    <w:rsid w:val="00A13606"/>
    <w:rsid w:val="00A145CF"/>
    <w:rsid w:val="00A14939"/>
    <w:rsid w:val="00A1529C"/>
    <w:rsid w:val="00A2058A"/>
    <w:rsid w:val="00A25267"/>
    <w:rsid w:val="00A259BC"/>
    <w:rsid w:val="00A30B0A"/>
    <w:rsid w:val="00A31B46"/>
    <w:rsid w:val="00A3377D"/>
    <w:rsid w:val="00A33A9B"/>
    <w:rsid w:val="00A342F7"/>
    <w:rsid w:val="00A3515D"/>
    <w:rsid w:val="00A41EDD"/>
    <w:rsid w:val="00A43F81"/>
    <w:rsid w:val="00A56F0A"/>
    <w:rsid w:val="00A601E1"/>
    <w:rsid w:val="00A60EFF"/>
    <w:rsid w:val="00A70078"/>
    <w:rsid w:val="00A7020B"/>
    <w:rsid w:val="00A707F3"/>
    <w:rsid w:val="00A72957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950BE"/>
    <w:rsid w:val="00A971BC"/>
    <w:rsid w:val="00AA0219"/>
    <w:rsid w:val="00AA2B1C"/>
    <w:rsid w:val="00AB0245"/>
    <w:rsid w:val="00AB0830"/>
    <w:rsid w:val="00AB165B"/>
    <w:rsid w:val="00AB3570"/>
    <w:rsid w:val="00AB3B99"/>
    <w:rsid w:val="00AB47E1"/>
    <w:rsid w:val="00AB5151"/>
    <w:rsid w:val="00AB528A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E37F7"/>
    <w:rsid w:val="00AE49E2"/>
    <w:rsid w:val="00AE79BE"/>
    <w:rsid w:val="00AE7C47"/>
    <w:rsid w:val="00AF0C25"/>
    <w:rsid w:val="00AF3F51"/>
    <w:rsid w:val="00AF6E7E"/>
    <w:rsid w:val="00B00293"/>
    <w:rsid w:val="00B00854"/>
    <w:rsid w:val="00B0366A"/>
    <w:rsid w:val="00B051E3"/>
    <w:rsid w:val="00B055D0"/>
    <w:rsid w:val="00B1183D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35A86"/>
    <w:rsid w:val="00B36B26"/>
    <w:rsid w:val="00B439CB"/>
    <w:rsid w:val="00B43F59"/>
    <w:rsid w:val="00B53DFF"/>
    <w:rsid w:val="00B560F2"/>
    <w:rsid w:val="00B628F5"/>
    <w:rsid w:val="00B6389B"/>
    <w:rsid w:val="00B65802"/>
    <w:rsid w:val="00B705B0"/>
    <w:rsid w:val="00B7185F"/>
    <w:rsid w:val="00B71EB7"/>
    <w:rsid w:val="00B80524"/>
    <w:rsid w:val="00B80AF4"/>
    <w:rsid w:val="00B80AF5"/>
    <w:rsid w:val="00B84459"/>
    <w:rsid w:val="00B9407D"/>
    <w:rsid w:val="00BA1A6C"/>
    <w:rsid w:val="00BA2D66"/>
    <w:rsid w:val="00BA4DB5"/>
    <w:rsid w:val="00BA5D0D"/>
    <w:rsid w:val="00BA69F1"/>
    <w:rsid w:val="00BA6A21"/>
    <w:rsid w:val="00BA6B51"/>
    <w:rsid w:val="00BA6BC6"/>
    <w:rsid w:val="00BA7402"/>
    <w:rsid w:val="00BB1540"/>
    <w:rsid w:val="00BB2190"/>
    <w:rsid w:val="00BB363E"/>
    <w:rsid w:val="00BC06BC"/>
    <w:rsid w:val="00BC13E5"/>
    <w:rsid w:val="00BC2337"/>
    <w:rsid w:val="00BC2BC1"/>
    <w:rsid w:val="00BC484D"/>
    <w:rsid w:val="00BD0003"/>
    <w:rsid w:val="00BD2925"/>
    <w:rsid w:val="00BE0EC2"/>
    <w:rsid w:val="00BE1CFD"/>
    <w:rsid w:val="00BE20B8"/>
    <w:rsid w:val="00BE3C63"/>
    <w:rsid w:val="00BF2C7F"/>
    <w:rsid w:val="00BF3780"/>
    <w:rsid w:val="00BF6805"/>
    <w:rsid w:val="00C01660"/>
    <w:rsid w:val="00C03059"/>
    <w:rsid w:val="00C0428A"/>
    <w:rsid w:val="00C05F9A"/>
    <w:rsid w:val="00C11927"/>
    <w:rsid w:val="00C1339C"/>
    <w:rsid w:val="00C159A9"/>
    <w:rsid w:val="00C15BC4"/>
    <w:rsid w:val="00C17C67"/>
    <w:rsid w:val="00C20A3C"/>
    <w:rsid w:val="00C23376"/>
    <w:rsid w:val="00C23611"/>
    <w:rsid w:val="00C31B65"/>
    <w:rsid w:val="00C33109"/>
    <w:rsid w:val="00C33A19"/>
    <w:rsid w:val="00C341C1"/>
    <w:rsid w:val="00C36560"/>
    <w:rsid w:val="00C45FD2"/>
    <w:rsid w:val="00C52639"/>
    <w:rsid w:val="00C602DD"/>
    <w:rsid w:val="00C62362"/>
    <w:rsid w:val="00C626E8"/>
    <w:rsid w:val="00C64127"/>
    <w:rsid w:val="00C65FC3"/>
    <w:rsid w:val="00C670D5"/>
    <w:rsid w:val="00C67FEC"/>
    <w:rsid w:val="00C726D1"/>
    <w:rsid w:val="00C7278C"/>
    <w:rsid w:val="00C7352F"/>
    <w:rsid w:val="00C73C21"/>
    <w:rsid w:val="00C81C0B"/>
    <w:rsid w:val="00C83BCB"/>
    <w:rsid w:val="00C8406A"/>
    <w:rsid w:val="00C842DA"/>
    <w:rsid w:val="00C93F82"/>
    <w:rsid w:val="00C94C3A"/>
    <w:rsid w:val="00CA14E9"/>
    <w:rsid w:val="00CA2A69"/>
    <w:rsid w:val="00CA364D"/>
    <w:rsid w:val="00CA49AC"/>
    <w:rsid w:val="00CB10C7"/>
    <w:rsid w:val="00CB313C"/>
    <w:rsid w:val="00CB39E6"/>
    <w:rsid w:val="00CB3B75"/>
    <w:rsid w:val="00CB42A8"/>
    <w:rsid w:val="00CB6652"/>
    <w:rsid w:val="00CB6F10"/>
    <w:rsid w:val="00CB742A"/>
    <w:rsid w:val="00CC16D4"/>
    <w:rsid w:val="00CC3AE9"/>
    <w:rsid w:val="00CC4620"/>
    <w:rsid w:val="00CC69D0"/>
    <w:rsid w:val="00CC7FDE"/>
    <w:rsid w:val="00CD0187"/>
    <w:rsid w:val="00CD12D0"/>
    <w:rsid w:val="00CD6E9E"/>
    <w:rsid w:val="00CD725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222"/>
    <w:rsid w:val="00D1747E"/>
    <w:rsid w:val="00D21CDB"/>
    <w:rsid w:val="00D22F56"/>
    <w:rsid w:val="00D3040D"/>
    <w:rsid w:val="00D3135F"/>
    <w:rsid w:val="00D352E0"/>
    <w:rsid w:val="00D37488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30A8"/>
    <w:rsid w:val="00D6373B"/>
    <w:rsid w:val="00D706CA"/>
    <w:rsid w:val="00D70ABD"/>
    <w:rsid w:val="00D74B4C"/>
    <w:rsid w:val="00D80240"/>
    <w:rsid w:val="00D803E4"/>
    <w:rsid w:val="00D82354"/>
    <w:rsid w:val="00D901D4"/>
    <w:rsid w:val="00D90593"/>
    <w:rsid w:val="00D91D82"/>
    <w:rsid w:val="00D9776F"/>
    <w:rsid w:val="00DA2F84"/>
    <w:rsid w:val="00DA54DF"/>
    <w:rsid w:val="00DB0B41"/>
    <w:rsid w:val="00DC12F5"/>
    <w:rsid w:val="00DC1614"/>
    <w:rsid w:val="00DC3E2F"/>
    <w:rsid w:val="00DC4576"/>
    <w:rsid w:val="00DC45DC"/>
    <w:rsid w:val="00DE1717"/>
    <w:rsid w:val="00DE3451"/>
    <w:rsid w:val="00DE4AF8"/>
    <w:rsid w:val="00DE50B1"/>
    <w:rsid w:val="00DF0F8A"/>
    <w:rsid w:val="00DF739E"/>
    <w:rsid w:val="00E00E8C"/>
    <w:rsid w:val="00E04EC9"/>
    <w:rsid w:val="00E10BD2"/>
    <w:rsid w:val="00E11BF4"/>
    <w:rsid w:val="00E145EC"/>
    <w:rsid w:val="00E14848"/>
    <w:rsid w:val="00E14CE3"/>
    <w:rsid w:val="00E17614"/>
    <w:rsid w:val="00E202EC"/>
    <w:rsid w:val="00E255FE"/>
    <w:rsid w:val="00E26993"/>
    <w:rsid w:val="00E27F44"/>
    <w:rsid w:val="00E32EB1"/>
    <w:rsid w:val="00E330D9"/>
    <w:rsid w:val="00E35610"/>
    <w:rsid w:val="00E41A79"/>
    <w:rsid w:val="00E422E3"/>
    <w:rsid w:val="00E42383"/>
    <w:rsid w:val="00E4239D"/>
    <w:rsid w:val="00E431FB"/>
    <w:rsid w:val="00E462C2"/>
    <w:rsid w:val="00E46728"/>
    <w:rsid w:val="00E472CA"/>
    <w:rsid w:val="00E51BBC"/>
    <w:rsid w:val="00E526EC"/>
    <w:rsid w:val="00E5300A"/>
    <w:rsid w:val="00E533C2"/>
    <w:rsid w:val="00E556C7"/>
    <w:rsid w:val="00E56665"/>
    <w:rsid w:val="00E60AB9"/>
    <w:rsid w:val="00E62DD8"/>
    <w:rsid w:val="00E636CF"/>
    <w:rsid w:val="00E64E47"/>
    <w:rsid w:val="00E67354"/>
    <w:rsid w:val="00E7377A"/>
    <w:rsid w:val="00E802EC"/>
    <w:rsid w:val="00E80EE1"/>
    <w:rsid w:val="00E826FC"/>
    <w:rsid w:val="00E84200"/>
    <w:rsid w:val="00E86255"/>
    <w:rsid w:val="00E9026C"/>
    <w:rsid w:val="00E90CE1"/>
    <w:rsid w:val="00E931FB"/>
    <w:rsid w:val="00E953BF"/>
    <w:rsid w:val="00E957E2"/>
    <w:rsid w:val="00EA0578"/>
    <w:rsid w:val="00EA085B"/>
    <w:rsid w:val="00EA2FD5"/>
    <w:rsid w:val="00EA35AC"/>
    <w:rsid w:val="00EA39F5"/>
    <w:rsid w:val="00EA7BF8"/>
    <w:rsid w:val="00EB093D"/>
    <w:rsid w:val="00EB1F70"/>
    <w:rsid w:val="00EB2717"/>
    <w:rsid w:val="00EC0E6A"/>
    <w:rsid w:val="00EC1461"/>
    <w:rsid w:val="00EC3955"/>
    <w:rsid w:val="00EC45FC"/>
    <w:rsid w:val="00EC53C0"/>
    <w:rsid w:val="00EC60F0"/>
    <w:rsid w:val="00EC7637"/>
    <w:rsid w:val="00ED09E9"/>
    <w:rsid w:val="00ED5178"/>
    <w:rsid w:val="00ED59D9"/>
    <w:rsid w:val="00ED59F6"/>
    <w:rsid w:val="00ED6E9B"/>
    <w:rsid w:val="00ED760E"/>
    <w:rsid w:val="00ED77DE"/>
    <w:rsid w:val="00EE257C"/>
    <w:rsid w:val="00EE4BEE"/>
    <w:rsid w:val="00EE790C"/>
    <w:rsid w:val="00EE7F1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4733"/>
    <w:rsid w:val="00F14C61"/>
    <w:rsid w:val="00F1730B"/>
    <w:rsid w:val="00F26358"/>
    <w:rsid w:val="00F26B1A"/>
    <w:rsid w:val="00F314FF"/>
    <w:rsid w:val="00F31F24"/>
    <w:rsid w:val="00F367DE"/>
    <w:rsid w:val="00F416B0"/>
    <w:rsid w:val="00F43919"/>
    <w:rsid w:val="00F46BCB"/>
    <w:rsid w:val="00F536E8"/>
    <w:rsid w:val="00F547CE"/>
    <w:rsid w:val="00F57C8D"/>
    <w:rsid w:val="00F57E63"/>
    <w:rsid w:val="00F67BA9"/>
    <w:rsid w:val="00F71284"/>
    <w:rsid w:val="00F71547"/>
    <w:rsid w:val="00F72674"/>
    <w:rsid w:val="00F7459F"/>
    <w:rsid w:val="00F77044"/>
    <w:rsid w:val="00F8248F"/>
    <w:rsid w:val="00F82F92"/>
    <w:rsid w:val="00F8317C"/>
    <w:rsid w:val="00F852EA"/>
    <w:rsid w:val="00F85C7D"/>
    <w:rsid w:val="00F86ABC"/>
    <w:rsid w:val="00F915C9"/>
    <w:rsid w:val="00F97075"/>
    <w:rsid w:val="00F97D03"/>
    <w:rsid w:val="00FA217A"/>
    <w:rsid w:val="00FA5892"/>
    <w:rsid w:val="00FB01A6"/>
    <w:rsid w:val="00FB380E"/>
    <w:rsid w:val="00FB5BB6"/>
    <w:rsid w:val="00FB6056"/>
    <w:rsid w:val="00FB62C2"/>
    <w:rsid w:val="00FB7321"/>
    <w:rsid w:val="00FC67F4"/>
    <w:rsid w:val="00FD4D00"/>
    <w:rsid w:val="00FE01FD"/>
    <w:rsid w:val="00FE1BD2"/>
    <w:rsid w:val="00FE4CB7"/>
    <w:rsid w:val="00FF21A3"/>
    <w:rsid w:val="00FF4F4E"/>
    <w:rsid w:val="00FF6BBE"/>
    <w:rsid w:val="00FF6C36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67CF0F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1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oadgrants.me@und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rane.me/reloa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rane.me/reloa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F6FDB2-A95D-4452-8957-D0C9DD9C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4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Zerina Catovic</cp:lastModifiedBy>
  <cp:revision>2</cp:revision>
  <cp:lastPrinted>2019-05-30T10:43:00Z</cp:lastPrinted>
  <dcterms:created xsi:type="dcterms:W3CDTF">2023-04-17T11:44:00Z</dcterms:created>
  <dcterms:modified xsi:type="dcterms:W3CDTF">2023-04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